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89C" w14:textId="77777777" w:rsidR="00BA0A46" w:rsidRDefault="00B4269C">
      <w:r>
        <w:rPr>
          <w:rFonts w:hint="eastAsia"/>
        </w:rPr>
        <w:t xml:space="preserve">　　　　　　　　　　　　　　　　　　　　　　　　　　　　　　　　</w:t>
      </w:r>
      <w:r w:rsidR="006C0069">
        <w:rPr>
          <w:rFonts w:hint="eastAsia"/>
        </w:rPr>
        <w:t xml:space="preserve">　　年　　月　　日</w:t>
      </w:r>
    </w:p>
    <w:p w14:paraId="1912F30B" w14:textId="77777777" w:rsidR="00BA0A46" w:rsidRDefault="00BA0A46"/>
    <w:p w14:paraId="0702B395" w14:textId="77777777" w:rsidR="00BA0A46" w:rsidRDefault="00BA0A46"/>
    <w:p w14:paraId="0DB012A7" w14:textId="77777777" w:rsidR="00BA0A46" w:rsidRDefault="00416CC1">
      <w:r>
        <w:rPr>
          <w:rFonts w:hint="eastAsia"/>
        </w:rPr>
        <w:t xml:space="preserve">　高畠町長　髙梨　忠博</w:t>
      </w:r>
      <w:r w:rsidR="006C0069">
        <w:rPr>
          <w:rFonts w:hint="eastAsia"/>
        </w:rPr>
        <w:t xml:space="preserve">　殿</w:t>
      </w:r>
    </w:p>
    <w:p w14:paraId="36C85AFF" w14:textId="77777777" w:rsidR="00BA0A46" w:rsidRDefault="00BA0A46"/>
    <w:p w14:paraId="3F57C9AB" w14:textId="67E48DC4" w:rsidR="00BA0A46" w:rsidRDefault="006C0069">
      <w:r>
        <w:rPr>
          <w:rFonts w:hint="eastAsia"/>
        </w:rPr>
        <w:t xml:space="preserve">　　　　　　　　　　　　　　　　　　</w:t>
      </w:r>
      <w:r w:rsidR="00853F60">
        <w:rPr>
          <w:rFonts w:hint="eastAsia"/>
        </w:rPr>
        <w:t xml:space="preserve"> </w:t>
      </w:r>
      <w:r>
        <w:rPr>
          <w:rFonts w:hint="eastAsia"/>
        </w:rPr>
        <w:t>申請者　　〒</w:t>
      </w:r>
    </w:p>
    <w:p w14:paraId="25E08794" w14:textId="1BBF85A7" w:rsidR="006C0069" w:rsidRDefault="00A33488" w:rsidP="00853F60">
      <w:pPr>
        <w:ind w:leftChars="2373" w:left="5249"/>
      </w:pPr>
      <w:r>
        <w:rPr>
          <w:rFonts w:hint="eastAsia"/>
        </w:rPr>
        <w:t>住　所</w:t>
      </w:r>
    </w:p>
    <w:p w14:paraId="31BE062B" w14:textId="0EB3BD6A" w:rsidR="006C0069" w:rsidRDefault="006C0069" w:rsidP="00853F60">
      <w:pPr>
        <w:ind w:leftChars="2373" w:left="5249"/>
      </w:pPr>
      <w:r>
        <w:rPr>
          <w:rFonts w:hint="eastAsia"/>
        </w:rPr>
        <w:t xml:space="preserve">氏　名　</w:t>
      </w:r>
      <w:r w:rsidR="00A40E74">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C0069">
        <w:rPr>
          <w:rFonts w:ascii="ＭＳ 明朝" w:hint="eastAsia"/>
          <w:position w:val="2"/>
          <w:sz w:val="14"/>
        </w:rPr>
        <w:instrText>印</w:instrText>
      </w:r>
      <w:r>
        <w:rPr>
          <w:rFonts w:hint="eastAsia"/>
        </w:rPr>
        <w:instrText>)</w:instrText>
      </w:r>
      <w:r>
        <w:fldChar w:fldCharType="end"/>
      </w:r>
    </w:p>
    <w:p w14:paraId="61FF6B72" w14:textId="77777777" w:rsidR="00BA0A46" w:rsidRDefault="00BA0A46"/>
    <w:p w14:paraId="1EC9EDBA" w14:textId="77777777" w:rsidR="00BA0A46" w:rsidRDefault="00BA0A46"/>
    <w:p w14:paraId="43B1AEF8" w14:textId="46A89EC1" w:rsidR="00BA0A46" w:rsidRPr="00E775E9" w:rsidRDefault="000320D1" w:rsidP="006C0069">
      <w:pPr>
        <w:jc w:val="center"/>
        <w:rPr>
          <w:w w:val="90"/>
          <w:sz w:val="28"/>
          <w:szCs w:val="28"/>
        </w:rPr>
      </w:pPr>
      <w:r>
        <w:rPr>
          <w:rFonts w:hint="eastAsia"/>
          <w:w w:val="90"/>
          <w:sz w:val="28"/>
          <w:szCs w:val="28"/>
        </w:rPr>
        <w:t>令和</w:t>
      </w:r>
      <w:r w:rsidR="00DD60D4">
        <w:rPr>
          <w:rFonts w:hint="eastAsia"/>
          <w:w w:val="90"/>
          <w:sz w:val="28"/>
          <w:szCs w:val="28"/>
        </w:rPr>
        <w:t>７</w:t>
      </w:r>
      <w:r w:rsidR="00B77852">
        <w:rPr>
          <w:rFonts w:hint="eastAsia"/>
          <w:w w:val="90"/>
          <w:sz w:val="28"/>
          <w:szCs w:val="28"/>
        </w:rPr>
        <w:t>年度</w:t>
      </w:r>
      <w:r w:rsidR="006C0069" w:rsidRPr="00E775E9">
        <w:rPr>
          <w:rFonts w:hint="eastAsia"/>
          <w:w w:val="90"/>
          <w:sz w:val="28"/>
          <w:szCs w:val="28"/>
        </w:rPr>
        <w:t>高畠町</w:t>
      </w:r>
      <w:r w:rsidR="00CD352F">
        <w:rPr>
          <w:rFonts w:hint="eastAsia"/>
          <w:w w:val="90"/>
          <w:sz w:val="28"/>
          <w:szCs w:val="28"/>
        </w:rPr>
        <w:t>新事業活動推進サポート</w:t>
      </w:r>
      <w:r w:rsidR="00611A56" w:rsidRPr="00611A56">
        <w:rPr>
          <w:rFonts w:hint="eastAsia"/>
          <w:w w:val="90"/>
          <w:sz w:val="28"/>
          <w:szCs w:val="28"/>
        </w:rPr>
        <w:t>事業</w:t>
      </w:r>
      <w:r w:rsidR="006C0069" w:rsidRPr="00E775E9">
        <w:rPr>
          <w:rFonts w:hint="eastAsia"/>
          <w:w w:val="90"/>
          <w:sz w:val="28"/>
          <w:szCs w:val="28"/>
        </w:rPr>
        <w:t>費補助金計画書</w:t>
      </w:r>
    </w:p>
    <w:p w14:paraId="129234FE" w14:textId="77777777" w:rsidR="00BA0A46" w:rsidRDefault="00BA0A46"/>
    <w:p w14:paraId="0E07A009" w14:textId="77777777" w:rsidR="006C0069" w:rsidRPr="006C0069" w:rsidRDefault="006C0069" w:rsidP="00E775E9">
      <w:pPr>
        <w:ind w:left="142" w:hangingChars="64" w:hanging="142"/>
      </w:pPr>
      <w:r>
        <w:rPr>
          <w:rFonts w:hint="eastAsia"/>
        </w:rPr>
        <w:t xml:space="preserve">　　</w:t>
      </w:r>
      <w:r w:rsidRPr="006C0069">
        <w:rPr>
          <w:rFonts w:hint="eastAsia"/>
        </w:rPr>
        <w:t>高畠町</w:t>
      </w:r>
      <w:r w:rsidR="00CD352F">
        <w:rPr>
          <w:rFonts w:hint="eastAsia"/>
        </w:rPr>
        <w:t>新事業活動推進サポート</w:t>
      </w:r>
      <w:r w:rsidR="00611A56" w:rsidRPr="00611A56">
        <w:rPr>
          <w:rFonts w:hint="eastAsia"/>
        </w:rPr>
        <w:t>事業</w:t>
      </w:r>
      <w:r w:rsidRPr="006C0069">
        <w:rPr>
          <w:rFonts w:hint="eastAsia"/>
        </w:rPr>
        <w:t>費補助金</w:t>
      </w:r>
      <w:r w:rsidR="00555DF1">
        <w:rPr>
          <w:rFonts w:hint="eastAsia"/>
        </w:rPr>
        <w:t>の交付を受けたいので、下記の書類を</w:t>
      </w:r>
      <w:r>
        <w:rPr>
          <w:rFonts w:hint="eastAsia"/>
        </w:rPr>
        <w:t>添えて提出します。</w:t>
      </w:r>
    </w:p>
    <w:p w14:paraId="55932FBE" w14:textId="77777777" w:rsidR="006C0069" w:rsidRPr="00E775E9" w:rsidRDefault="006C0069" w:rsidP="006C0069"/>
    <w:p w14:paraId="0A9B67E4" w14:textId="77777777" w:rsidR="006C0069" w:rsidRDefault="006C0069" w:rsidP="006C0069"/>
    <w:p w14:paraId="06ED3D78" w14:textId="77777777" w:rsidR="006C0069" w:rsidRPr="006C0069" w:rsidRDefault="006C0069" w:rsidP="006C0069">
      <w:pPr>
        <w:jc w:val="center"/>
      </w:pPr>
      <w:r>
        <w:rPr>
          <w:rFonts w:hint="eastAsia"/>
        </w:rPr>
        <w:t>記</w:t>
      </w:r>
    </w:p>
    <w:p w14:paraId="565BDB71" w14:textId="77777777" w:rsidR="006C0069" w:rsidRDefault="006C0069" w:rsidP="006C0069"/>
    <w:p w14:paraId="1CFE5665" w14:textId="77777777" w:rsidR="00BA0A46" w:rsidRDefault="006C0069">
      <w:r>
        <w:rPr>
          <w:rFonts w:hint="eastAsia"/>
        </w:rPr>
        <w:t xml:space="preserve">　　　　１．補助事業計画書（様式１）</w:t>
      </w:r>
    </w:p>
    <w:p w14:paraId="6624BEE9" w14:textId="77777777" w:rsidR="00795FE4" w:rsidRDefault="00FC0D64">
      <w:r>
        <w:rPr>
          <w:rFonts w:hint="eastAsia"/>
        </w:rPr>
        <w:t xml:space="preserve">　　　　</w:t>
      </w:r>
    </w:p>
    <w:p w14:paraId="64451A16" w14:textId="1744C361" w:rsidR="00BA0A46" w:rsidRDefault="00FC0D64" w:rsidP="00795FE4">
      <w:pPr>
        <w:ind w:firstLineChars="400" w:firstLine="885"/>
      </w:pPr>
      <w:r>
        <w:rPr>
          <w:rFonts w:hint="eastAsia"/>
        </w:rPr>
        <w:t>２．経費明細書</w:t>
      </w:r>
      <w:r w:rsidR="00795FE4">
        <w:rPr>
          <w:rFonts w:hint="eastAsia"/>
        </w:rPr>
        <w:t xml:space="preserve">　　</w:t>
      </w:r>
      <w:r w:rsidR="006C0069">
        <w:rPr>
          <w:rFonts w:hint="eastAsia"/>
        </w:rPr>
        <w:t>（様式２）</w:t>
      </w:r>
    </w:p>
    <w:p w14:paraId="4A069D13" w14:textId="77777777" w:rsidR="00BA0A46" w:rsidRDefault="00BA0A46"/>
    <w:p w14:paraId="7AC4CEFF" w14:textId="77777777" w:rsidR="00BF6A7C" w:rsidRDefault="00BF6A7C"/>
    <w:p w14:paraId="6B45F875" w14:textId="77777777" w:rsidR="00BF6A7C" w:rsidRDefault="00BF6A7C"/>
    <w:p w14:paraId="76598907" w14:textId="77777777" w:rsidR="00BF6A7C" w:rsidRDefault="00BF6A7C"/>
    <w:p w14:paraId="63EABA5E" w14:textId="77777777" w:rsidR="00CA71B9" w:rsidRDefault="00CA71B9"/>
    <w:p w14:paraId="3EFC867C" w14:textId="77777777" w:rsidR="00CA71B9" w:rsidRDefault="00CA71B9"/>
    <w:p w14:paraId="78C010D2" w14:textId="77777777" w:rsidR="00CA71B9" w:rsidRDefault="00CA71B9"/>
    <w:p w14:paraId="7B5236F4" w14:textId="77777777" w:rsidR="00CA71B9" w:rsidRDefault="00CA71B9"/>
    <w:p w14:paraId="1C1339C9" w14:textId="77777777" w:rsidR="00CA71B9" w:rsidRDefault="00CA71B9"/>
    <w:p w14:paraId="289C9356" w14:textId="77777777" w:rsidR="00CA71B9" w:rsidRDefault="00CA71B9"/>
    <w:p w14:paraId="19CD1061" w14:textId="77777777" w:rsidR="00BF6A7C" w:rsidRDefault="00BF6A7C"/>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tblGrid>
      <w:tr w:rsidR="00BF6A7C" w14:paraId="7A1D59BD" w14:textId="77777777" w:rsidTr="00624BC9">
        <w:trPr>
          <w:trHeight w:val="2195"/>
        </w:trPr>
        <w:tc>
          <w:tcPr>
            <w:tcW w:w="4624" w:type="dxa"/>
            <w:shd w:val="clear" w:color="auto" w:fill="auto"/>
            <w:vAlign w:val="center"/>
          </w:tcPr>
          <w:p w14:paraId="6AFA0D50" w14:textId="77777777" w:rsidR="00BF6A7C" w:rsidRDefault="00BF6A7C" w:rsidP="00BF6A7C">
            <w:r>
              <w:rPr>
                <w:rFonts w:hint="eastAsia"/>
              </w:rPr>
              <w:t>当該事業に係る担当者名及び連絡先</w:t>
            </w:r>
          </w:p>
          <w:p w14:paraId="15DD991F" w14:textId="77777777" w:rsidR="00BF6A7C" w:rsidRDefault="00BF6A7C" w:rsidP="00BF6A7C">
            <w:r>
              <w:rPr>
                <w:rFonts w:hint="eastAsia"/>
              </w:rPr>
              <w:t>部署名：</w:t>
            </w:r>
          </w:p>
          <w:p w14:paraId="7147F2D4" w14:textId="77777777" w:rsidR="00BF6A7C" w:rsidRDefault="00BF6A7C" w:rsidP="00BF6A7C">
            <w:r>
              <w:rPr>
                <w:rFonts w:hint="eastAsia"/>
              </w:rPr>
              <w:t>担当者名：</w:t>
            </w:r>
          </w:p>
          <w:p w14:paraId="703BB489" w14:textId="77777777" w:rsidR="00BF6A7C" w:rsidRDefault="00BF6A7C" w:rsidP="00BF6A7C">
            <w:r>
              <w:rPr>
                <w:rFonts w:hint="eastAsia"/>
              </w:rPr>
              <w:t>ＴＥＬ：</w:t>
            </w:r>
          </w:p>
          <w:p w14:paraId="3D89DFFC" w14:textId="77777777" w:rsidR="00BF6A7C" w:rsidRDefault="00BF6A7C" w:rsidP="00BF6A7C">
            <w:r>
              <w:rPr>
                <w:rFonts w:hint="eastAsia"/>
              </w:rPr>
              <w:t>ＦＡＸ：</w:t>
            </w:r>
          </w:p>
          <w:p w14:paraId="6D6295E5" w14:textId="77777777" w:rsidR="00BF6A7C" w:rsidRDefault="00BF6A7C" w:rsidP="00BF6A7C">
            <w:r>
              <w:rPr>
                <w:rFonts w:hint="eastAsia"/>
              </w:rPr>
              <w:t>ｅメール：</w:t>
            </w:r>
          </w:p>
        </w:tc>
      </w:tr>
    </w:tbl>
    <w:p w14:paraId="0E4A98F7" w14:textId="2E1BEB0F" w:rsidR="00733B79" w:rsidRDefault="00733B79" w:rsidP="0076513A"/>
    <w:p w14:paraId="10B5C974" w14:textId="77777777" w:rsidR="00C4199A" w:rsidRDefault="00C4199A" w:rsidP="00246CBF">
      <w:pPr>
        <w:jc w:val="left"/>
        <w:rPr>
          <w:rFonts w:ascii="ＭＳ ゴシック" w:eastAsia="ＭＳ ゴシック" w:hAnsi="ＭＳ ゴシック"/>
        </w:rPr>
      </w:pPr>
    </w:p>
    <w:p w14:paraId="50C0570F" w14:textId="09EE295F" w:rsidR="00246CBF" w:rsidRPr="002C6298" w:rsidRDefault="00246CBF" w:rsidP="00246CBF">
      <w:pPr>
        <w:jc w:val="left"/>
        <w:rPr>
          <w:rFonts w:ascii="ＭＳ ゴシック" w:eastAsia="ＭＳ ゴシック" w:hAnsi="ＭＳ ゴシック"/>
        </w:rPr>
      </w:pPr>
      <w:bookmarkStart w:id="0" w:name="_GoBack"/>
      <w:bookmarkEnd w:id="0"/>
      <w:r w:rsidRPr="002C6298">
        <w:rPr>
          <w:rFonts w:ascii="ＭＳ ゴシック" w:eastAsia="ＭＳ ゴシック" w:hAnsi="ＭＳ ゴシック" w:hint="eastAsia"/>
        </w:rPr>
        <w:lastRenderedPageBreak/>
        <w:t>様式１</w:t>
      </w:r>
    </w:p>
    <w:p w14:paraId="7DD8A7FF" w14:textId="77777777" w:rsidR="00246CBF" w:rsidRPr="000F0A6B" w:rsidRDefault="00246CBF" w:rsidP="00246CBF">
      <w:pPr>
        <w:jc w:val="center"/>
        <w:rPr>
          <w:rFonts w:ascii="ＭＳ ゴシック" w:eastAsia="ＭＳ ゴシック" w:hAnsi="ＭＳ ゴシック"/>
          <w:w w:val="90"/>
          <w:sz w:val="28"/>
          <w:szCs w:val="28"/>
        </w:rPr>
      </w:pPr>
      <w:r>
        <w:rPr>
          <w:rFonts w:ascii="ＭＳ ゴシック" w:eastAsia="ＭＳ ゴシック" w:hAnsi="ＭＳ ゴシック" w:hint="eastAsia"/>
          <w:w w:val="90"/>
          <w:sz w:val="28"/>
          <w:szCs w:val="28"/>
        </w:rPr>
        <w:t>令和７年度「高畠町新事業活動推進サポート</w:t>
      </w:r>
      <w:r w:rsidRPr="000F0A6B">
        <w:rPr>
          <w:rFonts w:ascii="ＭＳ ゴシック" w:eastAsia="ＭＳ ゴシック" w:hAnsi="ＭＳ ゴシック" w:hint="eastAsia"/>
          <w:w w:val="90"/>
          <w:sz w:val="28"/>
          <w:szCs w:val="28"/>
        </w:rPr>
        <w:t>事業費補助金」補助事業計画書</w:t>
      </w:r>
    </w:p>
    <w:p w14:paraId="7BB1EF66" w14:textId="77777777" w:rsidR="00246CBF" w:rsidRDefault="00246CBF" w:rsidP="00246CBF">
      <w:pPr>
        <w:rPr>
          <w:rFonts w:ascii="ＭＳ ゴシック" w:eastAsia="ＭＳ ゴシック" w:hAnsi="ＭＳ ゴシック"/>
        </w:rPr>
      </w:pPr>
      <w:r w:rsidRPr="00E0320D">
        <w:rPr>
          <w:rFonts w:ascii="ＭＳ ゴシック" w:eastAsia="ＭＳ ゴシック" w:hAnsi="ＭＳ ゴシック" w:hint="eastAsia"/>
        </w:rPr>
        <w:t>１．事業の背景と目的</w:t>
      </w:r>
      <w:r>
        <w:rPr>
          <w:rFonts w:ascii="ＭＳ ゴシック" w:eastAsia="ＭＳ ゴシック" w:hAnsi="ＭＳ ゴシック" w:hint="eastAsia"/>
        </w:rPr>
        <w:t>（</w:t>
      </w:r>
      <w:r w:rsidRPr="008A254B">
        <w:rPr>
          <w:rFonts w:ascii="ＭＳ ゴシック" w:eastAsia="ＭＳ ゴシック" w:hAnsi="ＭＳ ゴシック" w:hint="eastAsia"/>
        </w:rPr>
        <w:t>新ビジネスモデルチャレンジ</w:t>
      </w:r>
      <w:r>
        <w:rPr>
          <w:rFonts w:ascii="ＭＳ ゴシック" w:eastAsia="ＭＳ ゴシック" w:hAnsi="ＭＳ ゴシック" w:hint="eastAsia"/>
        </w:rPr>
        <w:t xml:space="preserve">・ＢＣＰ策定　</w:t>
      </w:r>
      <w:r w:rsidRPr="008A254B">
        <w:rPr>
          <w:rFonts w:ascii="ＭＳ ゴシック" w:eastAsia="ＭＳ ゴシック" w:hAnsi="ＭＳ ゴシック" w:hint="eastAsia"/>
        </w:rPr>
        <w:t>共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246CBF" w:rsidRPr="00A87C10" w14:paraId="4D9E2F3C" w14:textId="77777777" w:rsidTr="003808C1">
        <w:trPr>
          <w:trHeight w:val="5035"/>
        </w:trPr>
        <w:tc>
          <w:tcPr>
            <w:tcW w:w="9018" w:type="dxa"/>
            <w:shd w:val="clear" w:color="auto" w:fill="auto"/>
          </w:tcPr>
          <w:p w14:paraId="743A0F5E" w14:textId="77777777" w:rsidR="00246CBF" w:rsidRPr="00A87C10" w:rsidRDefault="00246CBF" w:rsidP="003808C1">
            <w:pPr>
              <w:numPr>
                <w:ilvl w:val="0"/>
                <w:numId w:val="4"/>
              </w:numPr>
              <w:rPr>
                <w:rFonts w:ascii="ＭＳ ゴシック" w:eastAsia="ＭＳ ゴシック" w:hAnsi="ＭＳ ゴシック"/>
              </w:rPr>
            </w:pPr>
            <w:r w:rsidRPr="00A87C10">
              <w:rPr>
                <w:rFonts w:ascii="ＭＳ ゴシック" w:eastAsia="ＭＳ ゴシック" w:hAnsi="ＭＳ ゴシック" w:hint="eastAsia"/>
              </w:rPr>
              <w:t>現状と課題</w:t>
            </w:r>
          </w:p>
          <w:p w14:paraId="726C77F7" w14:textId="77777777" w:rsidR="00246CBF" w:rsidRPr="00A87C10" w:rsidRDefault="00246CBF" w:rsidP="003808C1">
            <w:pPr>
              <w:rPr>
                <w:sz w:val="20"/>
                <w:szCs w:val="20"/>
              </w:rPr>
            </w:pPr>
            <w:r>
              <w:rPr>
                <w:rFonts w:hint="eastAsia"/>
              </w:rPr>
              <w:t xml:space="preserve">　　</w:t>
            </w:r>
            <w:r w:rsidRPr="00A87C10">
              <w:rPr>
                <w:rFonts w:hint="eastAsia"/>
                <w:sz w:val="20"/>
                <w:szCs w:val="20"/>
              </w:rPr>
              <w:t>※直面している現状や課題について、データを示しながら具体的に記載すること。</w:t>
            </w:r>
          </w:p>
          <w:p w14:paraId="46433172" w14:textId="77777777" w:rsidR="00246CBF" w:rsidRDefault="00246CBF" w:rsidP="003808C1"/>
          <w:p w14:paraId="1ACCBFDA" w14:textId="77777777" w:rsidR="00246CBF" w:rsidRDefault="00246CBF" w:rsidP="003808C1"/>
          <w:p w14:paraId="3BE8D514" w14:textId="77777777" w:rsidR="00246CBF" w:rsidRDefault="00246CBF" w:rsidP="003808C1"/>
          <w:p w14:paraId="6E4333A9" w14:textId="77777777" w:rsidR="00246CBF" w:rsidRDefault="00246CBF" w:rsidP="003808C1"/>
          <w:p w14:paraId="2321BA9B" w14:textId="77777777" w:rsidR="00246CBF" w:rsidRDefault="00246CBF" w:rsidP="003808C1"/>
          <w:p w14:paraId="60008879" w14:textId="77777777" w:rsidR="00246CBF" w:rsidRPr="00A87C10" w:rsidRDefault="00246CBF" w:rsidP="003808C1">
            <w:pPr>
              <w:rPr>
                <w:rFonts w:ascii="ＭＳ ゴシック" w:eastAsia="ＭＳ ゴシック" w:hAnsi="ＭＳ ゴシック"/>
              </w:rPr>
            </w:pPr>
            <w:r w:rsidRPr="00A87C10">
              <w:rPr>
                <w:rFonts w:ascii="ＭＳ ゴシック" w:eastAsia="ＭＳ ゴシック" w:hAnsi="ＭＳ ゴシック" w:hint="eastAsia"/>
              </w:rPr>
              <w:t>（２）上記課題を踏まえた本事業の目的</w:t>
            </w:r>
          </w:p>
          <w:p w14:paraId="0F8084B1" w14:textId="77777777" w:rsidR="00246CBF" w:rsidRPr="00A87C10" w:rsidRDefault="00246CBF" w:rsidP="003808C1">
            <w:pPr>
              <w:ind w:firstLineChars="300" w:firstLine="544"/>
              <w:rPr>
                <w:sz w:val="20"/>
                <w:szCs w:val="20"/>
              </w:rPr>
            </w:pPr>
            <w:r w:rsidRPr="00E96D61">
              <w:rPr>
                <w:rFonts w:asciiTheme="minorEastAsia" w:eastAsiaTheme="minorEastAsia" w:hAnsiTheme="minorEastAsia" w:hint="eastAsia"/>
                <w:sz w:val="20"/>
                <w:szCs w:val="20"/>
              </w:rPr>
              <w:t>※(1)を踏まえ</w:t>
            </w:r>
            <w:r w:rsidRPr="00A87C10">
              <w:rPr>
                <w:rFonts w:hint="eastAsia"/>
                <w:sz w:val="20"/>
                <w:szCs w:val="20"/>
              </w:rPr>
              <w:t>、提案する事業はどのようにして課題を克服するのか、何を目的として、どのよう</w:t>
            </w:r>
          </w:p>
          <w:p w14:paraId="506F4202" w14:textId="77777777" w:rsidR="00246CBF" w:rsidRDefault="00246CBF" w:rsidP="003808C1">
            <w:pPr>
              <w:ind w:firstLineChars="300" w:firstLine="544"/>
            </w:pPr>
            <w:r w:rsidRPr="00A87C10">
              <w:rPr>
                <w:rFonts w:hint="eastAsia"/>
                <w:sz w:val="20"/>
                <w:szCs w:val="20"/>
              </w:rPr>
              <w:t xml:space="preserve">　な事業を実施するのか、具体的に記載すること。</w:t>
            </w:r>
          </w:p>
          <w:p w14:paraId="57441A0C" w14:textId="77777777" w:rsidR="00246CBF" w:rsidRDefault="00246CBF" w:rsidP="003808C1"/>
          <w:p w14:paraId="6AA81799" w14:textId="77777777" w:rsidR="00246CBF" w:rsidRPr="00A87C10" w:rsidRDefault="00246CBF" w:rsidP="003808C1">
            <w:pPr>
              <w:rPr>
                <w:rFonts w:ascii="ＭＳ ゴシック" w:eastAsia="ＭＳ ゴシック" w:hAnsi="ＭＳ ゴシック"/>
              </w:rPr>
            </w:pPr>
          </w:p>
        </w:tc>
      </w:tr>
    </w:tbl>
    <w:p w14:paraId="4886E4CB" w14:textId="77777777" w:rsidR="00246CBF" w:rsidRDefault="00246CBF" w:rsidP="00246CBF">
      <w:pPr>
        <w:rPr>
          <w:rFonts w:ascii="ＭＳ ゴシック" w:eastAsia="ＭＳ ゴシック" w:hAnsi="ＭＳ ゴシック"/>
        </w:rPr>
      </w:pPr>
    </w:p>
    <w:p w14:paraId="7A040AF9" w14:textId="77777777" w:rsidR="00246CBF" w:rsidRDefault="00246CBF" w:rsidP="00246CBF">
      <w:pPr>
        <w:rPr>
          <w:rFonts w:ascii="ＭＳ ゴシック" w:eastAsia="ＭＳ ゴシック" w:hAnsi="ＭＳ ゴシック"/>
        </w:rPr>
      </w:pPr>
      <w:r w:rsidRPr="00E0320D">
        <w:rPr>
          <w:rFonts w:ascii="ＭＳ ゴシック" w:eastAsia="ＭＳ ゴシック" w:hAnsi="ＭＳ ゴシック" w:hint="eastAsia"/>
        </w:rPr>
        <w:t>２．事業目標</w:t>
      </w:r>
      <w:r>
        <w:rPr>
          <w:rFonts w:ascii="ＭＳ ゴシック" w:eastAsia="ＭＳ ゴシック" w:hAnsi="ＭＳ ゴシック" w:hint="eastAsia"/>
        </w:rPr>
        <w:t>（</w:t>
      </w:r>
      <w:r w:rsidRPr="008A254B">
        <w:rPr>
          <w:rFonts w:ascii="ＭＳ ゴシック" w:eastAsia="ＭＳ ゴシック" w:hAnsi="ＭＳ ゴシック" w:hint="eastAsia"/>
        </w:rPr>
        <w:t>新ビジネスモデルチャレンジ</w:t>
      </w:r>
      <w:r>
        <w:rPr>
          <w:rFonts w:ascii="ＭＳ ゴシック" w:eastAsia="ＭＳ ゴシック" w:hAnsi="ＭＳ ゴシック" w:hint="eastAsia"/>
        </w:rPr>
        <w:t xml:space="preserve">・ＢＣＰ策定　</w:t>
      </w:r>
      <w:r w:rsidRPr="008A254B">
        <w:rPr>
          <w:rFonts w:ascii="ＭＳ ゴシック" w:eastAsia="ＭＳ ゴシック" w:hAnsi="ＭＳ ゴシック" w:hint="eastAsia"/>
        </w:rPr>
        <w:t>共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246CBF" w:rsidRPr="00A87C10" w14:paraId="09A50F2E" w14:textId="77777777" w:rsidTr="003808C1">
        <w:trPr>
          <w:trHeight w:val="6831"/>
        </w:trPr>
        <w:tc>
          <w:tcPr>
            <w:tcW w:w="9018" w:type="dxa"/>
            <w:shd w:val="clear" w:color="auto" w:fill="auto"/>
          </w:tcPr>
          <w:p w14:paraId="0825DA63" w14:textId="77777777" w:rsidR="00246CBF" w:rsidRPr="00A87C10" w:rsidRDefault="00246CBF" w:rsidP="003808C1">
            <w:pPr>
              <w:rPr>
                <w:rFonts w:ascii="ＭＳ 明朝" w:hAnsi="ＭＳ 明朝"/>
                <w:sz w:val="20"/>
                <w:szCs w:val="20"/>
              </w:rPr>
            </w:pPr>
            <w:r w:rsidRPr="00A87C10">
              <w:rPr>
                <w:rFonts w:ascii="ＭＳ ゴシック" w:eastAsia="ＭＳ ゴシック" w:hAnsi="ＭＳ ゴシック" w:hint="eastAsia"/>
              </w:rPr>
              <w:t xml:space="preserve">　</w:t>
            </w:r>
            <w:r>
              <w:rPr>
                <w:rFonts w:ascii="ＭＳ 明朝" w:hAnsi="ＭＳ 明朝" w:hint="eastAsia"/>
                <w:sz w:val="20"/>
                <w:szCs w:val="20"/>
              </w:rPr>
              <w:t>※５年後及び令和７年度</w:t>
            </w:r>
            <w:r w:rsidRPr="00A87C10">
              <w:rPr>
                <w:rFonts w:ascii="ＭＳ 明朝" w:hAnsi="ＭＳ 明朝" w:hint="eastAsia"/>
                <w:sz w:val="20"/>
                <w:szCs w:val="20"/>
              </w:rPr>
              <w:t>の把握可能な定量的目標を設定し、その根拠を記載すること。</w:t>
            </w:r>
          </w:p>
          <w:p w14:paraId="2F37B90B" w14:textId="77777777" w:rsidR="00246CBF" w:rsidRPr="00A87C10" w:rsidRDefault="00246CBF" w:rsidP="003808C1">
            <w:pPr>
              <w:rPr>
                <w:rFonts w:ascii="ＭＳ ゴシック" w:eastAsia="ＭＳ ゴシック" w:hAnsi="ＭＳ ゴシック"/>
              </w:rPr>
            </w:pPr>
            <w:r w:rsidRPr="00A87C10">
              <w:rPr>
                <w:rFonts w:ascii="ＭＳ ゴシック" w:eastAsia="ＭＳ ゴシック" w:hAnsi="ＭＳ ゴシック" w:hint="eastAsia"/>
              </w:rPr>
              <w:t>（１）目標設定</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2096"/>
              <w:gridCol w:w="2096"/>
              <w:gridCol w:w="2096"/>
            </w:tblGrid>
            <w:tr w:rsidR="00246CBF" w14:paraId="5BE4CF22" w14:textId="77777777" w:rsidTr="003808C1">
              <w:tc>
                <w:tcPr>
                  <w:tcW w:w="1989" w:type="dxa"/>
                  <w:vAlign w:val="center"/>
                </w:tcPr>
                <w:p w14:paraId="07C2B3DD" w14:textId="77777777" w:rsidR="00246CBF" w:rsidRDefault="00246CBF" w:rsidP="003808C1">
                  <w:pPr>
                    <w:jc w:val="center"/>
                  </w:pPr>
                  <w:r>
                    <w:rPr>
                      <w:rFonts w:hint="eastAsia"/>
                    </w:rPr>
                    <w:t>目標項目</w:t>
                  </w:r>
                </w:p>
              </w:tc>
              <w:tc>
                <w:tcPr>
                  <w:tcW w:w="2096" w:type="dxa"/>
                  <w:vAlign w:val="center"/>
                </w:tcPr>
                <w:p w14:paraId="537AE918" w14:textId="77777777" w:rsidR="00246CBF" w:rsidRDefault="00246CBF" w:rsidP="003808C1">
                  <w:pPr>
                    <w:jc w:val="center"/>
                  </w:pPr>
                  <w:r>
                    <w:rPr>
                      <w:rFonts w:hint="eastAsia"/>
                    </w:rPr>
                    <w:t>実績（現状）値</w:t>
                  </w:r>
                </w:p>
              </w:tc>
              <w:tc>
                <w:tcPr>
                  <w:tcW w:w="2096" w:type="dxa"/>
                  <w:vAlign w:val="center"/>
                </w:tcPr>
                <w:p w14:paraId="2D4D2652" w14:textId="77777777" w:rsidR="00246CBF" w:rsidRDefault="00246CBF" w:rsidP="003808C1">
                  <w:pPr>
                    <w:jc w:val="center"/>
                  </w:pPr>
                  <w:r>
                    <w:rPr>
                      <w:rFonts w:hint="eastAsia"/>
                    </w:rPr>
                    <w:t>令和７年度</w:t>
                  </w:r>
                </w:p>
                <w:p w14:paraId="03C3E126" w14:textId="77777777" w:rsidR="00246CBF" w:rsidRDefault="00246CBF" w:rsidP="003808C1">
                  <w:pPr>
                    <w:jc w:val="center"/>
                  </w:pPr>
                  <w:r>
                    <w:rPr>
                      <w:rFonts w:hint="eastAsia"/>
                    </w:rPr>
                    <w:t>目標値</w:t>
                  </w:r>
                </w:p>
              </w:tc>
              <w:tc>
                <w:tcPr>
                  <w:tcW w:w="2096" w:type="dxa"/>
                  <w:vAlign w:val="center"/>
                </w:tcPr>
                <w:p w14:paraId="0CA11B9E" w14:textId="77777777" w:rsidR="00246CBF" w:rsidRDefault="00246CBF" w:rsidP="003808C1">
                  <w:pPr>
                    <w:jc w:val="center"/>
                  </w:pPr>
                  <w:r>
                    <w:rPr>
                      <w:rFonts w:hint="eastAsia"/>
                    </w:rPr>
                    <w:t>５年後</w:t>
                  </w:r>
                </w:p>
                <w:p w14:paraId="1BAD2157" w14:textId="77777777" w:rsidR="00246CBF" w:rsidRDefault="00246CBF" w:rsidP="003808C1">
                  <w:pPr>
                    <w:jc w:val="center"/>
                  </w:pPr>
                  <w:r>
                    <w:rPr>
                      <w:rFonts w:hint="eastAsia"/>
                    </w:rPr>
                    <w:t>目標値</w:t>
                  </w:r>
                </w:p>
              </w:tc>
            </w:tr>
            <w:tr w:rsidR="00246CBF" w14:paraId="0CD5EAF1" w14:textId="77777777" w:rsidTr="003808C1">
              <w:tc>
                <w:tcPr>
                  <w:tcW w:w="1989" w:type="dxa"/>
                  <w:vAlign w:val="center"/>
                </w:tcPr>
                <w:p w14:paraId="73EB44F5" w14:textId="77777777" w:rsidR="00246CBF" w:rsidRDefault="00246CBF" w:rsidP="003808C1">
                  <w:pPr>
                    <w:jc w:val="center"/>
                  </w:pPr>
                </w:p>
              </w:tc>
              <w:tc>
                <w:tcPr>
                  <w:tcW w:w="2096" w:type="dxa"/>
                  <w:vAlign w:val="center"/>
                </w:tcPr>
                <w:p w14:paraId="23C163A4" w14:textId="77777777" w:rsidR="00246CBF" w:rsidRDefault="00246CBF" w:rsidP="003808C1">
                  <w:pPr>
                    <w:jc w:val="center"/>
                  </w:pPr>
                </w:p>
              </w:tc>
              <w:tc>
                <w:tcPr>
                  <w:tcW w:w="2096" w:type="dxa"/>
                  <w:vAlign w:val="center"/>
                </w:tcPr>
                <w:p w14:paraId="4D184F23" w14:textId="77777777" w:rsidR="00246CBF" w:rsidRDefault="00246CBF" w:rsidP="003808C1">
                  <w:pPr>
                    <w:jc w:val="center"/>
                  </w:pPr>
                </w:p>
              </w:tc>
              <w:tc>
                <w:tcPr>
                  <w:tcW w:w="2096" w:type="dxa"/>
                  <w:vAlign w:val="center"/>
                </w:tcPr>
                <w:p w14:paraId="38A0D346" w14:textId="77777777" w:rsidR="00246CBF" w:rsidRDefault="00246CBF" w:rsidP="003808C1">
                  <w:pPr>
                    <w:jc w:val="center"/>
                  </w:pPr>
                </w:p>
              </w:tc>
            </w:tr>
            <w:tr w:rsidR="00246CBF" w14:paraId="47099906" w14:textId="77777777" w:rsidTr="003808C1">
              <w:tc>
                <w:tcPr>
                  <w:tcW w:w="1989" w:type="dxa"/>
                  <w:vAlign w:val="center"/>
                </w:tcPr>
                <w:p w14:paraId="05A2D01C" w14:textId="77777777" w:rsidR="00246CBF" w:rsidRDefault="00246CBF" w:rsidP="003808C1">
                  <w:pPr>
                    <w:jc w:val="center"/>
                  </w:pPr>
                </w:p>
              </w:tc>
              <w:tc>
                <w:tcPr>
                  <w:tcW w:w="2096" w:type="dxa"/>
                  <w:vAlign w:val="center"/>
                </w:tcPr>
                <w:p w14:paraId="52166A42" w14:textId="77777777" w:rsidR="00246CBF" w:rsidRDefault="00246CBF" w:rsidP="003808C1">
                  <w:pPr>
                    <w:jc w:val="center"/>
                  </w:pPr>
                </w:p>
              </w:tc>
              <w:tc>
                <w:tcPr>
                  <w:tcW w:w="2096" w:type="dxa"/>
                  <w:vAlign w:val="center"/>
                </w:tcPr>
                <w:p w14:paraId="40F746A2" w14:textId="77777777" w:rsidR="00246CBF" w:rsidRDefault="00246CBF" w:rsidP="003808C1">
                  <w:pPr>
                    <w:jc w:val="center"/>
                  </w:pPr>
                </w:p>
              </w:tc>
              <w:tc>
                <w:tcPr>
                  <w:tcW w:w="2096" w:type="dxa"/>
                  <w:vAlign w:val="center"/>
                </w:tcPr>
                <w:p w14:paraId="695D9AD4" w14:textId="77777777" w:rsidR="00246CBF" w:rsidRDefault="00246CBF" w:rsidP="003808C1">
                  <w:pPr>
                    <w:jc w:val="center"/>
                  </w:pPr>
                </w:p>
              </w:tc>
            </w:tr>
            <w:tr w:rsidR="00246CBF" w14:paraId="0AFF406D" w14:textId="77777777" w:rsidTr="003808C1">
              <w:tc>
                <w:tcPr>
                  <w:tcW w:w="1989" w:type="dxa"/>
                  <w:vAlign w:val="center"/>
                </w:tcPr>
                <w:p w14:paraId="56404522" w14:textId="77777777" w:rsidR="00246CBF" w:rsidRDefault="00246CBF" w:rsidP="003808C1">
                  <w:pPr>
                    <w:jc w:val="center"/>
                  </w:pPr>
                </w:p>
              </w:tc>
              <w:tc>
                <w:tcPr>
                  <w:tcW w:w="2096" w:type="dxa"/>
                  <w:vAlign w:val="center"/>
                </w:tcPr>
                <w:p w14:paraId="7AA90DE7" w14:textId="77777777" w:rsidR="00246CBF" w:rsidRDefault="00246CBF" w:rsidP="003808C1">
                  <w:pPr>
                    <w:jc w:val="center"/>
                  </w:pPr>
                </w:p>
              </w:tc>
              <w:tc>
                <w:tcPr>
                  <w:tcW w:w="2096" w:type="dxa"/>
                  <w:vAlign w:val="center"/>
                </w:tcPr>
                <w:p w14:paraId="42874DFB" w14:textId="77777777" w:rsidR="00246CBF" w:rsidRDefault="00246CBF" w:rsidP="003808C1">
                  <w:pPr>
                    <w:jc w:val="center"/>
                  </w:pPr>
                </w:p>
              </w:tc>
              <w:tc>
                <w:tcPr>
                  <w:tcW w:w="2096" w:type="dxa"/>
                  <w:vAlign w:val="center"/>
                </w:tcPr>
                <w:p w14:paraId="5BC761C9" w14:textId="77777777" w:rsidR="00246CBF" w:rsidRDefault="00246CBF" w:rsidP="003808C1">
                  <w:pPr>
                    <w:jc w:val="center"/>
                  </w:pPr>
                </w:p>
              </w:tc>
            </w:tr>
          </w:tbl>
          <w:p w14:paraId="7D57585B" w14:textId="77777777" w:rsidR="00246CBF" w:rsidRDefault="00246CBF" w:rsidP="003808C1"/>
          <w:p w14:paraId="1AE59532" w14:textId="77777777" w:rsidR="00246CBF" w:rsidRPr="00A87C10" w:rsidRDefault="00246CBF" w:rsidP="003808C1">
            <w:pPr>
              <w:rPr>
                <w:rFonts w:ascii="ＭＳ ゴシック" w:eastAsia="ＭＳ ゴシック" w:hAnsi="ＭＳ ゴシック"/>
              </w:rPr>
            </w:pPr>
            <w:r>
              <w:rPr>
                <w:rFonts w:ascii="ＭＳ ゴシック" w:eastAsia="ＭＳ ゴシック" w:hAnsi="ＭＳ ゴシック" w:hint="eastAsia"/>
              </w:rPr>
              <w:t>（２）令和７年度</w:t>
            </w:r>
            <w:r w:rsidRPr="00A87C10">
              <w:rPr>
                <w:rFonts w:ascii="ＭＳ ゴシック" w:eastAsia="ＭＳ ゴシック" w:hAnsi="ＭＳ ゴシック" w:hint="eastAsia"/>
              </w:rPr>
              <w:t>の具体的な目標の根拠</w:t>
            </w:r>
          </w:p>
          <w:p w14:paraId="749955A2" w14:textId="77777777" w:rsidR="00246CBF" w:rsidRPr="00D152B9" w:rsidRDefault="00246CBF" w:rsidP="003808C1"/>
          <w:p w14:paraId="39772A14" w14:textId="77777777" w:rsidR="00246CBF" w:rsidRDefault="00246CBF" w:rsidP="003808C1"/>
          <w:p w14:paraId="2B960F6B" w14:textId="77777777" w:rsidR="00246CBF" w:rsidRDefault="00246CBF" w:rsidP="003808C1"/>
          <w:p w14:paraId="36DA40A8" w14:textId="77777777" w:rsidR="00246CBF" w:rsidRDefault="00246CBF" w:rsidP="003808C1"/>
          <w:p w14:paraId="6DEF3D21" w14:textId="77777777" w:rsidR="00246CBF" w:rsidRDefault="00246CBF" w:rsidP="003808C1"/>
          <w:p w14:paraId="0E08FB80" w14:textId="77777777" w:rsidR="00246CBF" w:rsidRPr="00A87C10" w:rsidRDefault="00246CBF" w:rsidP="003808C1">
            <w:pPr>
              <w:rPr>
                <w:rFonts w:ascii="ＭＳ ゴシック" w:eastAsia="ＭＳ ゴシック" w:hAnsi="ＭＳ ゴシック"/>
              </w:rPr>
            </w:pPr>
            <w:r>
              <w:rPr>
                <w:rFonts w:ascii="ＭＳ ゴシック" w:eastAsia="ＭＳ ゴシック" w:hAnsi="ＭＳ ゴシック" w:hint="eastAsia"/>
              </w:rPr>
              <w:t>（３</w:t>
            </w:r>
            <w:r w:rsidRPr="00D152B9">
              <w:rPr>
                <w:rFonts w:ascii="ＭＳ ゴシック" w:eastAsia="ＭＳ ゴシック" w:hAnsi="ＭＳ ゴシック" w:hint="eastAsia"/>
              </w:rPr>
              <w:t>）５年後を想定した目標の根拠</w:t>
            </w:r>
          </w:p>
        </w:tc>
      </w:tr>
    </w:tbl>
    <w:p w14:paraId="1C441B99" w14:textId="77777777" w:rsidR="00246CBF" w:rsidRDefault="00246CBF" w:rsidP="00246CBF">
      <w:pPr>
        <w:rPr>
          <w:rFonts w:ascii="ＭＳ ゴシック" w:eastAsia="ＭＳ ゴシック" w:hAnsi="ＭＳ ゴシック"/>
        </w:rPr>
      </w:pPr>
      <w:r w:rsidRPr="00E0320D">
        <w:rPr>
          <w:rFonts w:ascii="ＭＳ ゴシック" w:eastAsia="ＭＳ ゴシック" w:hAnsi="ＭＳ ゴシック" w:hint="eastAsia"/>
        </w:rPr>
        <w:lastRenderedPageBreak/>
        <w:t>３．</w:t>
      </w:r>
      <w:r>
        <w:rPr>
          <w:rFonts w:ascii="ＭＳ ゴシック" w:eastAsia="ＭＳ ゴシック" w:hAnsi="ＭＳ ゴシック" w:hint="eastAsia"/>
        </w:rPr>
        <w:t>事業の仕組み</w:t>
      </w:r>
      <w:r w:rsidRPr="000B766F">
        <w:rPr>
          <w:rFonts w:ascii="ＭＳ ゴシック" w:eastAsia="ＭＳ ゴシック" w:hAnsi="ＭＳ ゴシック" w:hint="eastAsia"/>
          <w:w w:val="70"/>
        </w:rPr>
        <w:t>（Ａ「新ビジネスモデルチャレンジ」かＢ「ＢＣＰ策定」のどちらかの項目について記載してください。）</w:t>
      </w:r>
    </w:p>
    <w:p w14:paraId="7BE385C9" w14:textId="77777777" w:rsidR="00246CBF" w:rsidRPr="000F0A6B" w:rsidRDefault="00246CBF" w:rsidP="00246CBF">
      <w:pPr>
        <w:rPr>
          <w:rFonts w:ascii="ＭＳ ゴシック" w:eastAsia="ＭＳ ゴシック" w:hAnsi="ＭＳ ゴシック"/>
          <w:w w:val="90"/>
        </w:rPr>
      </w:pPr>
      <w:r>
        <w:rPr>
          <w:rFonts w:ascii="ＭＳ ゴシック" w:eastAsia="ＭＳ ゴシック" w:hAnsi="ＭＳ ゴシック" w:hint="eastAsia"/>
        </w:rPr>
        <w:t>（【Ａ】『</w:t>
      </w:r>
      <w:r w:rsidRPr="008A254B">
        <w:rPr>
          <w:rFonts w:ascii="ＭＳ ゴシック" w:eastAsia="ＭＳ ゴシック" w:hAnsi="ＭＳ ゴシック" w:hint="eastAsia"/>
        </w:rPr>
        <w:t>新ビジネスモデルチャレンジ</w:t>
      </w:r>
      <w:r>
        <w:rPr>
          <w:rFonts w:ascii="ＭＳ ゴシック" w:eastAsia="ＭＳ ゴシック" w:hAnsi="ＭＳ ゴシック" w:hint="eastAsia"/>
        </w:rPr>
        <w:t>』の場合、次の項目を記載してください。</w:t>
      </w:r>
      <w:r w:rsidRPr="008A254B">
        <w:rPr>
          <w:rFonts w:ascii="ＭＳ ゴシック" w:eastAsia="ＭＳ ゴシック" w:hAnsi="ＭＳ ゴシック"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246CBF" w:rsidRPr="00A87C10" w14:paraId="026DB4CA" w14:textId="77777777" w:rsidTr="003808C1">
        <w:trPr>
          <w:trHeight w:val="5532"/>
        </w:trPr>
        <w:tc>
          <w:tcPr>
            <w:tcW w:w="9018" w:type="dxa"/>
            <w:shd w:val="clear" w:color="auto" w:fill="auto"/>
          </w:tcPr>
          <w:p w14:paraId="62905B9D" w14:textId="77777777" w:rsidR="00246CBF" w:rsidRPr="000B766F" w:rsidRDefault="00246CBF" w:rsidP="003808C1">
            <w:pPr>
              <w:ind w:leftChars="15" w:left="33" w:firstLineChars="100" w:firstLine="161"/>
              <w:rPr>
                <w:rFonts w:ascii="ＭＳ 明朝" w:hAnsi="ＭＳ 明朝"/>
                <w:w w:val="90"/>
                <w:sz w:val="20"/>
                <w:szCs w:val="20"/>
              </w:rPr>
            </w:pPr>
            <w:r w:rsidRPr="000B766F">
              <w:rPr>
                <w:rFonts w:ascii="ＭＳ 明朝" w:hAnsi="ＭＳ 明朝" w:hint="eastAsia"/>
                <w:w w:val="90"/>
                <w:sz w:val="20"/>
                <w:szCs w:val="20"/>
              </w:rPr>
              <w:t>事業の概要を示しながら、今後、どのような客層や市場を対象に、どのような新ビジネス（ビジネスモデル）を構築しようとしているのか。また、どのような点に新規性や独創性があるのかわかるように記述すること。</w:t>
            </w:r>
          </w:p>
          <w:p w14:paraId="57178FF1" w14:textId="77777777" w:rsidR="00246CBF" w:rsidRDefault="00246CBF" w:rsidP="003808C1">
            <w:r w:rsidRPr="00A87C10">
              <w:rPr>
                <w:rFonts w:ascii="ＭＳ ゴシック" w:eastAsia="ＭＳ ゴシック" w:hAnsi="ＭＳ ゴシック" w:hint="eastAsia"/>
              </w:rPr>
              <w:t>（１）既存事業のビジネスモデルの概要（どのような人に何を提供していたのか）</w:t>
            </w:r>
          </w:p>
          <w:p w14:paraId="3DF9FEB2" w14:textId="77777777" w:rsidR="00246CBF" w:rsidRDefault="00246CBF" w:rsidP="003808C1"/>
          <w:p w14:paraId="3AACCCF4" w14:textId="77777777" w:rsidR="00246CBF" w:rsidRDefault="00246CBF" w:rsidP="003808C1"/>
          <w:p w14:paraId="123F81C3" w14:textId="77777777" w:rsidR="00246CBF" w:rsidRDefault="00246CBF" w:rsidP="003808C1"/>
          <w:p w14:paraId="2961D681" w14:textId="77777777" w:rsidR="00246CBF" w:rsidRPr="00A87C10" w:rsidRDefault="00246CBF" w:rsidP="003808C1">
            <w:pPr>
              <w:rPr>
                <w:rFonts w:ascii="ＭＳ ゴシック" w:eastAsia="ＭＳ ゴシック" w:hAnsi="ＭＳ ゴシック"/>
              </w:rPr>
            </w:pPr>
            <w:r w:rsidRPr="00A87C10">
              <w:rPr>
                <w:rFonts w:ascii="ＭＳ ゴシック" w:eastAsia="ＭＳ ゴシック" w:hAnsi="ＭＳ ゴシック" w:hint="eastAsia"/>
              </w:rPr>
              <w:t>（２）新ビジネスモデルで開拓するターゲットやマーケット</w:t>
            </w:r>
          </w:p>
          <w:p w14:paraId="296EE357" w14:textId="77777777" w:rsidR="00246CBF" w:rsidRDefault="00246CBF" w:rsidP="003808C1"/>
          <w:p w14:paraId="1E14373B" w14:textId="77777777" w:rsidR="00246CBF" w:rsidRDefault="00246CBF" w:rsidP="003808C1"/>
          <w:p w14:paraId="089795DF" w14:textId="77777777" w:rsidR="00246CBF" w:rsidRDefault="00246CBF" w:rsidP="003808C1"/>
          <w:p w14:paraId="3A5D51C5" w14:textId="77777777" w:rsidR="00246CBF" w:rsidRPr="00A87C10" w:rsidRDefault="00246CBF" w:rsidP="003808C1">
            <w:pPr>
              <w:rPr>
                <w:rFonts w:ascii="ＭＳ ゴシック" w:eastAsia="ＭＳ ゴシック" w:hAnsi="ＭＳ ゴシック"/>
              </w:rPr>
            </w:pPr>
            <w:r w:rsidRPr="00A87C10">
              <w:rPr>
                <w:rFonts w:ascii="ＭＳ ゴシック" w:eastAsia="ＭＳ ゴシック" w:hAnsi="ＭＳ ゴシック" w:hint="eastAsia"/>
              </w:rPr>
              <w:t>（３）新ビジネスモデルの概要</w:t>
            </w:r>
          </w:p>
          <w:p w14:paraId="2916D087" w14:textId="77777777" w:rsidR="00246CBF" w:rsidRDefault="00246CBF" w:rsidP="003808C1">
            <w:pPr>
              <w:rPr>
                <w:rFonts w:ascii="ＭＳ ゴシック" w:eastAsia="ＭＳ ゴシック" w:hAnsi="ＭＳ ゴシック"/>
              </w:rPr>
            </w:pPr>
          </w:p>
          <w:p w14:paraId="6B4A9C56" w14:textId="77777777" w:rsidR="00246CBF" w:rsidRDefault="00246CBF" w:rsidP="003808C1">
            <w:pPr>
              <w:rPr>
                <w:rFonts w:ascii="ＭＳ ゴシック" w:eastAsia="ＭＳ ゴシック" w:hAnsi="ＭＳ ゴシック"/>
              </w:rPr>
            </w:pPr>
          </w:p>
          <w:p w14:paraId="285C9285" w14:textId="77777777" w:rsidR="00246CBF" w:rsidRPr="00A87C10" w:rsidRDefault="00246CBF" w:rsidP="003808C1">
            <w:pPr>
              <w:rPr>
                <w:rFonts w:ascii="ＭＳ ゴシック" w:eastAsia="ＭＳ ゴシック" w:hAnsi="ＭＳ ゴシック"/>
              </w:rPr>
            </w:pPr>
          </w:p>
        </w:tc>
      </w:tr>
    </w:tbl>
    <w:p w14:paraId="45BD4CE6" w14:textId="77777777" w:rsidR="00246CBF" w:rsidRDefault="00246CBF" w:rsidP="00246CBF">
      <w:pPr>
        <w:rPr>
          <w:rFonts w:ascii="ＭＳ ゴシック" w:eastAsia="ＭＳ ゴシック" w:hAnsi="ＭＳ ゴシック"/>
        </w:rPr>
      </w:pPr>
    </w:p>
    <w:p w14:paraId="0A3BF125" w14:textId="77777777" w:rsidR="00246CBF" w:rsidRPr="000F0A6B" w:rsidRDefault="00246CBF" w:rsidP="00246CBF">
      <w:pPr>
        <w:rPr>
          <w:rFonts w:ascii="ＭＳ ゴシック" w:eastAsia="ＭＳ ゴシック" w:hAnsi="ＭＳ ゴシック"/>
          <w:w w:val="90"/>
        </w:rPr>
      </w:pPr>
      <w:r>
        <w:rPr>
          <w:rFonts w:ascii="ＭＳ ゴシック" w:eastAsia="ＭＳ ゴシック" w:hAnsi="ＭＳ ゴシック" w:hint="eastAsia"/>
        </w:rPr>
        <w:t>（【Ｂ】『ＢＣＰ策定』の場合、次の項目を記載してください。</w:t>
      </w:r>
      <w:r w:rsidRPr="008A254B">
        <w:rPr>
          <w:rFonts w:ascii="ＭＳ ゴシック" w:eastAsia="ＭＳ ゴシック" w:hAnsi="ＭＳ ゴシック"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246CBF" w:rsidRPr="00A87C10" w14:paraId="518F076A" w14:textId="77777777" w:rsidTr="003808C1">
        <w:trPr>
          <w:trHeight w:val="4306"/>
        </w:trPr>
        <w:tc>
          <w:tcPr>
            <w:tcW w:w="9018" w:type="dxa"/>
            <w:shd w:val="clear" w:color="auto" w:fill="auto"/>
          </w:tcPr>
          <w:p w14:paraId="389EDDE7" w14:textId="77777777" w:rsidR="00246CBF" w:rsidRPr="000B766F" w:rsidRDefault="00246CBF" w:rsidP="003808C1">
            <w:pPr>
              <w:ind w:leftChars="15" w:left="33" w:firstLineChars="100" w:firstLine="161"/>
              <w:rPr>
                <w:rFonts w:ascii="ＭＳ 明朝" w:hAnsi="ＭＳ 明朝"/>
                <w:w w:val="90"/>
                <w:sz w:val="20"/>
                <w:szCs w:val="20"/>
              </w:rPr>
            </w:pPr>
            <w:r>
              <w:rPr>
                <w:rFonts w:ascii="ＭＳ 明朝" w:hAnsi="ＭＳ 明朝" w:hint="eastAsia"/>
                <w:w w:val="90"/>
                <w:sz w:val="20"/>
                <w:szCs w:val="20"/>
              </w:rPr>
              <w:t>ＢＣＰ策定事業の概要を</w:t>
            </w:r>
            <w:r w:rsidRPr="000B766F">
              <w:rPr>
                <w:rFonts w:ascii="ＭＳ 明朝" w:hAnsi="ＭＳ 明朝" w:hint="eastAsia"/>
                <w:w w:val="90"/>
                <w:sz w:val="20"/>
                <w:szCs w:val="20"/>
              </w:rPr>
              <w:t>記述すること。</w:t>
            </w:r>
          </w:p>
          <w:p w14:paraId="41B3A901" w14:textId="77777777" w:rsidR="00246CBF" w:rsidRPr="00A87C10" w:rsidRDefault="00246CBF" w:rsidP="003808C1">
            <w:pPr>
              <w:rPr>
                <w:rFonts w:ascii="ＭＳ ゴシック" w:eastAsia="ＭＳ ゴシック" w:hAnsi="ＭＳ ゴシック"/>
              </w:rPr>
            </w:pPr>
            <w:r w:rsidRPr="00A87C10">
              <w:rPr>
                <w:rFonts w:ascii="ＭＳ ゴシック" w:eastAsia="ＭＳ ゴシック" w:hAnsi="ＭＳ ゴシック" w:hint="eastAsia"/>
              </w:rPr>
              <w:t>（１）</w:t>
            </w:r>
            <w:r>
              <w:rPr>
                <w:rFonts w:ascii="ＭＳ ゴシック" w:eastAsia="ＭＳ ゴシック" w:hAnsi="ＭＳ ゴシック" w:hint="eastAsia"/>
              </w:rPr>
              <w:t>ＢＣＰ策定事業の概要</w:t>
            </w:r>
          </w:p>
          <w:p w14:paraId="24676D26" w14:textId="77777777" w:rsidR="00246CBF" w:rsidRDefault="00246CBF" w:rsidP="003808C1"/>
          <w:p w14:paraId="2ED2FFDB" w14:textId="77777777" w:rsidR="00246CBF" w:rsidRDefault="00246CBF" w:rsidP="003808C1"/>
          <w:p w14:paraId="6FAE3F1C" w14:textId="77777777" w:rsidR="00246CBF" w:rsidRPr="00A87C10" w:rsidRDefault="00246CBF" w:rsidP="003808C1">
            <w:pPr>
              <w:rPr>
                <w:rFonts w:ascii="ＭＳ ゴシック" w:eastAsia="ＭＳ ゴシック" w:hAnsi="ＭＳ ゴシック"/>
              </w:rPr>
            </w:pPr>
          </w:p>
          <w:p w14:paraId="0AB80B1D" w14:textId="77777777" w:rsidR="00246CBF" w:rsidRPr="00A87C10" w:rsidRDefault="00246CBF" w:rsidP="003808C1">
            <w:pPr>
              <w:rPr>
                <w:rFonts w:ascii="ＭＳ ゴシック" w:eastAsia="ＭＳ ゴシック" w:hAnsi="ＭＳ ゴシック"/>
              </w:rPr>
            </w:pPr>
          </w:p>
        </w:tc>
      </w:tr>
    </w:tbl>
    <w:p w14:paraId="771C49F7" w14:textId="77777777" w:rsidR="00246CBF" w:rsidRDefault="00246CBF" w:rsidP="00246CBF">
      <w:pPr>
        <w:rPr>
          <w:rFonts w:ascii="ＭＳ ゴシック" w:eastAsia="ＭＳ ゴシック" w:hAnsi="ＭＳ ゴシック"/>
        </w:rPr>
      </w:pPr>
    </w:p>
    <w:p w14:paraId="134E8E7B" w14:textId="77777777" w:rsidR="00246CBF" w:rsidRDefault="00246CBF" w:rsidP="00246CBF">
      <w:pPr>
        <w:rPr>
          <w:rFonts w:ascii="ＭＳ ゴシック" w:eastAsia="ＭＳ ゴシック" w:hAnsi="ＭＳ ゴシック"/>
        </w:rPr>
      </w:pPr>
    </w:p>
    <w:p w14:paraId="47BCC100" w14:textId="77777777" w:rsidR="00246CBF" w:rsidRDefault="00246CBF" w:rsidP="00246CBF">
      <w:pPr>
        <w:rPr>
          <w:rFonts w:ascii="ＭＳ ゴシック" w:eastAsia="ＭＳ ゴシック" w:hAnsi="ＭＳ ゴシック"/>
        </w:rPr>
      </w:pPr>
    </w:p>
    <w:p w14:paraId="2F44FF4F" w14:textId="77777777" w:rsidR="00246CBF" w:rsidRDefault="00246CBF" w:rsidP="00246CBF">
      <w:pPr>
        <w:rPr>
          <w:rFonts w:ascii="ＭＳ ゴシック" w:eastAsia="ＭＳ ゴシック" w:hAnsi="ＭＳ ゴシック"/>
        </w:rPr>
      </w:pPr>
    </w:p>
    <w:p w14:paraId="0503392B" w14:textId="77777777" w:rsidR="00246CBF" w:rsidRDefault="00246CBF" w:rsidP="00246CBF">
      <w:pPr>
        <w:rPr>
          <w:rFonts w:ascii="ＭＳ ゴシック" w:eastAsia="ＭＳ ゴシック" w:hAnsi="ＭＳ ゴシック"/>
        </w:rPr>
      </w:pPr>
    </w:p>
    <w:p w14:paraId="67B4D453" w14:textId="77777777" w:rsidR="00246CBF" w:rsidRDefault="00246CBF" w:rsidP="00246CBF">
      <w:pPr>
        <w:rPr>
          <w:rFonts w:ascii="ＭＳ ゴシック" w:eastAsia="ＭＳ ゴシック" w:hAnsi="ＭＳ ゴシック"/>
        </w:rPr>
      </w:pPr>
    </w:p>
    <w:p w14:paraId="1F426CB7" w14:textId="77777777" w:rsidR="00246CBF" w:rsidRDefault="00246CBF" w:rsidP="00246CBF">
      <w:pPr>
        <w:rPr>
          <w:rFonts w:ascii="ＭＳ ゴシック" w:eastAsia="ＭＳ ゴシック" w:hAnsi="ＭＳ ゴシック"/>
        </w:rPr>
      </w:pPr>
    </w:p>
    <w:p w14:paraId="525165EC" w14:textId="77777777" w:rsidR="00246CBF" w:rsidRPr="00EE4624" w:rsidRDefault="00246CBF" w:rsidP="00246CBF">
      <w:pPr>
        <w:rPr>
          <w:rFonts w:ascii="ＭＳ ゴシック" w:eastAsia="ＭＳ ゴシック" w:hAnsi="ＭＳ ゴシック"/>
        </w:rPr>
      </w:pPr>
    </w:p>
    <w:p w14:paraId="17BFE67A" w14:textId="77777777" w:rsidR="00246CBF" w:rsidRDefault="00246CBF" w:rsidP="00246CBF">
      <w:pPr>
        <w:rPr>
          <w:rFonts w:ascii="ＭＳ ゴシック" w:eastAsia="ＭＳ ゴシック" w:hAnsi="ＭＳ ゴシック"/>
        </w:rPr>
      </w:pPr>
      <w:r w:rsidRPr="00517005">
        <w:rPr>
          <w:rFonts w:ascii="ＭＳ ゴシック" w:eastAsia="ＭＳ ゴシック" w:hAnsi="ＭＳ ゴシック" w:hint="eastAsia"/>
        </w:rPr>
        <w:lastRenderedPageBreak/>
        <w:t>４．事業計画</w:t>
      </w:r>
      <w:r>
        <w:rPr>
          <w:rFonts w:ascii="ＭＳ ゴシック" w:eastAsia="ＭＳ ゴシック" w:hAnsi="ＭＳ ゴシック" w:hint="eastAsia"/>
        </w:rPr>
        <w:t>及びスケジュール（</w:t>
      </w:r>
      <w:r w:rsidRPr="008A254B">
        <w:rPr>
          <w:rFonts w:ascii="ＭＳ ゴシック" w:eastAsia="ＭＳ ゴシック" w:hAnsi="ＭＳ ゴシック" w:hint="eastAsia"/>
        </w:rPr>
        <w:t>新ビジネスモデルチャレンジ</w:t>
      </w:r>
      <w:r>
        <w:rPr>
          <w:rFonts w:ascii="ＭＳ ゴシック" w:eastAsia="ＭＳ ゴシック" w:hAnsi="ＭＳ ゴシック" w:hint="eastAsia"/>
        </w:rPr>
        <w:t xml:space="preserve">・ＢＣＰ策定　</w:t>
      </w:r>
      <w:r w:rsidRPr="008A254B">
        <w:rPr>
          <w:rFonts w:ascii="ＭＳ ゴシック" w:eastAsia="ＭＳ ゴシック" w:hAnsi="ＭＳ ゴシック" w:hint="eastAsia"/>
        </w:rPr>
        <w:t>共通）</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46CBF" w:rsidRPr="00A87C10" w14:paraId="3A185EF3" w14:textId="77777777" w:rsidTr="003808C1">
        <w:trPr>
          <w:trHeight w:val="8013"/>
        </w:trPr>
        <w:tc>
          <w:tcPr>
            <w:tcW w:w="9356" w:type="dxa"/>
            <w:shd w:val="clear" w:color="auto" w:fill="auto"/>
          </w:tcPr>
          <w:p w14:paraId="37F9A4B2" w14:textId="77777777" w:rsidR="00246CBF" w:rsidRPr="00806367" w:rsidRDefault="00246CBF" w:rsidP="003808C1">
            <w:pPr>
              <w:ind w:left="181" w:hangingChars="100" w:hanging="181"/>
              <w:rPr>
                <w:rFonts w:ascii="ＭＳ 明朝" w:hAnsi="ＭＳ 明朝"/>
                <w:sz w:val="20"/>
                <w:szCs w:val="20"/>
              </w:rPr>
            </w:pPr>
            <w:r w:rsidRPr="00806367">
              <w:rPr>
                <w:rFonts w:ascii="ＭＳ 明朝" w:hAnsi="ＭＳ 明朝" w:hint="eastAsia"/>
                <w:sz w:val="20"/>
                <w:szCs w:val="20"/>
              </w:rPr>
              <w:t>※事業や調査</w:t>
            </w:r>
            <w:r>
              <w:rPr>
                <w:rFonts w:ascii="ＭＳ 明朝" w:hAnsi="ＭＳ 明朝" w:hint="eastAsia"/>
                <w:sz w:val="20"/>
                <w:szCs w:val="20"/>
              </w:rPr>
              <w:t>、策定</w:t>
            </w:r>
            <w:r w:rsidRPr="00806367">
              <w:rPr>
                <w:rFonts w:ascii="ＭＳ 明朝" w:hAnsi="ＭＳ 明朝" w:hint="eastAsia"/>
                <w:sz w:val="20"/>
                <w:szCs w:val="20"/>
              </w:rPr>
              <w:t>等をどのような手順で行うのか等について、具体的に記載すること。</w:t>
            </w:r>
          </w:p>
          <w:p w14:paraId="7F301A5A" w14:textId="77777777" w:rsidR="00246CBF" w:rsidRPr="003E4AA3" w:rsidRDefault="00246CBF" w:rsidP="003808C1">
            <w:pPr>
              <w:rPr>
                <w:rFonts w:ascii="ＭＳ ゴシック" w:eastAsia="ＭＳ ゴシック" w:hAnsi="ＭＳ ゴシック"/>
              </w:rPr>
            </w:pPr>
            <w:r w:rsidRPr="003E4AA3">
              <w:rPr>
                <w:rFonts w:ascii="ＭＳ ゴシック" w:eastAsia="ＭＳ ゴシック" w:hAnsi="ＭＳ ゴシック" w:hint="eastAsia"/>
              </w:rPr>
              <w:t>（１）事業内容</w:t>
            </w:r>
            <w:r>
              <w:rPr>
                <w:rFonts w:ascii="ＭＳ ゴシック" w:eastAsia="ＭＳ ゴシック" w:hAnsi="ＭＳ ゴシック" w:hint="eastAsia"/>
              </w:rPr>
              <w:t>（補助対象事業）</w:t>
            </w:r>
          </w:p>
          <w:p w14:paraId="736FD8CA" w14:textId="77777777" w:rsidR="00246CBF" w:rsidRDefault="00246CBF" w:rsidP="003808C1"/>
          <w:p w14:paraId="24DCC561" w14:textId="77777777" w:rsidR="00246CBF" w:rsidRDefault="00246CBF" w:rsidP="003808C1"/>
          <w:p w14:paraId="448CE7CA" w14:textId="77777777" w:rsidR="00246CBF" w:rsidRDefault="00246CBF" w:rsidP="003808C1"/>
          <w:p w14:paraId="6CA50A25" w14:textId="77777777" w:rsidR="00246CBF" w:rsidRDefault="00246CBF" w:rsidP="003808C1"/>
          <w:p w14:paraId="12831E83" w14:textId="77777777" w:rsidR="00246CBF" w:rsidRDefault="00246CBF" w:rsidP="003808C1"/>
          <w:p w14:paraId="4B363ED0" w14:textId="77777777" w:rsidR="00246CBF" w:rsidRDefault="00246CBF" w:rsidP="003808C1"/>
          <w:p w14:paraId="7B148661" w14:textId="77777777" w:rsidR="00246CBF" w:rsidRDefault="00246CBF" w:rsidP="003808C1"/>
          <w:p w14:paraId="5D7428C1" w14:textId="77777777" w:rsidR="00246CBF" w:rsidRDefault="00246CBF" w:rsidP="003808C1"/>
          <w:p w14:paraId="4C4C5525" w14:textId="77777777" w:rsidR="00246CBF" w:rsidRDefault="00246CBF" w:rsidP="003808C1"/>
          <w:p w14:paraId="276B4EE6" w14:textId="77777777" w:rsidR="00246CBF" w:rsidRDefault="00246CBF" w:rsidP="003808C1"/>
          <w:p w14:paraId="5ABE9AF4" w14:textId="77777777" w:rsidR="00246CBF" w:rsidRPr="003E4AA3" w:rsidRDefault="00246CBF" w:rsidP="003808C1">
            <w:pPr>
              <w:rPr>
                <w:rFonts w:ascii="ＭＳ ゴシック" w:eastAsia="ＭＳ ゴシック" w:hAnsi="ＭＳ ゴシック"/>
              </w:rPr>
            </w:pPr>
            <w:r w:rsidRPr="003E4AA3">
              <w:rPr>
                <w:rFonts w:ascii="ＭＳ ゴシック" w:eastAsia="ＭＳ ゴシック" w:hAnsi="ＭＳ ゴシック" w:hint="eastAsia"/>
              </w:rPr>
              <w:t>（２）事業実施スケジュール</w:t>
            </w:r>
          </w:p>
          <w:p w14:paraId="5D4B74D4" w14:textId="77777777" w:rsidR="00246CBF" w:rsidRDefault="00246CBF" w:rsidP="003808C1">
            <w:r>
              <w:rPr>
                <w:rFonts w:hint="eastAsia"/>
              </w:rPr>
              <w:t xml:space="preserve">　　　事業実施期間（予定）：令和</w:t>
            </w:r>
            <w:r>
              <w:rPr>
                <w:rFonts w:hint="eastAsia"/>
              </w:rPr>
              <w:t>7</w:t>
            </w:r>
            <w:r>
              <w:rPr>
                <w:rFonts w:hint="eastAsia"/>
              </w:rPr>
              <w:t>年</w:t>
            </w:r>
            <w:r>
              <w:rPr>
                <w:rFonts w:hint="eastAsia"/>
              </w:rPr>
              <w:t xml:space="preserve">  </w:t>
            </w:r>
            <w:r>
              <w:rPr>
                <w:rFonts w:hint="eastAsia"/>
              </w:rPr>
              <w:t>月～完了予定日（令和　　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85"/>
              <w:gridCol w:w="584"/>
              <w:gridCol w:w="584"/>
              <w:gridCol w:w="637"/>
              <w:gridCol w:w="637"/>
              <w:gridCol w:w="638"/>
              <w:gridCol w:w="638"/>
              <w:gridCol w:w="638"/>
              <w:gridCol w:w="638"/>
              <w:gridCol w:w="638"/>
              <w:gridCol w:w="638"/>
              <w:gridCol w:w="638"/>
            </w:tblGrid>
            <w:tr w:rsidR="00246CBF" w14:paraId="5A13DEC6" w14:textId="77777777" w:rsidTr="003808C1">
              <w:trPr>
                <w:trHeight w:val="699"/>
              </w:trPr>
              <w:tc>
                <w:tcPr>
                  <w:tcW w:w="1387" w:type="dxa"/>
                  <w:vAlign w:val="center"/>
                </w:tcPr>
                <w:p w14:paraId="32CDE253" w14:textId="77777777" w:rsidR="00246CBF" w:rsidRDefault="00246CBF" w:rsidP="003808C1">
                  <w:pPr>
                    <w:jc w:val="center"/>
                  </w:pPr>
                  <w:r>
                    <w:rPr>
                      <w:rFonts w:hint="eastAsia"/>
                    </w:rPr>
                    <w:t>実施事業</w:t>
                  </w:r>
                </w:p>
              </w:tc>
              <w:tc>
                <w:tcPr>
                  <w:tcW w:w="585" w:type="dxa"/>
                  <w:vAlign w:val="center"/>
                </w:tcPr>
                <w:p w14:paraId="1F7066EA" w14:textId="77777777" w:rsidR="00246CBF" w:rsidRPr="00DF07D8" w:rsidRDefault="00246CBF" w:rsidP="003808C1">
                  <w:pPr>
                    <w:jc w:val="center"/>
                    <w:rPr>
                      <w:rFonts w:ascii="ＭＳ 明朝" w:hAnsi="ＭＳ 明朝"/>
                      <w:w w:val="80"/>
                    </w:rPr>
                  </w:pPr>
                  <w:r>
                    <w:rPr>
                      <w:rFonts w:ascii="ＭＳ 明朝" w:hAnsi="ＭＳ 明朝" w:hint="eastAsia"/>
                      <w:w w:val="80"/>
                    </w:rPr>
                    <w:t>4</w:t>
                  </w:r>
                  <w:r w:rsidRPr="00DF07D8">
                    <w:rPr>
                      <w:rFonts w:ascii="ＭＳ 明朝" w:hAnsi="ＭＳ 明朝" w:hint="eastAsia"/>
                      <w:w w:val="80"/>
                    </w:rPr>
                    <w:t>月</w:t>
                  </w:r>
                </w:p>
              </w:tc>
              <w:tc>
                <w:tcPr>
                  <w:tcW w:w="584" w:type="dxa"/>
                  <w:vAlign w:val="center"/>
                </w:tcPr>
                <w:p w14:paraId="3628F3E7" w14:textId="77777777" w:rsidR="00246CBF" w:rsidRPr="00DF07D8" w:rsidRDefault="00246CBF" w:rsidP="003808C1">
                  <w:pPr>
                    <w:jc w:val="center"/>
                    <w:rPr>
                      <w:rFonts w:ascii="ＭＳ 明朝" w:hAnsi="ＭＳ 明朝"/>
                      <w:w w:val="80"/>
                    </w:rPr>
                  </w:pPr>
                  <w:r>
                    <w:rPr>
                      <w:rFonts w:ascii="ＭＳ 明朝" w:hAnsi="ＭＳ 明朝" w:hint="eastAsia"/>
                      <w:w w:val="80"/>
                    </w:rPr>
                    <w:t>5</w:t>
                  </w:r>
                  <w:r w:rsidRPr="00DF07D8">
                    <w:rPr>
                      <w:rFonts w:ascii="ＭＳ 明朝" w:hAnsi="ＭＳ 明朝" w:hint="eastAsia"/>
                      <w:w w:val="80"/>
                    </w:rPr>
                    <w:t>月</w:t>
                  </w:r>
                </w:p>
              </w:tc>
              <w:tc>
                <w:tcPr>
                  <w:tcW w:w="584" w:type="dxa"/>
                  <w:vAlign w:val="center"/>
                </w:tcPr>
                <w:p w14:paraId="5C21B70A" w14:textId="77777777" w:rsidR="00246CBF" w:rsidRPr="00DF07D8" w:rsidRDefault="00246CBF" w:rsidP="003808C1">
                  <w:pPr>
                    <w:jc w:val="center"/>
                    <w:rPr>
                      <w:rFonts w:ascii="ＭＳ 明朝" w:hAnsi="ＭＳ 明朝"/>
                      <w:w w:val="80"/>
                    </w:rPr>
                  </w:pPr>
                  <w:r>
                    <w:rPr>
                      <w:rFonts w:ascii="ＭＳ 明朝" w:hAnsi="ＭＳ 明朝" w:hint="eastAsia"/>
                      <w:w w:val="80"/>
                    </w:rPr>
                    <w:t>6</w:t>
                  </w:r>
                  <w:r w:rsidRPr="00DF07D8">
                    <w:rPr>
                      <w:rFonts w:ascii="ＭＳ 明朝" w:hAnsi="ＭＳ 明朝" w:hint="eastAsia"/>
                      <w:w w:val="80"/>
                    </w:rPr>
                    <w:t>月</w:t>
                  </w:r>
                </w:p>
              </w:tc>
              <w:tc>
                <w:tcPr>
                  <w:tcW w:w="637" w:type="dxa"/>
                  <w:vAlign w:val="center"/>
                </w:tcPr>
                <w:p w14:paraId="1477D779" w14:textId="77777777" w:rsidR="00246CBF" w:rsidRPr="00DF07D8" w:rsidRDefault="00246CBF" w:rsidP="003808C1">
                  <w:pPr>
                    <w:jc w:val="center"/>
                    <w:rPr>
                      <w:rFonts w:ascii="ＭＳ 明朝" w:hAnsi="ＭＳ 明朝"/>
                      <w:w w:val="80"/>
                    </w:rPr>
                  </w:pPr>
                  <w:r w:rsidRPr="00DF07D8">
                    <w:rPr>
                      <w:rFonts w:ascii="ＭＳ 明朝" w:hAnsi="ＭＳ 明朝" w:hint="eastAsia"/>
                      <w:w w:val="80"/>
                    </w:rPr>
                    <w:t>７月</w:t>
                  </w:r>
                </w:p>
              </w:tc>
              <w:tc>
                <w:tcPr>
                  <w:tcW w:w="637" w:type="dxa"/>
                  <w:vAlign w:val="center"/>
                </w:tcPr>
                <w:p w14:paraId="5491F274" w14:textId="77777777" w:rsidR="00246CBF" w:rsidRPr="00DF07D8" w:rsidRDefault="00246CBF" w:rsidP="003808C1">
                  <w:pPr>
                    <w:jc w:val="center"/>
                    <w:rPr>
                      <w:rFonts w:ascii="ＭＳ 明朝" w:hAnsi="ＭＳ 明朝"/>
                      <w:w w:val="80"/>
                    </w:rPr>
                  </w:pPr>
                  <w:r w:rsidRPr="00DF07D8">
                    <w:rPr>
                      <w:rFonts w:ascii="ＭＳ 明朝" w:hAnsi="ＭＳ 明朝" w:hint="eastAsia"/>
                      <w:w w:val="80"/>
                    </w:rPr>
                    <w:t>８月</w:t>
                  </w:r>
                </w:p>
              </w:tc>
              <w:tc>
                <w:tcPr>
                  <w:tcW w:w="638" w:type="dxa"/>
                  <w:vAlign w:val="center"/>
                </w:tcPr>
                <w:p w14:paraId="7E0F4080" w14:textId="77777777" w:rsidR="00246CBF" w:rsidRPr="00DF07D8" w:rsidRDefault="00246CBF" w:rsidP="003808C1">
                  <w:pPr>
                    <w:jc w:val="center"/>
                    <w:rPr>
                      <w:rFonts w:ascii="ＭＳ 明朝" w:hAnsi="ＭＳ 明朝"/>
                      <w:w w:val="80"/>
                    </w:rPr>
                  </w:pPr>
                  <w:r w:rsidRPr="00DF07D8">
                    <w:rPr>
                      <w:rFonts w:ascii="ＭＳ 明朝" w:hAnsi="ＭＳ 明朝" w:hint="eastAsia"/>
                      <w:w w:val="80"/>
                    </w:rPr>
                    <w:t>９月</w:t>
                  </w:r>
                </w:p>
              </w:tc>
              <w:tc>
                <w:tcPr>
                  <w:tcW w:w="638" w:type="dxa"/>
                  <w:vAlign w:val="center"/>
                </w:tcPr>
                <w:p w14:paraId="2A2A7213" w14:textId="77777777" w:rsidR="00246CBF" w:rsidRPr="00DF07D8" w:rsidRDefault="00246CBF" w:rsidP="003808C1">
                  <w:pPr>
                    <w:rPr>
                      <w:rFonts w:ascii="ＭＳ 明朝" w:hAnsi="ＭＳ 明朝"/>
                      <w:w w:val="80"/>
                    </w:rPr>
                  </w:pPr>
                  <w:r w:rsidRPr="00DF07D8">
                    <w:rPr>
                      <w:rFonts w:ascii="ＭＳ 明朝" w:hAnsi="ＭＳ 明朝" w:hint="eastAsia"/>
                      <w:w w:val="80"/>
                    </w:rPr>
                    <w:t>10月</w:t>
                  </w:r>
                </w:p>
              </w:tc>
              <w:tc>
                <w:tcPr>
                  <w:tcW w:w="638" w:type="dxa"/>
                  <w:vAlign w:val="center"/>
                </w:tcPr>
                <w:p w14:paraId="39671B3E" w14:textId="77777777" w:rsidR="00246CBF" w:rsidRPr="00DF07D8" w:rsidRDefault="00246CBF" w:rsidP="003808C1">
                  <w:pPr>
                    <w:jc w:val="center"/>
                    <w:rPr>
                      <w:rFonts w:ascii="ＭＳ 明朝" w:hAnsi="ＭＳ 明朝"/>
                      <w:w w:val="80"/>
                    </w:rPr>
                  </w:pPr>
                  <w:r w:rsidRPr="00DF07D8">
                    <w:rPr>
                      <w:rFonts w:ascii="ＭＳ 明朝" w:hAnsi="ＭＳ 明朝" w:hint="eastAsia"/>
                      <w:w w:val="80"/>
                    </w:rPr>
                    <w:t>11月</w:t>
                  </w:r>
                </w:p>
              </w:tc>
              <w:tc>
                <w:tcPr>
                  <w:tcW w:w="638" w:type="dxa"/>
                  <w:vAlign w:val="center"/>
                </w:tcPr>
                <w:p w14:paraId="438CF948" w14:textId="77777777" w:rsidR="00246CBF" w:rsidRPr="00DF07D8" w:rsidRDefault="00246CBF" w:rsidP="003808C1">
                  <w:pPr>
                    <w:rPr>
                      <w:rFonts w:ascii="ＭＳ 明朝" w:hAnsi="ＭＳ 明朝"/>
                      <w:w w:val="80"/>
                    </w:rPr>
                  </w:pPr>
                  <w:r w:rsidRPr="00DF07D8">
                    <w:rPr>
                      <w:rFonts w:ascii="ＭＳ 明朝" w:hAnsi="ＭＳ 明朝" w:hint="eastAsia"/>
                      <w:w w:val="80"/>
                    </w:rPr>
                    <w:t>12月</w:t>
                  </w:r>
                </w:p>
              </w:tc>
              <w:tc>
                <w:tcPr>
                  <w:tcW w:w="638" w:type="dxa"/>
                  <w:vAlign w:val="center"/>
                </w:tcPr>
                <w:p w14:paraId="12441E3E" w14:textId="77777777" w:rsidR="00246CBF" w:rsidRPr="00DF07D8" w:rsidRDefault="00246CBF" w:rsidP="003808C1">
                  <w:pPr>
                    <w:jc w:val="center"/>
                    <w:rPr>
                      <w:rFonts w:ascii="ＭＳ 明朝" w:hAnsi="ＭＳ 明朝"/>
                      <w:w w:val="80"/>
                    </w:rPr>
                  </w:pPr>
                  <w:r w:rsidRPr="00DF07D8">
                    <w:rPr>
                      <w:rFonts w:ascii="ＭＳ 明朝" w:hAnsi="ＭＳ 明朝" w:hint="eastAsia"/>
                      <w:w w:val="80"/>
                    </w:rPr>
                    <w:t>１月</w:t>
                  </w:r>
                </w:p>
              </w:tc>
              <w:tc>
                <w:tcPr>
                  <w:tcW w:w="638" w:type="dxa"/>
                  <w:vAlign w:val="center"/>
                </w:tcPr>
                <w:p w14:paraId="5A48F741" w14:textId="77777777" w:rsidR="00246CBF" w:rsidRPr="00DF07D8" w:rsidRDefault="00246CBF" w:rsidP="003808C1">
                  <w:pPr>
                    <w:jc w:val="center"/>
                    <w:rPr>
                      <w:rFonts w:ascii="ＭＳ 明朝" w:hAnsi="ＭＳ 明朝"/>
                      <w:w w:val="80"/>
                    </w:rPr>
                  </w:pPr>
                  <w:r w:rsidRPr="00DF07D8">
                    <w:rPr>
                      <w:rFonts w:ascii="ＭＳ 明朝" w:hAnsi="ＭＳ 明朝" w:hint="eastAsia"/>
                      <w:w w:val="80"/>
                    </w:rPr>
                    <w:t>２月</w:t>
                  </w:r>
                </w:p>
              </w:tc>
              <w:tc>
                <w:tcPr>
                  <w:tcW w:w="638" w:type="dxa"/>
                  <w:vAlign w:val="center"/>
                </w:tcPr>
                <w:p w14:paraId="3C426470" w14:textId="77777777" w:rsidR="00246CBF" w:rsidRPr="00DF07D8" w:rsidRDefault="00246CBF" w:rsidP="003808C1">
                  <w:pPr>
                    <w:jc w:val="center"/>
                    <w:rPr>
                      <w:rFonts w:ascii="ＭＳ 明朝" w:hAnsi="ＭＳ 明朝"/>
                      <w:w w:val="80"/>
                    </w:rPr>
                  </w:pPr>
                  <w:r w:rsidRPr="00DF07D8">
                    <w:rPr>
                      <w:rFonts w:ascii="ＭＳ 明朝" w:hAnsi="ＭＳ 明朝" w:hint="eastAsia"/>
                      <w:w w:val="80"/>
                    </w:rPr>
                    <w:t>３月</w:t>
                  </w:r>
                </w:p>
              </w:tc>
            </w:tr>
            <w:tr w:rsidR="00246CBF" w14:paraId="69541BC2" w14:textId="77777777" w:rsidTr="003808C1">
              <w:trPr>
                <w:trHeight w:val="699"/>
              </w:trPr>
              <w:tc>
                <w:tcPr>
                  <w:tcW w:w="1387" w:type="dxa"/>
                  <w:vAlign w:val="center"/>
                </w:tcPr>
                <w:p w14:paraId="475633B6" w14:textId="77777777" w:rsidR="00246CBF" w:rsidRDefault="00246CBF" w:rsidP="003808C1">
                  <w:pPr>
                    <w:jc w:val="center"/>
                  </w:pPr>
                </w:p>
              </w:tc>
              <w:tc>
                <w:tcPr>
                  <w:tcW w:w="585" w:type="dxa"/>
                  <w:vAlign w:val="center"/>
                </w:tcPr>
                <w:p w14:paraId="510AA887" w14:textId="77777777" w:rsidR="00246CBF" w:rsidRDefault="00246CBF" w:rsidP="003808C1">
                  <w:pPr>
                    <w:jc w:val="center"/>
                  </w:pPr>
                </w:p>
              </w:tc>
              <w:tc>
                <w:tcPr>
                  <w:tcW w:w="584" w:type="dxa"/>
                  <w:vAlign w:val="center"/>
                </w:tcPr>
                <w:p w14:paraId="20F033F6" w14:textId="77777777" w:rsidR="00246CBF" w:rsidRDefault="00246CBF" w:rsidP="003808C1">
                  <w:pPr>
                    <w:jc w:val="center"/>
                  </w:pPr>
                </w:p>
              </w:tc>
              <w:tc>
                <w:tcPr>
                  <w:tcW w:w="584" w:type="dxa"/>
                  <w:vAlign w:val="center"/>
                </w:tcPr>
                <w:p w14:paraId="3A0633F1" w14:textId="77777777" w:rsidR="00246CBF" w:rsidRDefault="00246CBF" w:rsidP="003808C1">
                  <w:pPr>
                    <w:jc w:val="center"/>
                  </w:pPr>
                </w:p>
              </w:tc>
              <w:tc>
                <w:tcPr>
                  <w:tcW w:w="637" w:type="dxa"/>
                  <w:vAlign w:val="center"/>
                </w:tcPr>
                <w:p w14:paraId="1B037AA5" w14:textId="77777777" w:rsidR="00246CBF" w:rsidRDefault="00246CBF" w:rsidP="003808C1">
                  <w:pPr>
                    <w:jc w:val="center"/>
                  </w:pPr>
                </w:p>
              </w:tc>
              <w:tc>
                <w:tcPr>
                  <w:tcW w:w="637" w:type="dxa"/>
                  <w:vAlign w:val="center"/>
                </w:tcPr>
                <w:p w14:paraId="6F84DA77" w14:textId="77777777" w:rsidR="00246CBF" w:rsidRDefault="00246CBF" w:rsidP="003808C1">
                  <w:pPr>
                    <w:jc w:val="center"/>
                  </w:pPr>
                </w:p>
              </w:tc>
              <w:tc>
                <w:tcPr>
                  <w:tcW w:w="638" w:type="dxa"/>
                  <w:vAlign w:val="center"/>
                </w:tcPr>
                <w:p w14:paraId="56BDEEDB" w14:textId="77777777" w:rsidR="00246CBF" w:rsidRDefault="00246CBF" w:rsidP="003808C1">
                  <w:pPr>
                    <w:jc w:val="center"/>
                  </w:pPr>
                </w:p>
              </w:tc>
              <w:tc>
                <w:tcPr>
                  <w:tcW w:w="638" w:type="dxa"/>
                  <w:vAlign w:val="center"/>
                </w:tcPr>
                <w:p w14:paraId="4F81297D" w14:textId="77777777" w:rsidR="00246CBF" w:rsidRDefault="00246CBF" w:rsidP="003808C1">
                  <w:pPr>
                    <w:jc w:val="center"/>
                  </w:pPr>
                </w:p>
              </w:tc>
              <w:tc>
                <w:tcPr>
                  <w:tcW w:w="638" w:type="dxa"/>
                  <w:vAlign w:val="center"/>
                </w:tcPr>
                <w:p w14:paraId="292189C3" w14:textId="77777777" w:rsidR="00246CBF" w:rsidRDefault="00246CBF" w:rsidP="003808C1">
                  <w:pPr>
                    <w:jc w:val="center"/>
                  </w:pPr>
                </w:p>
              </w:tc>
              <w:tc>
                <w:tcPr>
                  <w:tcW w:w="638" w:type="dxa"/>
                  <w:vAlign w:val="center"/>
                </w:tcPr>
                <w:p w14:paraId="06AEC028" w14:textId="77777777" w:rsidR="00246CBF" w:rsidRDefault="00246CBF" w:rsidP="003808C1">
                  <w:pPr>
                    <w:jc w:val="center"/>
                  </w:pPr>
                </w:p>
              </w:tc>
              <w:tc>
                <w:tcPr>
                  <w:tcW w:w="638" w:type="dxa"/>
                  <w:vAlign w:val="center"/>
                </w:tcPr>
                <w:p w14:paraId="790E687D" w14:textId="77777777" w:rsidR="00246CBF" w:rsidRDefault="00246CBF" w:rsidP="003808C1">
                  <w:pPr>
                    <w:jc w:val="center"/>
                  </w:pPr>
                </w:p>
              </w:tc>
              <w:tc>
                <w:tcPr>
                  <w:tcW w:w="638" w:type="dxa"/>
                  <w:vAlign w:val="center"/>
                </w:tcPr>
                <w:p w14:paraId="38CB78D3" w14:textId="77777777" w:rsidR="00246CBF" w:rsidRDefault="00246CBF" w:rsidP="003808C1">
                  <w:pPr>
                    <w:jc w:val="center"/>
                  </w:pPr>
                </w:p>
              </w:tc>
              <w:tc>
                <w:tcPr>
                  <w:tcW w:w="638" w:type="dxa"/>
                  <w:vAlign w:val="center"/>
                </w:tcPr>
                <w:p w14:paraId="70E70267" w14:textId="77777777" w:rsidR="00246CBF" w:rsidRDefault="00246CBF" w:rsidP="003808C1">
                  <w:pPr>
                    <w:jc w:val="center"/>
                  </w:pPr>
                </w:p>
              </w:tc>
            </w:tr>
            <w:tr w:rsidR="00246CBF" w14:paraId="4A468C01" w14:textId="77777777" w:rsidTr="003808C1">
              <w:trPr>
                <w:trHeight w:val="727"/>
              </w:trPr>
              <w:tc>
                <w:tcPr>
                  <w:tcW w:w="1387" w:type="dxa"/>
                  <w:tcBorders>
                    <w:bottom w:val="single" w:sz="4" w:space="0" w:color="auto"/>
                  </w:tcBorders>
                  <w:vAlign w:val="center"/>
                </w:tcPr>
                <w:p w14:paraId="5AB9C282" w14:textId="77777777" w:rsidR="00246CBF" w:rsidRDefault="00246CBF" w:rsidP="003808C1">
                  <w:pPr>
                    <w:jc w:val="center"/>
                  </w:pPr>
                </w:p>
              </w:tc>
              <w:tc>
                <w:tcPr>
                  <w:tcW w:w="585" w:type="dxa"/>
                  <w:tcBorders>
                    <w:bottom w:val="single" w:sz="4" w:space="0" w:color="auto"/>
                  </w:tcBorders>
                  <w:vAlign w:val="center"/>
                </w:tcPr>
                <w:p w14:paraId="2367D7AF" w14:textId="77777777" w:rsidR="00246CBF" w:rsidRDefault="00246CBF" w:rsidP="003808C1">
                  <w:pPr>
                    <w:jc w:val="center"/>
                  </w:pPr>
                </w:p>
              </w:tc>
              <w:tc>
                <w:tcPr>
                  <w:tcW w:w="584" w:type="dxa"/>
                  <w:tcBorders>
                    <w:bottom w:val="single" w:sz="4" w:space="0" w:color="auto"/>
                  </w:tcBorders>
                  <w:vAlign w:val="center"/>
                </w:tcPr>
                <w:p w14:paraId="61CA21F9" w14:textId="77777777" w:rsidR="00246CBF" w:rsidRDefault="00246CBF" w:rsidP="003808C1">
                  <w:pPr>
                    <w:jc w:val="center"/>
                  </w:pPr>
                </w:p>
              </w:tc>
              <w:tc>
                <w:tcPr>
                  <w:tcW w:w="584" w:type="dxa"/>
                  <w:tcBorders>
                    <w:bottom w:val="single" w:sz="4" w:space="0" w:color="auto"/>
                  </w:tcBorders>
                  <w:vAlign w:val="center"/>
                </w:tcPr>
                <w:p w14:paraId="22863FA6" w14:textId="77777777" w:rsidR="00246CBF" w:rsidRDefault="00246CBF" w:rsidP="003808C1">
                  <w:pPr>
                    <w:jc w:val="center"/>
                  </w:pPr>
                </w:p>
              </w:tc>
              <w:tc>
                <w:tcPr>
                  <w:tcW w:w="637" w:type="dxa"/>
                  <w:tcBorders>
                    <w:bottom w:val="single" w:sz="4" w:space="0" w:color="auto"/>
                  </w:tcBorders>
                  <w:vAlign w:val="center"/>
                </w:tcPr>
                <w:p w14:paraId="13449641" w14:textId="77777777" w:rsidR="00246CBF" w:rsidRDefault="00246CBF" w:rsidP="003808C1">
                  <w:pPr>
                    <w:jc w:val="center"/>
                  </w:pPr>
                </w:p>
              </w:tc>
              <w:tc>
                <w:tcPr>
                  <w:tcW w:w="637" w:type="dxa"/>
                  <w:tcBorders>
                    <w:bottom w:val="single" w:sz="4" w:space="0" w:color="auto"/>
                  </w:tcBorders>
                  <w:vAlign w:val="center"/>
                </w:tcPr>
                <w:p w14:paraId="4944F203" w14:textId="77777777" w:rsidR="00246CBF" w:rsidRDefault="00246CBF" w:rsidP="003808C1">
                  <w:pPr>
                    <w:jc w:val="center"/>
                  </w:pPr>
                </w:p>
              </w:tc>
              <w:tc>
                <w:tcPr>
                  <w:tcW w:w="638" w:type="dxa"/>
                  <w:tcBorders>
                    <w:bottom w:val="single" w:sz="4" w:space="0" w:color="auto"/>
                  </w:tcBorders>
                  <w:vAlign w:val="center"/>
                </w:tcPr>
                <w:p w14:paraId="750531FB" w14:textId="77777777" w:rsidR="00246CBF" w:rsidRDefault="00246CBF" w:rsidP="003808C1">
                  <w:pPr>
                    <w:jc w:val="center"/>
                  </w:pPr>
                </w:p>
              </w:tc>
              <w:tc>
                <w:tcPr>
                  <w:tcW w:w="638" w:type="dxa"/>
                  <w:tcBorders>
                    <w:bottom w:val="single" w:sz="4" w:space="0" w:color="auto"/>
                  </w:tcBorders>
                  <w:vAlign w:val="center"/>
                </w:tcPr>
                <w:p w14:paraId="635B62AB" w14:textId="77777777" w:rsidR="00246CBF" w:rsidRDefault="00246CBF" w:rsidP="003808C1">
                  <w:pPr>
                    <w:jc w:val="center"/>
                  </w:pPr>
                </w:p>
              </w:tc>
              <w:tc>
                <w:tcPr>
                  <w:tcW w:w="638" w:type="dxa"/>
                  <w:tcBorders>
                    <w:bottom w:val="single" w:sz="4" w:space="0" w:color="auto"/>
                  </w:tcBorders>
                  <w:vAlign w:val="center"/>
                </w:tcPr>
                <w:p w14:paraId="43E516F5" w14:textId="77777777" w:rsidR="00246CBF" w:rsidRDefault="00246CBF" w:rsidP="003808C1">
                  <w:pPr>
                    <w:jc w:val="center"/>
                  </w:pPr>
                </w:p>
              </w:tc>
              <w:tc>
                <w:tcPr>
                  <w:tcW w:w="638" w:type="dxa"/>
                  <w:tcBorders>
                    <w:bottom w:val="single" w:sz="4" w:space="0" w:color="auto"/>
                  </w:tcBorders>
                  <w:vAlign w:val="center"/>
                </w:tcPr>
                <w:p w14:paraId="46AE90DE" w14:textId="77777777" w:rsidR="00246CBF" w:rsidRDefault="00246CBF" w:rsidP="003808C1">
                  <w:pPr>
                    <w:jc w:val="center"/>
                  </w:pPr>
                </w:p>
              </w:tc>
              <w:tc>
                <w:tcPr>
                  <w:tcW w:w="638" w:type="dxa"/>
                  <w:tcBorders>
                    <w:bottom w:val="single" w:sz="4" w:space="0" w:color="auto"/>
                  </w:tcBorders>
                  <w:vAlign w:val="center"/>
                </w:tcPr>
                <w:p w14:paraId="31F862A6" w14:textId="77777777" w:rsidR="00246CBF" w:rsidRDefault="00246CBF" w:rsidP="003808C1">
                  <w:pPr>
                    <w:jc w:val="center"/>
                  </w:pPr>
                </w:p>
              </w:tc>
              <w:tc>
                <w:tcPr>
                  <w:tcW w:w="638" w:type="dxa"/>
                  <w:tcBorders>
                    <w:bottom w:val="single" w:sz="4" w:space="0" w:color="auto"/>
                  </w:tcBorders>
                  <w:vAlign w:val="center"/>
                </w:tcPr>
                <w:p w14:paraId="20ED5785" w14:textId="77777777" w:rsidR="00246CBF" w:rsidRDefault="00246CBF" w:rsidP="003808C1">
                  <w:pPr>
                    <w:jc w:val="center"/>
                  </w:pPr>
                </w:p>
              </w:tc>
              <w:tc>
                <w:tcPr>
                  <w:tcW w:w="638" w:type="dxa"/>
                  <w:tcBorders>
                    <w:bottom w:val="single" w:sz="4" w:space="0" w:color="auto"/>
                  </w:tcBorders>
                  <w:vAlign w:val="center"/>
                </w:tcPr>
                <w:p w14:paraId="4C433B4B" w14:textId="77777777" w:rsidR="00246CBF" w:rsidRDefault="00246CBF" w:rsidP="003808C1">
                  <w:pPr>
                    <w:jc w:val="center"/>
                  </w:pPr>
                </w:p>
              </w:tc>
            </w:tr>
            <w:tr w:rsidR="00246CBF" w14:paraId="4D50A744" w14:textId="77777777" w:rsidTr="003808C1">
              <w:trPr>
                <w:trHeight w:val="699"/>
              </w:trPr>
              <w:tc>
                <w:tcPr>
                  <w:tcW w:w="1387" w:type="dxa"/>
                  <w:vAlign w:val="center"/>
                </w:tcPr>
                <w:p w14:paraId="0F75E173" w14:textId="77777777" w:rsidR="00246CBF" w:rsidRDefault="00246CBF" w:rsidP="003808C1">
                  <w:pPr>
                    <w:jc w:val="center"/>
                  </w:pPr>
                </w:p>
              </w:tc>
              <w:tc>
                <w:tcPr>
                  <w:tcW w:w="585" w:type="dxa"/>
                  <w:vAlign w:val="center"/>
                </w:tcPr>
                <w:p w14:paraId="3856BF83" w14:textId="77777777" w:rsidR="00246CBF" w:rsidRDefault="00246CBF" w:rsidP="003808C1">
                  <w:pPr>
                    <w:jc w:val="center"/>
                  </w:pPr>
                </w:p>
              </w:tc>
              <w:tc>
                <w:tcPr>
                  <w:tcW w:w="584" w:type="dxa"/>
                  <w:vAlign w:val="center"/>
                </w:tcPr>
                <w:p w14:paraId="72FDCA0C" w14:textId="77777777" w:rsidR="00246CBF" w:rsidRDefault="00246CBF" w:rsidP="003808C1">
                  <w:pPr>
                    <w:jc w:val="center"/>
                  </w:pPr>
                </w:p>
              </w:tc>
              <w:tc>
                <w:tcPr>
                  <w:tcW w:w="584" w:type="dxa"/>
                  <w:vAlign w:val="center"/>
                </w:tcPr>
                <w:p w14:paraId="0D3D16D0" w14:textId="77777777" w:rsidR="00246CBF" w:rsidRDefault="00246CBF" w:rsidP="003808C1">
                  <w:pPr>
                    <w:jc w:val="center"/>
                  </w:pPr>
                </w:p>
              </w:tc>
              <w:tc>
                <w:tcPr>
                  <w:tcW w:w="637" w:type="dxa"/>
                  <w:vAlign w:val="center"/>
                </w:tcPr>
                <w:p w14:paraId="7BA0E521" w14:textId="77777777" w:rsidR="00246CBF" w:rsidRDefault="00246CBF" w:rsidP="003808C1">
                  <w:pPr>
                    <w:jc w:val="center"/>
                  </w:pPr>
                </w:p>
              </w:tc>
              <w:tc>
                <w:tcPr>
                  <w:tcW w:w="637" w:type="dxa"/>
                  <w:vAlign w:val="center"/>
                </w:tcPr>
                <w:p w14:paraId="66830C56" w14:textId="77777777" w:rsidR="00246CBF" w:rsidRDefault="00246CBF" w:rsidP="003808C1">
                  <w:pPr>
                    <w:jc w:val="center"/>
                  </w:pPr>
                </w:p>
              </w:tc>
              <w:tc>
                <w:tcPr>
                  <w:tcW w:w="638" w:type="dxa"/>
                  <w:vAlign w:val="center"/>
                </w:tcPr>
                <w:p w14:paraId="4C7D2811" w14:textId="77777777" w:rsidR="00246CBF" w:rsidRDefault="00246CBF" w:rsidP="003808C1">
                  <w:pPr>
                    <w:jc w:val="center"/>
                  </w:pPr>
                </w:p>
              </w:tc>
              <w:tc>
                <w:tcPr>
                  <w:tcW w:w="638" w:type="dxa"/>
                  <w:vAlign w:val="center"/>
                </w:tcPr>
                <w:p w14:paraId="7876F26F" w14:textId="77777777" w:rsidR="00246CBF" w:rsidRDefault="00246CBF" w:rsidP="003808C1">
                  <w:pPr>
                    <w:jc w:val="center"/>
                  </w:pPr>
                </w:p>
              </w:tc>
              <w:tc>
                <w:tcPr>
                  <w:tcW w:w="638" w:type="dxa"/>
                  <w:vAlign w:val="center"/>
                </w:tcPr>
                <w:p w14:paraId="063F7980" w14:textId="77777777" w:rsidR="00246CBF" w:rsidRDefault="00246CBF" w:rsidP="003808C1">
                  <w:pPr>
                    <w:jc w:val="center"/>
                  </w:pPr>
                </w:p>
              </w:tc>
              <w:tc>
                <w:tcPr>
                  <w:tcW w:w="638" w:type="dxa"/>
                  <w:vAlign w:val="center"/>
                </w:tcPr>
                <w:p w14:paraId="4C24C9A3" w14:textId="77777777" w:rsidR="00246CBF" w:rsidRDefault="00246CBF" w:rsidP="003808C1">
                  <w:pPr>
                    <w:jc w:val="center"/>
                  </w:pPr>
                </w:p>
              </w:tc>
              <w:tc>
                <w:tcPr>
                  <w:tcW w:w="638" w:type="dxa"/>
                  <w:vAlign w:val="center"/>
                </w:tcPr>
                <w:p w14:paraId="3A585D83" w14:textId="77777777" w:rsidR="00246CBF" w:rsidRDefault="00246CBF" w:rsidP="003808C1">
                  <w:pPr>
                    <w:jc w:val="center"/>
                  </w:pPr>
                </w:p>
              </w:tc>
              <w:tc>
                <w:tcPr>
                  <w:tcW w:w="638" w:type="dxa"/>
                  <w:vAlign w:val="center"/>
                </w:tcPr>
                <w:p w14:paraId="6B08489F" w14:textId="77777777" w:rsidR="00246CBF" w:rsidRDefault="00246CBF" w:rsidP="003808C1">
                  <w:pPr>
                    <w:jc w:val="center"/>
                  </w:pPr>
                </w:p>
              </w:tc>
              <w:tc>
                <w:tcPr>
                  <w:tcW w:w="638" w:type="dxa"/>
                  <w:vAlign w:val="center"/>
                </w:tcPr>
                <w:p w14:paraId="37D6FA64" w14:textId="77777777" w:rsidR="00246CBF" w:rsidRDefault="00246CBF" w:rsidP="003808C1">
                  <w:pPr>
                    <w:jc w:val="center"/>
                  </w:pPr>
                </w:p>
              </w:tc>
            </w:tr>
          </w:tbl>
          <w:p w14:paraId="2A2DCCD9" w14:textId="77777777" w:rsidR="00246CBF" w:rsidRPr="00A87C10" w:rsidRDefault="00246CBF" w:rsidP="003808C1">
            <w:pPr>
              <w:rPr>
                <w:rFonts w:ascii="ＭＳ ゴシック" w:eastAsia="ＭＳ ゴシック" w:hAnsi="ＭＳ ゴシック"/>
              </w:rPr>
            </w:pPr>
          </w:p>
        </w:tc>
      </w:tr>
    </w:tbl>
    <w:p w14:paraId="53FF5A02" w14:textId="77777777" w:rsidR="00246CBF" w:rsidRDefault="00246CBF" w:rsidP="00246CBF">
      <w:pPr>
        <w:rPr>
          <w:rFonts w:ascii="ＭＳ ゴシック" w:eastAsia="ＭＳ ゴシック" w:hAnsi="ＭＳ ゴシック"/>
        </w:rPr>
      </w:pPr>
    </w:p>
    <w:p w14:paraId="062CCE61" w14:textId="77777777" w:rsidR="00246CBF" w:rsidRDefault="00246CBF" w:rsidP="00246CBF"/>
    <w:p w14:paraId="7FF615EF" w14:textId="77777777" w:rsidR="00246CBF" w:rsidRDefault="00246CBF" w:rsidP="00246CBF">
      <w:r>
        <w:t xml:space="preserve"> </w:t>
      </w:r>
    </w:p>
    <w:p w14:paraId="1EB46298" w14:textId="77777777" w:rsidR="00246CBF" w:rsidRDefault="00246CBF" w:rsidP="00246CBF"/>
    <w:p w14:paraId="093722EF" w14:textId="77777777" w:rsidR="00246CBF" w:rsidRDefault="00246CBF" w:rsidP="00246CBF"/>
    <w:p w14:paraId="2343E9C4" w14:textId="77777777" w:rsidR="00246CBF" w:rsidRDefault="00246CBF" w:rsidP="00246CBF"/>
    <w:p w14:paraId="7F6BCDDB" w14:textId="77777777" w:rsidR="00246CBF" w:rsidRDefault="00246CBF" w:rsidP="00246CBF"/>
    <w:p w14:paraId="65C5399A" w14:textId="77777777" w:rsidR="00246CBF" w:rsidRDefault="00246CBF" w:rsidP="00246CBF"/>
    <w:p w14:paraId="5A3FAA47" w14:textId="77777777" w:rsidR="00246CBF" w:rsidRDefault="00246CBF" w:rsidP="00246CBF"/>
    <w:p w14:paraId="57743DC2" w14:textId="77777777" w:rsidR="00246CBF" w:rsidRDefault="00246CBF" w:rsidP="00246CBF"/>
    <w:p w14:paraId="21721EC2" w14:textId="77777777" w:rsidR="00246CBF" w:rsidRDefault="00246CBF" w:rsidP="00246CBF"/>
    <w:p w14:paraId="3212C5CE" w14:textId="77777777" w:rsidR="00246CBF" w:rsidRDefault="00246CBF" w:rsidP="00246CBF"/>
    <w:p w14:paraId="153B34B3" w14:textId="77777777" w:rsidR="00246CBF" w:rsidRDefault="00246CBF" w:rsidP="00246CBF"/>
    <w:p w14:paraId="1B6167BC" w14:textId="77777777" w:rsidR="00246CBF" w:rsidRDefault="00246CBF" w:rsidP="00246CBF"/>
    <w:p w14:paraId="00156B41" w14:textId="19AD4506" w:rsidR="00246CBF" w:rsidRDefault="00246CBF" w:rsidP="0076513A"/>
    <w:p w14:paraId="273DBF43" w14:textId="06DF3D24" w:rsidR="0009546F" w:rsidRDefault="0009546F" w:rsidP="0076513A"/>
    <w:p w14:paraId="4973864D" w14:textId="77777777" w:rsidR="0009546F" w:rsidRPr="00DF5854" w:rsidRDefault="0009546F" w:rsidP="0009546F">
      <w:pPr>
        <w:rPr>
          <w:rFonts w:ascii="ＭＳ ゴシック" w:eastAsia="ＭＳ ゴシック" w:hAnsi="ＭＳ ゴシック"/>
        </w:rPr>
      </w:pPr>
      <w:r w:rsidRPr="00DF5854">
        <w:rPr>
          <w:rFonts w:ascii="ＭＳ ゴシック" w:eastAsia="ＭＳ ゴシック" w:hAnsi="ＭＳ ゴシック" w:hint="eastAsia"/>
        </w:rPr>
        <w:lastRenderedPageBreak/>
        <w:t>様式２</w:t>
      </w:r>
    </w:p>
    <w:p w14:paraId="6FF40153" w14:textId="77777777" w:rsidR="0009546F" w:rsidRDefault="0009546F" w:rsidP="0009546F"/>
    <w:p w14:paraId="7EE3C6AF" w14:textId="77777777" w:rsidR="0009546F" w:rsidRPr="000F0A6B" w:rsidRDefault="0009546F" w:rsidP="0009546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７年度高畠町新事業活動推進サポート</w:t>
      </w:r>
      <w:r w:rsidRPr="000F0A6B">
        <w:rPr>
          <w:rFonts w:ascii="ＭＳ ゴシック" w:eastAsia="ＭＳ ゴシック" w:hAnsi="ＭＳ ゴシック" w:hint="eastAsia"/>
          <w:sz w:val="28"/>
          <w:szCs w:val="28"/>
        </w:rPr>
        <w:t>事業経費明細書</w:t>
      </w:r>
    </w:p>
    <w:p w14:paraId="034A1965" w14:textId="77777777" w:rsidR="0009546F" w:rsidRDefault="0009546F" w:rsidP="0009546F"/>
    <w:p w14:paraId="4CBCE7DF" w14:textId="77777777" w:rsidR="0009546F" w:rsidRPr="00324FF2" w:rsidRDefault="0009546F" w:rsidP="0009546F">
      <w:pPr>
        <w:rPr>
          <w:rFonts w:ascii="ＭＳ ゴシック" w:eastAsia="ＭＳ ゴシック" w:hAnsi="ＭＳ ゴシック"/>
        </w:rPr>
      </w:pPr>
      <w:r w:rsidRPr="00324FF2">
        <w:rPr>
          <w:rFonts w:ascii="ＭＳ ゴシック" w:eastAsia="ＭＳ ゴシック" w:hAnsi="ＭＳ ゴシック" w:hint="eastAsia"/>
        </w:rPr>
        <w:t>１．経費配分内訳</w:t>
      </w:r>
      <w:r>
        <w:rPr>
          <w:rFonts w:ascii="ＭＳ ゴシック" w:eastAsia="ＭＳ ゴシック" w:hAnsi="ＭＳ ゴシック"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830"/>
        <w:gridCol w:w="1854"/>
        <w:gridCol w:w="4051"/>
      </w:tblGrid>
      <w:tr w:rsidR="0009546F" w14:paraId="6A1FEE2D" w14:textId="77777777" w:rsidTr="001D66CF">
        <w:trPr>
          <w:trHeight w:val="641"/>
        </w:trPr>
        <w:tc>
          <w:tcPr>
            <w:tcW w:w="1547" w:type="dxa"/>
            <w:vAlign w:val="center"/>
          </w:tcPr>
          <w:p w14:paraId="061827FD" w14:textId="77777777" w:rsidR="0009546F" w:rsidRDefault="0009546F" w:rsidP="001D66CF">
            <w:pPr>
              <w:jc w:val="center"/>
            </w:pPr>
            <w:r>
              <w:rPr>
                <w:rFonts w:hint="eastAsia"/>
              </w:rPr>
              <w:t>経費区分</w:t>
            </w:r>
          </w:p>
        </w:tc>
        <w:tc>
          <w:tcPr>
            <w:tcW w:w="1830" w:type="dxa"/>
            <w:vAlign w:val="center"/>
          </w:tcPr>
          <w:p w14:paraId="67C2D472" w14:textId="77777777" w:rsidR="0009546F" w:rsidRDefault="0009546F" w:rsidP="001D66CF">
            <w:pPr>
              <w:jc w:val="center"/>
            </w:pPr>
            <w:r>
              <w:rPr>
                <w:rFonts w:hint="eastAsia"/>
              </w:rPr>
              <w:t>内　　容</w:t>
            </w:r>
          </w:p>
        </w:tc>
        <w:tc>
          <w:tcPr>
            <w:tcW w:w="1854" w:type="dxa"/>
            <w:vAlign w:val="center"/>
          </w:tcPr>
          <w:p w14:paraId="385D1AD1" w14:textId="77777777" w:rsidR="0009546F" w:rsidRDefault="0009546F" w:rsidP="001D66CF">
            <w:pPr>
              <w:jc w:val="center"/>
            </w:pPr>
            <w:r>
              <w:rPr>
                <w:rFonts w:hint="eastAsia"/>
              </w:rPr>
              <w:t>補助対象経費</w:t>
            </w:r>
          </w:p>
        </w:tc>
        <w:tc>
          <w:tcPr>
            <w:tcW w:w="4051" w:type="dxa"/>
            <w:vAlign w:val="center"/>
          </w:tcPr>
          <w:p w14:paraId="66DA9200" w14:textId="77777777" w:rsidR="0009546F" w:rsidRDefault="0009546F" w:rsidP="001D66CF">
            <w:pPr>
              <w:jc w:val="center"/>
            </w:pPr>
            <w:r>
              <w:rPr>
                <w:rFonts w:hint="eastAsia"/>
              </w:rPr>
              <w:t>積　算　内　訳</w:t>
            </w:r>
          </w:p>
        </w:tc>
      </w:tr>
      <w:tr w:rsidR="0009546F" w14:paraId="4A498A9D" w14:textId="77777777" w:rsidTr="001D66CF">
        <w:trPr>
          <w:trHeight w:val="5861"/>
        </w:trPr>
        <w:tc>
          <w:tcPr>
            <w:tcW w:w="1547" w:type="dxa"/>
          </w:tcPr>
          <w:p w14:paraId="66012EEE" w14:textId="77777777" w:rsidR="0009546F" w:rsidRDefault="0009546F" w:rsidP="001D66CF">
            <w:pPr>
              <w:jc w:val="center"/>
            </w:pPr>
          </w:p>
          <w:p w14:paraId="56724098" w14:textId="77777777" w:rsidR="0009546F" w:rsidRDefault="0009546F" w:rsidP="001D66CF">
            <w:pPr>
              <w:jc w:val="center"/>
            </w:pPr>
          </w:p>
          <w:p w14:paraId="7824E2C7" w14:textId="77777777" w:rsidR="0009546F" w:rsidRDefault="0009546F" w:rsidP="001D66CF">
            <w:pPr>
              <w:jc w:val="center"/>
            </w:pPr>
          </w:p>
          <w:p w14:paraId="3A1CEB26" w14:textId="77777777" w:rsidR="0009546F" w:rsidRDefault="0009546F" w:rsidP="001D66CF">
            <w:pPr>
              <w:jc w:val="center"/>
            </w:pPr>
          </w:p>
          <w:p w14:paraId="0275D837" w14:textId="77777777" w:rsidR="0009546F" w:rsidRDefault="0009546F" w:rsidP="001D66CF">
            <w:pPr>
              <w:jc w:val="center"/>
            </w:pPr>
          </w:p>
          <w:p w14:paraId="7DF46D6D" w14:textId="77777777" w:rsidR="0009546F" w:rsidRDefault="0009546F" w:rsidP="001D66CF">
            <w:pPr>
              <w:jc w:val="center"/>
            </w:pPr>
          </w:p>
        </w:tc>
        <w:tc>
          <w:tcPr>
            <w:tcW w:w="1830" w:type="dxa"/>
            <w:tcBorders>
              <w:bottom w:val="single" w:sz="4" w:space="0" w:color="auto"/>
            </w:tcBorders>
          </w:tcPr>
          <w:p w14:paraId="2516D853" w14:textId="77777777" w:rsidR="0009546F" w:rsidRDefault="0009546F" w:rsidP="001D66CF">
            <w:pPr>
              <w:jc w:val="center"/>
            </w:pPr>
          </w:p>
          <w:p w14:paraId="7875BDF1" w14:textId="77777777" w:rsidR="0009546F" w:rsidRDefault="0009546F" w:rsidP="001D66CF"/>
        </w:tc>
        <w:tc>
          <w:tcPr>
            <w:tcW w:w="1854" w:type="dxa"/>
          </w:tcPr>
          <w:p w14:paraId="5804C5ED" w14:textId="77777777" w:rsidR="0009546F" w:rsidRDefault="0009546F" w:rsidP="001D66CF">
            <w:pPr>
              <w:jc w:val="center"/>
            </w:pPr>
          </w:p>
        </w:tc>
        <w:tc>
          <w:tcPr>
            <w:tcW w:w="4051" w:type="dxa"/>
            <w:tcBorders>
              <w:bottom w:val="single" w:sz="4" w:space="0" w:color="auto"/>
            </w:tcBorders>
          </w:tcPr>
          <w:p w14:paraId="4A2A0D35" w14:textId="77777777" w:rsidR="0009546F" w:rsidRDefault="0009546F" w:rsidP="001D66CF">
            <w:pPr>
              <w:jc w:val="center"/>
            </w:pPr>
          </w:p>
        </w:tc>
      </w:tr>
      <w:tr w:rsidR="0009546F" w14:paraId="1EF01462" w14:textId="77777777" w:rsidTr="001D66CF">
        <w:trPr>
          <w:trHeight w:val="656"/>
        </w:trPr>
        <w:tc>
          <w:tcPr>
            <w:tcW w:w="1547" w:type="dxa"/>
            <w:vAlign w:val="center"/>
          </w:tcPr>
          <w:p w14:paraId="02577325" w14:textId="77777777" w:rsidR="0009546F" w:rsidRDefault="0009546F" w:rsidP="001D66CF">
            <w:pPr>
              <w:jc w:val="center"/>
            </w:pPr>
            <w:r>
              <w:rPr>
                <w:rFonts w:hint="eastAsia"/>
              </w:rPr>
              <w:t>合　　計</w:t>
            </w:r>
          </w:p>
        </w:tc>
        <w:tc>
          <w:tcPr>
            <w:tcW w:w="1830" w:type="dxa"/>
            <w:tcBorders>
              <w:tr2bl w:val="single" w:sz="4" w:space="0" w:color="auto"/>
            </w:tcBorders>
            <w:vAlign w:val="center"/>
          </w:tcPr>
          <w:p w14:paraId="6FE8F834" w14:textId="77777777" w:rsidR="0009546F" w:rsidRDefault="0009546F" w:rsidP="001D66CF">
            <w:pPr>
              <w:jc w:val="center"/>
            </w:pPr>
          </w:p>
        </w:tc>
        <w:tc>
          <w:tcPr>
            <w:tcW w:w="1854" w:type="dxa"/>
            <w:vAlign w:val="center"/>
          </w:tcPr>
          <w:p w14:paraId="5786D1B6" w14:textId="77777777" w:rsidR="0009546F" w:rsidRDefault="0009546F" w:rsidP="001D66CF">
            <w:pPr>
              <w:jc w:val="right"/>
            </w:pPr>
          </w:p>
        </w:tc>
        <w:tc>
          <w:tcPr>
            <w:tcW w:w="4051" w:type="dxa"/>
            <w:tcBorders>
              <w:tr2bl w:val="single" w:sz="4" w:space="0" w:color="auto"/>
            </w:tcBorders>
            <w:vAlign w:val="center"/>
          </w:tcPr>
          <w:p w14:paraId="6A281665" w14:textId="77777777" w:rsidR="0009546F" w:rsidRDefault="0009546F" w:rsidP="001D66CF">
            <w:pPr>
              <w:jc w:val="center"/>
            </w:pPr>
          </w:p>
        </w:tc>
      </w:tr>
    </w:tbl>
    <w:p w14:paraId="7B4AB875" w14:textId="77777777" w:rsidR="0009546F" w:rsidRDefault="0009546F" w:rsidP="0009546F"/>
    <w:p w14:paraId="7C935DEE" w14:textId="77777777" w:rsidR="0009546F" w:rsidRPr="001B443B" w:rsidRDefault="0009546F" w:rsidP="0009546F">
      <w:pPr>
        <w:rPr>
          <w:rFonts w:ascii="ＭＳ ゴシック" w:eastAsia="ＭＳ ゴシック" w:hAnsi="ＭＳ ゴシック"/>
        </w:rPr>
      </w:pPr>
      <w:r w:rsidRPr="00324FF2">
        <w:rPr>
          <w:rFonts w:ascii="ＭＳ ゴシック" w:eastAsia="ＭＳ ゴシック" w:hAnsi="ＭＳ ゴシック" w:hint="eastAsia"/>
        </w:rPr>
        <w:t>２．資金調達内訳</w:t>
      </w:r>
      <w:r>
        <w:rPr>
          <w:rFonts w:ascii="ＭＳ ゴシック" w:eastAsia="ＭＳ ゴシック" w:hAnsi="ＭＳ ゴシック"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089"/>
        <w:gridCol w:w="3433"/>
      </w:tblGrid>
      <w:tr w:rsidR="0009546F" w14:paraId="094EFF1D" w14:textId="77777777" w:rsidTr="001D66CF">
        <w:trPr>
          <w:trHeight w:val="465"/>
        </w:trPr>
        <w:tc>
          <w:tcPr>
            <w:tcW w:w="2760" w:type="dxa"/>
            <w:vAlign w:val="center"/>
          </w:tcPr>
          <w:p w14:paraId="3C87765C" w14:textId="77777777" w:rsidR="0009546F" w:rsidRDefault="0009546F" w:rsidP="001D66CF">
            <w:pPr>
              <w:jc w:val="center"/>
            </w:pPr>
            <w:r>
              <w:rPr>
                <w:rFonts w:hint="eastAsia"/>
              </w:rPr>
              <w:t>区　　　　分</w:t>
            </w:r>
          </w:p>
        </w:tc>
        <w:tc>
          <w:tcPr>
            <w:tcW w:w="3089" w:type="dxa"/>
            <w:vAlign w:val="center"/>
          </w:tcPr>
          <w:p w14:paraId="33D48DDA" w14:textId="77777777" w:rsidR="0009546F" w:rsidRDefault="0009546F" w:rsidP="001D66CF">
            <w:pPr>
              <w:jc w:val="center"/>
            </w:pPr>
            <w:r>
              <w:rPr>
                <w:rFonts w:hint="eastAsia"/>
              </w:rPr>
              <w:t>補助事業に要する経費</w:t>
            </w:r>
          </w:p>
        </w:tc>
        <w:tc>
          <w:tcPr>
            <w:tcW w:w="3433" w:type="dxa"/>
            <w:vAlign w:val="center"/>
          </w:tcPr>
          <w:p w14:paraId="7C52A348" w14:textId="77777777" w:rsidR="0009546F" w:rsidRDefault="0009546F" w:rsidP="001D66CF">
            <w:pPr>
              <w:jc w:val="center"/>
            </w:pPr>
            <w:r>
              <w:rPr>
                <w:rFonts w:hint="eastAsia"/>
              </w:rPr>
              <w:t>資金の調達先</w:t>
            </w:r>
          </w:p>
        </w:tc>
      </w:tr>
      <w:tr w:rsidR="0009546F" w14:paraId="395381F1" w14:textId="77777777" w:rsidTr="001D66CF">
        <w:trPr>
          <w:trHeight w:val="465"/>
        </w:trPr>
        <w:tc>
          <w:tcPr>
            <w:tcW w:w="2760" w:type="dxa"/>
            <w:vAlign w:val="center"/>
          </w:tcPr>
          <w:p w14:paraId="369DBC0D" w14:textId="77777777" w:rsidR="0009546F" w:rsidRDefault="0009546F" w:rsidP="001D66CF">
            <w:pPr>
              <w:jc w:val="center"/>
            </w:pPr>
            <w:r>
              <w:rPr>
                <w:rFonts w:hint="eastAsia"/>
              </w:rPr>
              <w:t>自己資金</w:t>
            </w:r>
          </w:p>
        </w:tc>
        <w:tc>
          <w:tcPr>
            <w:tcW w:w="3089" w:type="dxa"/>
            <w:vAlign w:val="center"/>
          </w:tcPr>
          <w:p w14:paraId="5C440142" w14:textId="77777777" w:rsidR="0009546F" w:rsidRDefault="0009546F" w:rsidP="001D66CF">
            <w:pPr>
              <w:jc w:val="right"/>
            </w:pPr>
          </w:p>
        </w:tc>
        <w:tc>
          <w:tcPr>
            <w:tcW w:w="3433" w:type="dxa"/>
            <w:tcBorders>
              <w:tr2bl w:val="single" w:sz="4" w:space="0" w:color="auto"/>
            </w:tcBorders>
            <w:vAlign w:val="center"/>
          </w:tcPr>
          <w:p w14:paraId="37F12635" w14:textId="77777777" w:rsidR="0009546F" w:rsidRDefault="0009546F" w:rsidP="001D66CF">
            <w:pPr>
              <w:jc w:val="center"/>
            </w:pPr>
          </w:p>
        </w:tc>
      </w:tr>
      <w:tr w:rsidR="0009546F" w14:paraId="7F08FE45" w14:textId="77777777" w:rsidTr="001D66CF">
        <w:trPr>
          <w:trHeight w:val="465"/>
        </w:trPr>
        <w:tc>
          <w:tcPr>
            <w:tcW w:w="2760" w:type="dxa"/>
            <w:vAlign w:val="center"/>
          </w:tcPr>
          <w:p w14:paraId="53ACC75A" w14:textId="77777777" w:rsidR="0009546F" w:rsidRDefault="0009546F" w:rsidP="001D66CF">
            <w:pPr>
              <w:jc w:val="center"/>
            </w:pPr>
            <w:r w:rsidRPr="0009546F">
              <w:rPr>
                <w:rFonts w:hint="eastAsia"/>
                <w:spacing w:val="41"/>
                <w:kern w:val="0"/>
                <w:fitText w:val="884" w:id="-697630208"/>
              </w:rPr>
              <w:t>借入</w:t>
            </w:r>
            <w:r w:rsidRPr="0009546F">
              <w:rPr>
                <w:rFonts w:hint="eastAsia"/>
                <w:kern w:val="0"/>
                <w:fitText w:val="884" w:id="-697630208"/>
              </w:rPr>
              <w:t>金</w:t>
            </w:r>
          </w:p>
        </w:tc>
        <w:tc>
          <w:tcPr>
            <w:tcW w:w="3089" w:type="dxa"/>
            <w:vAlign w:val="center"/>
          </w:tcPr>
          <w:p w14:paraId="2668A881" w14:textId="77777777" w:rsidR="0009546F" w:rsidRDefault="0009546F" w:rsidP="001D66CF">
            <w:pPr>
              <w:jc w:val="right"/>
            </w:pPr>
          </w:p>
        </w:tc>
        <w:tc>
          <w:tcPr>
            <w:tcW w:w="3433" w:type="dxa"/>
            <w:vAlign w:val="center"/>
          </w:tcPr>
          <w:p w14:paraId="18152A6B" w14:textId="77777777" w:rsidR="0009546F" w:rsidRDefault="0009546F" w:rsidP="001D66CF">
            <w:pPr>
              <w:jc w:val="center"/>
            </w:pPr>
          </w:p>
        </w:tc>
      </w:tr>
      <w:tr w:rsidR="0009546F" w14:paraId="2C4756E2" w14:textId="77777777" w:rsidTr="001D66CF">
        <w:trPr>
          <w:trHeight w:val="465"/>
        </w:trPr>
        <w:tc>
          <w:tcPr>
            <w:tcW w:w="2760" w:type="dxa"/>
            <w:vAlign w:val="center"/>
          </w:tcPr>
          <w:p w14:paraId="170F8E23" w14:textId="77777777" w:rsidR="0009546F" w:rsidRDefault="0009546F" w:rsidP="001D66CF">
            <w:pPr>
              <w:jc w:val="center"/>
            </w:pPr>
            <w:r>
              <w:rPr>
                <w:rFonts w:hint="eastAsia"/>
                <w:kern w:val="0"/>
              </w:rPr>
              <w:t>町</w:t>
            </w:r>
            <w:r w:rsidRPr="0009546F">
              <w:rPr>
                <w:rFonts w:hint="eastAsia"/>
                <w:spacing w:val="41"/>
                <w:kern w:val="0"/>
                <w:fitText w:val="884" w:id="-697630207"/>
              </w:rPr>
              <w:t>補助</w:t>
            </w:r>
            <w:r w:rsidRPr="0009546F">
              <w:rPr>
                <w:rFonts w:hint="eastAsia"/>
                <w:kern w:val="0"/>
                <w:fitText w:val="884" w:id="-697630207"/>
              </w:rPr>
              <w:t>金</w:t>
            </w:r>
          </w:p>
        </w:tc>
        <w:tc>
          <w:tcPr>
            <w:tcW w:w="3089" w:type="dxa"/>
            <w:vAlign w:val="center"/>
          </w:tcPr>
          <w:p w14:paraId="4ACC8BF0" w14:textId="77777777" w:rsidR="0009546F" w:rsidRDefault="0009546F" w:rsidP="001D66CF">
            <w:pPr>
              <w:jc w:val="right"/>
            </w:pPr>
          </w:p>
        </w:tc>
        <w:tc>
          <w:tcPr>
            <w:tcW w:w="3433" w:type="dxa"/>
            <w:tcBorders>
              <w:tr2bl w:val="single" w:sz="4" w:space="0" w:color="auto"/>
            </w:tcBorders>
            <w:vAlign w:val="center"/>
          </w:tcPr>
          <w:p w14:paraId="24214B02" w14:textId="77777777" w:rsidR="0009546F" w:rsidRDefault="0009546F" w:rsidP="001D66CF">
            <w:pPr>
              <w:jc w:val="center"/>
            </w:pPr>
          </w:p>
        </w:tc>
      </w:tr>
      <w:tr w:rsidR="0009546F" w14:paraId="7FF6ACC0" w14:textId="77777777" w:rsidTr="001D66CF">
        <w:trPr>
          <w:trHeight w:val="465"/>
        </w:trPr>
        <w:tc>
          <w:tcPr>
            <w:tcW w:w="2760" w:type="dxa"/>
            <w:vAlign w:val="center"/>
          </w:tcPr>
          <w:p w14:paraId="47DCD6B2" w14:textId="77777777" w:rsidR="0009546F" w:rsidRDefault="0009546F" w:rsidP="001D66CF">
            <w:pPr>
              <w:jc w:val="center"/>
            </w:pPr>
            <w:r w:rsidRPr="0009546F">
              <w:rPr>
                <w:rFonts w:hint="eastAsia"/>
                <w:spacing w:val="41"/>
                <w:kern w:val="0"/>
                <w:fitText w:val="884" w:id="-697630206"/>
              </w:rPr>
              <w:t>その</w:t>
            </w:r>
            <w:r w:rsidRPr="0009546F">
              <w:rPr>
                <w:rFonts w:hint="eastAsia"/>
                <w:kern w:val="0"/>
                <w:fitText w:val="884" w:id="-697630206"/>
              </w:rPr>
              <w:t>他</w:t>
            </w:r>
          </w:p>
        </w:tc>
        <w:tc>
          <w:tcPr>
            <w:tcW w:w="3089" w:type="dxa"/>
            <w:vAlign w:val="center"/>
          </w:tcPr>
          <w:p w14:paraId="7E254626" w14:textId="77777777" w:rsidR="0009546F" w:rsidRDefault="0009546F" w:rsidP="001D66CF">
            <w:pPr>
              <w:jc w:val="right"/>
            </w:pPr>
          </w:p>
        </w:tc>
        <w:tc>
          <w:tcPr>
            <w:tcW w:w="3433" w:type="dxa"/>
            <w:vAlign w:val="center"/>
          </w:tcPr>
          <w:p w14:paraId="770117B0" w14:textId="77777777" w:rsidR="0009546F" w:rsidRDefault="0009546F" w:rsidP="001D66CF">
            <w:pPr>
              <w:jc w:val="center"/>
            </w:pPr>
          </w:p>
        </w:tc>
      </w:tr>
      <w:tr w:rsidR="0009546F" w14:paraId="2D7FC656" w14:textId="77777777" w:rsidTr="001D66CF">
        <w:trPr>
          <w:trHeight w:val="465"/>
        </w:trPr>
        <w:tc>
          <w:tcPr>
            <w:tcW w:w="2760" w:type="dxa"/>
            <w:vAlign w:val="center"/>
          </w:tcPr>
          <w:p w14:paraId="354E3EA8" w14:textId="77777777" w:rsidR="0009546F" w:rsidRDefault="0009546F" w:rsidP="001D66CF">
            <w:pPr>
              <w:jc w:val="center"/>
            </w:pPr>
          </w:p>
        </w:tc>
        <w:tc>
          <w:tcPr>
            <w:tcW w:w="3089" w:type="dxa"/>
            <w:vAlign w:val="center"/>
          </w:tcPr>
          <w:p w14:paraId="15C68515" w14:textId="77777777" w:rsidR="0009546F" w:rsidRDefault="0009546F" w:rsidP="001D66CF">
            <w:pPr>
              <w:jc w:val="right"/>
            </w:pPr>
          </w:p>
        </w:tc>
        <w:tc>
          <w:tcPr>
            <w:tcW w:w="3433" w:type="dxa"/>
            <w:vAlign w:val="center"/>
          </w:tcPr>
          <w:p w14:paraId="7BEC2621" w14:textId="77777777" w:rsidR="0009546F" w:rsidRDefault="0009546F" w:rsidP="001D66CF">
            <w:pPr>
              <w:jc w:val="center"/>
            </w:pPr>
          </w:p>
        </w:tc>
      </w:tr>
      <w:tr w:rsidR="0009546F" w14:paraId="05653A2B" w14:textId="77777777" w:rsidTr="001D66CF">
        <w:trPr>
          <w:trHeight w:val="465"/>
        </w:trPr>
        <w:tc>
          <w:tcPr>
            <w:tcW w:w="2760" w:type="dxa"/>
            <w:vAlign w:val="center"/>
          </w:tcPr>
          <w:p w14:paraId="19E89EF2" w14:textId="77777777" w:rsidR="0009546F" w:rsidRDefault="0009546F" w:rsidP="001D66CF">
            <w:pPr>
              <w:jc w:val="center"/>
            </w:pPr>
            <w:r>
              <w:rPr>
                <w:rFonts w:hint="eastAsia"/>
              </w:rPr>
              <w:t>合　　計</w:t>
            </w:r>
          </w:p>
        </w:tc>
        <w:tc>
          <w:tcPr>
            <w:tcW w:w="3089" w:type="dxa"/>
            <w:vAlign w:val="center"/>
          </w:tcPr>
          <w:p w14:paraId="0C266B41" w14:textId="77777777" w:rsidR="0009546F" w:rsidRDefault="0009546F" w:rsidP="001D66CF">
            <w:pPr>
              <w:jc w:val="right"/>
            </w:pPr>
          </w:p>
        </w:tc>
        <w:tc>
          <w:tcPr>
            <w:tcW w:w="3433" w:type="dxa"/>
            <w:vAlign w:val="center"/>
          </w:tcPr>
          <w:p w14:paraId="38ED5F13" w14:textId="77777777" w:rsidR="0009546F" w:rsidRDefault="0009546F" w:rsidP="001D66CF">
            <w:pPr>
              <w:jc w:val="center"/>
            </w:pPr>
          </w:p>
        </w:tc>
      </w:tr>
    </w:tbl>
    <w:p w14:paraId="17752411" w14:textId="77777777" w:rsidR="0009546F" w:rsidRDefault="0009546F" w:rsidP="0009546F"/>
    <w:p w14:paraId="3D3952B7" w14:textId="77777777" w:rsidR="0009546F" w:rsidRDefault="0009546F" w:rsidP="0076513A"/>
    <w:sectPr w:rsidR="0009546F" w:rsidSect="00FB774B">
      <w:footerReference w:type="even" r:id="rId8"/>
      <w:footerReference w:type="default" r:id="rId9"/>
      <w:pgSz w:w="11906" w:h="16838" w:code="9"/>
      <w:pgMar w:top="1418" w:right="1418" w:bottom="1418" w:left="1418" w:header="851" w:footer="992" w:gutter="0"/>
      <w:pgNumType w:fmt="numberInDash" w:start="1"/>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22823" w14:textId="77777777" w:rsidR="008D4397" w:rsidRDefault="008D4397">
      <w:r>
        <w:separator/>
      </w:r>
    </w:p>
  </w:endnote>
  <w:endnote w:type="continuationSeparator" w:id="0">
    <w:p w14:paraId="066D9DAD" w14:textId="77777777" w:rsidR="008D4397" w:rsidRDefault="008D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CC0E"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2FD15AC" w14:textId="77777777" w:rsidR="00CC3D43" w:rsidRDefault="00CC3D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781E"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76AC8">
      <w:rPr>
        <w:rStyle w:val="a4"/>
        <w:noProof/>
      </w:rPr>
      <w:t>- 5 -</w:t>
    </w:r>
    <w:r>
      <w:rPr>
        <w:rStyle w:val="a4"/>
      </w:rPr>
      <w:fldChar w:fldCharType="end"/>
    </w:r>
  </w:p>
  <w:p w14:paraId="4AF2E07A" w14:textId="77777777" w:rsidR="00CC3D43" w:rsidRDefault="00CC3D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6B301" w14:textId="77777777" w:rsidR="008D4397" w:rsidRDefault="008D4397">
      <w:r>
        <w:separator/>
      </w:r>
    </w:p>
  </w:footnote>
  <w:footnote w:type="continuationSeparator" w:id="0">
    <w:p w14:paraId="74C38AFF" w14:textId="77777777" w:rsidR="008D4397" w:rsidRDefault="008D4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26DD"/>
    <w:multiLevelType w:val="hybridMultilevel"/>
    <w:tmpl w:val="1A8AA31C"/>
    <w:lvl w:ilvl="0" w:tplc="836A14A4">
      <w:start w:val="1"/>
      <w:numFmt w:val="decimalEnclosedCircle"/>
      <w:lvlText w:val="%1"/>
      <w:lvlJc w:val="left"/>
      <w:pPr>
        <w:ind w:left="1466" w:hanging="36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 w15:restartNumberingAfterBreak="0">
    <w:nsid w:val="3A202953"/>
    <w:multiLevelType w:val="hybridMultilevel"/>
    <w:tmpl w:val="AD6EC944"/>
    <w:lvl w:ilvl="0" w:tplc="C6B803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237D86"/>
    <w:multiLevelType w:val="hybridMultilevel"/>
    <w:tmpl w:val="8E76BF72"/>
    <w:lvl w:ilvl="0" w:tplc="9A789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37E15"/>
    <w:multiLevelType w:val="hybridMultilevel"/>
    <w:tmpl w:val="16BA3582"/>
    <w:lvl w:ilvl="0" w:tplc="1A2E9DE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53ED0042"/>
    <w:multiLevelType w:val="hybridMultilevel"/>
    <w:tmpl w:val="AA54D38A"/>
    <w:lvl w:ilvl="0" w:tplc="88C098BA">
      <w:start w:val="3"/>
      <w:numFmt w:val="decimalFullWidth"/>
      <w:lvlText w:val="%1．"/>
      <w:lvlJc w:val="left"/>
      <w:pPr>
        <w:tabs>
          <w:tab w:val="num" w:pos="1125"/>
        </w:tabs>
        <w:ind w:left="1125" w:hanging="45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75D54ACD"/>
    <w:multiLevelType w:val="hybridMultilevel"/>
    <w:tmpl w:val="F33CD3CC"/>
    <w:lvl w:ilvl="0" w:tplc="BF50F304">
      <w:start w:val="1"/>
      <w:numFmt w:val="decimalFullWidth"/>
      <w:lvlText w:val="%1．"/>
      <w:lvlJc w:val="left"/>
      <w:pPr>
        <w:tabs>
          <w:tab w:val="num" w:pos="1125"/>
        </w:tabs>
        <w:ind w:left="1125" w:hanging="450"/>
      </w:pPr>
      <w:rPr>
        <w:rFonts w:ascii="ＭＳ ゴシック" w:eastAsia="ＭＳ ゴシック" w:hAnsi="ＭＳ ゴシック"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E00"/>
    <w:rsid w:val="000023F7"/>
    <w:rsid w:val="00002AE3"/>
    <w:rsid w:val="00006DC7"/>
    <w:rsid w:val="00014782"/>
    <w:rsid w:val="0001717C"/>
    <w:rsid w:val="00017689"/>
    <w:rsid w:val="00020F30"/>
    <w:rsid w:val="00021869"/>
    <w:rsid w:val="00022161"/>
    <w:rsid w:val="00022D35"/>
    <w:rsid w:val="00023B56"/>
    <w:rsid w:val="000305D5"/>
    <w:rsid w:val="00030DBF"/>
    <w:rsid w:val="000320D1"/>
    <w:rsid w:val="00032213"/>
    <w:rsid w:val="00032371"/>
    <w:rsid w:val="00032781"/>
    <w:rsid w:val="00033D7A"/>
    <w:rsid w:val="00037BC9"/>
    <w:rsid w:val="000405ED"/>
    <w:rsid w:val="00042406"/>
    <w:rsid w:val="0005144F"/>
    <w:rsid w:val="000515A4"/>
    <w:rsid w:val="00054830"/>
    <w:rsid w:val="00057404"/>
    <w:rsid w:val="00060E99"/>
    <w:rsid w:val="000626DF"/>
    <w:rsid w:val="000635C7"/>
    <w:rsid w:val="00063B0D"/>
    <w:rsid w:val="00063C71"/>
    <w:rsid w:val="000646BB"/>
    <w:rsid w:val="00065F59"/>
    <w:rsid w:val="0007028D"/>
    <w:rsid w:val="000726FC"/>
    <w:rsid w:val="000731F9"/>
    <w:rsid w:val="00074320"/>
    <w:rsid w:val="00075590"/>
    <w:rsid w:val="00077611"/>
    <w:rsid w:val="00083E5F"/>
    <w:rsid w:val="0008421B"/>
    <w:rsid w:val="00084D2F"/>
    <w:rsid w:val="000855B1"/>
    <w:rsid w:val="00085DB6"/>
    <w:rsid w:val="000862B3"/>
    <w:rsid w:val="000921A5"/>
    <w:rsid w:val="0009381E"/>
    <w:rsid w:val="0009546F"/>
    <w:rsid w:val="00095C68"/>
    <w:rsid w:val="00096616"/>
    <w:rsid w:val="00096D7C"/>
    <w:rsid w:val="000A0DE7"/>
    <w:rsid w:val="000A6E76"/>
    <w:rsid w:val="000A78CB"/>
    <w:rsid w:val="000B16D1"/>
    <w:rsid w:val="000B1C72"/>
    <w:rsid w:val="000B399B"/>
    <w:rsid w:val="000B457D"/>
    <w:rsid w:val="000B5174"/>
    <w:rsid w:val="000B5CF3"/>
    <w:rsid w:val="000B71FB"/>
    <w:rsid w:val="000B766F"/>
    <w:rsid w:val="000C0504"/>
    <w:rsid w:val="000C1185"/>
    <w:rsid w:val="000C3093"/>
    <w:rsid w:val="000C376C"/>
    <w:rsid w:val="000C4B1A"/>
    <w:rsid w:val="000C61BC"/>
    <w:rsid w:val="000C7413"/>
    <w:rsid w:val="000D156E"/>
    <w:rsid w:val="000D1D76"/>
    <w:rsid w:val="000D1D8F"/>
    <w:rsid w:val="000D4B0D"/>
    <w:rsid w:val="000E05E6"/>
    <w:rsid w:val="000E4FBC"/>
    <w:rsid w:val="000E623A"/>
    <w:rsid w:val="000E7419"/>
    <w:rsid w:val="000F0042"/>
    <w:rsid w:val="000F0A0D"/>
    <w:rsid w:val="000F0A6B"/>
    <w:rsid w:val="000F1071"/>
    <w:rsid w:val="000F2E6D"/>
    <w:rsid w:val="000F33BC"/>
    <w:rsid w:val="000F55D6"/>
    <w:rsid w:val="000F6EA0"/>
    <w:rsid w:val="000F6EA7"/>
    <w:rsid w:val="000F71D8"/>
    <w:rsid w:val="00100778"/>
    <w:rsid w:val="001016A9"/>
    <w:rsid w:val="00104F28"/>
    <w:rsid w:val="00107F29"/>
    <w:rsid w:val="001139A4"/>
    <w:rsid w:val="00114FC0"/>
    <w:rsid w:val="00120474"/>
    <w:rsid w:val="0012374C"/>
    <w:rsid w:val="00123B5C"/>
    <w:rsid w:val="00127039"/>
    <w:rsid w:val="00130165"/>
    <w:rsid w:val="00130280"/>
    <w:rsid w:val="00132682"/>
    <w:rsid w:val="00135AAE"/>
    <w:rsid w:val="001367F1"/>
    <w:rsid w:val="001453C9"/>
    <w:rsid w:val="00152439"/>
    <w:rsid w:val="001525AB"/>
    <w:rsid w:val="00152937"/>
    <w:rsid w:val="0015377E"/>
    <w:rsid w:val="00153E66"/>
    <w:rsid w:val="00154263"/>
    <w:rsid w:val="00157F32"/>
    <w:rsid w:val="00160C74"/>
    <w:rsid w:val="00162D82"/>
    <w:rsid w:val="001634CC"/>
    <w:rsid w:val="00165111"/>
    <w:rsid w:val="00170577"/>
    <w:rsid w:val="001718DE"/>
    <w:rsid w:val="001729F9"/>
    <w:rsid w:val="00174730"/>
    <w:rsid w:val="00174C46"/>
    <w:rsid w:val="00175200"/>
    <w:rsid w:val="00182B03"/>
    <w:rsid w:val="0018476D"/>
    <w:rsid w:val="00185EE6"/>
    <w:rsid w:val="001874F5"/>
    <w:rsid w:val="00187D40"/>
    <w:rsid w:val="00187DCA"/>
    <w:rsid w:val="00194BAE"/>
    <w:rsid w:val="00195FFB"/>
    <w:rsid w:val="00196A41"/>
    <w:rsid w:val="00197A1C"/>
    <w:rsid w:val="00197FCB"/>
    <w:rsid w:val="001A0BBE"/>
    <w:rsid w:val="001A2939"/>
    <w:rsid w:val="001A5BA4"/>
    <w:rsid w:val="001B194B"/>
    <w:rsid w:val="001B2760"/>
    <w:rsid w:val="001B34C4"/>
    <w:rsid w:val="001B443B"/>
    <w:rsid w:val="001B6AA4"/>
    <w:rsid w:val="001C0A77"/>
    <w:rsid w:val="001C0EAA"/>
    <w:rsid w:val="001C2154"/>
    <w:rsid w:val="001C23D0"/>
    <w:rsid w:val="001C4466"/>
    <w:rsid w:val="001C5129"/>
    <w:rsid w:val="001D02CD"/>
    <w:rsid w:val="001D047D"/>
    <w:rsid w:val="001D4706"/>
    <w:rsid w:val="001D66C2"/>
    <w:rsid w:val="001D7859"/>
    <w:rsid w:val="001E188D"/>
    <w:rsid w:val="001E31C3"/>
    <w:rsid w:val="001E5091"/>
    <w:rsid w:val="001F1D08"/>
    <w:rsid w:val="001F2F1C"/>
    <w:rsid w:val="001F4AE1"/>
    <w:rsid w:val="00204784"/>
    <w:rsid w:val="00204E59"/>
    <w:rsid w:val="002052AC"/>
    <w:rsid w:val="00206718"/>
    <w:rsid w:val="0020786D"/>
    <w:rsid w:val="00212F95"/>
    <w:rsid w:val="00215877"/>
    <w:rsid w:val="00216704"/>
    <w:rsid w:val="0022167E"/>
    <w:rsid w:val="00223A47"/>
    <w:rsid w:val="002251CF"/>
    <w:rsid w:val="00227187"/>
    <w:rsid w:val="002277AD"/>
    <w:rsid w:val="002277B9"/>
    <w:rsid w:val="002277C5"/>
    <w:rsid w:val="00227850"/>
    <w:rsid w:val="00230753"/>
    <w:rsid w:val="0023244B"/>
    <w:rsid w:val="00232572"/>
    <w:rsid w:val="00232840"/>
    <w:rsid w:val="0023299E"/>
    <w:rsid w:val="0023545B"/>
    <w:rsid w:val="00240039"/>
    <w:rsid w:val="00241CC5"/>
    <w:rsid w:val="0024362C"/>
    <w:rsid w:val="00244B03"/>
    <w:rsid w:val="00246121"/>
    <w:rsid w:val="00246774"/>
    <w:rsid w:val="00246CBF"/>
    <w:rsid w:val="0024759A"/>
    <w:rsid w:val="00247945"/>
    <w:rsid w:val="00252932"/>
    <w:rsid w:val="00252A10"/>
    <w:rsid w:val="002537C0"/>
    <w:rsid w:val="00255EDD"/>
    <w:rsid w:val="00256413"/>
    <w:rsid w:val="0025656F"/>
    <w:rsid w:val="00256ED7"/>
    <w:rsid w:val="00261B18"/>
    <w:rsid w:val="00264DF2"/>
    <w:rsid w:val="00266D49"/>
    <w:rsid w:val="002678A6"/>
    <w:rsid w:val="00270868"/>
    <w:rsid w:val="0027253F"/>
    <w:rsid w:val="00274116"/>
    <w:rsid w:val="0027453B"/>
    <w:rsid w:val="00276317"/>
    <w:rsid w:val="002767BE"/>
    <w:rsid w:val="00277FA5"/>
    <w:rsid w:val="002819A6"/>
    <w:rsid w:val="00283ECE"/>
    <w:rsid w:val="00284769"/>
    <w:rsid w:val="00286365"/>
    <w:rsid w:val="00292443"/>
    <w:rsid w:val="002945D5"/>
    <w:rsid w:val="0029653D"/>
    <w:rsid w:val="002A0177"/>
    <w:rsid w:val="002A220C"/>
    <w:rsid w:val="002A3078"/>
    <w:rsid w:val="002A4085"/>
    <w:rsid w:val="002A4B94"/>
    <w:rsid w:val="002A7699"/>
    <w:rsid w:val="002B0B62"/>
    <w:rsid w:val="002B30DD"/>
    <w:rsid w:val="002B5214"/>
    <w:rsid w:val="002B57A3"/>
    <w:rsid w:val="002B71EC"/>
    <w:rsid w:val="002B79AB"/>
    <w:rsid w:val="002C0323"/>
    <w:rsid w:val="002C0DD1"/>
    <w:rsid w:val="002C17B5"/>
    <w:rsid w:val="002C1C77"/>
    <w:rsid w:val="002C1ECB"/>
    <w:rsid w:val="002C3C26"/>
    <w:rsid w:val="002C484C"/>
    <w:rsid w:val="002C495E"/>
    <w:rsid w:val="002C6298"/>
    <w:rsid w:val="002C638A"/>
    <w:rsid w:val="002D06DA"/>
    <w:rsid w:val="002D0BCB"/>
    <w:rsid w:val="002D16B3"/>
    <w:rsid w:val="002D34AD"/>
    <w:rsid w:val="002D3E26"/>
    <w:rsid w:val="002D4DC9"/>
    <w:rsid w:val="002D56A0"/>
    <w:rsid w:val="002D619D"/>
    <w:rsid w:val="002E6157"/>
    <w:rsid w:val="002E6E89"/>
    <w:rsid w:val="002E7EBE"/>
    <w:rsid w:val="002F2AFA"/>
    <w:rsid w:val="002F628C"/>
    <w:rsid w:val="003006EA"/>
    <w:rsid w:val="00300D92"/>
    <w:rsid w:val="00300FAD"/>
    <w:rsid w:val="00304355"/>
    <w:rsid w:val="00304C0E"/>
    <w:rsid w:val="00307735"/>
    <w:rsid w:val="00307E19"/>
    <w:rsid w:val="003119BB"/>
    <w:rsid w:val="00313E00"/>
    <w:rsid w:val="00314898"/>
    <w:rsid w:val="00315433"/>
    <w:rsid w:val="00317076"/>
    <w:rsid w:val="00317387"/>
    <w:rsid w:val="00317D4B"/>
    <w:rsid w:val="00324FF2"/>
    <w:rsid w:val="00325FE1"/>
    <w:rsid w:val="003309EE"/>
    <w:rsid w:val="00330B6E"/>
    <w:rsid w:val="00331582"/>
    <w:rsid w:val="00332084"/>
    <w:rsid w:val="00337D14"/>
    <w:rsid w:val="003418E4"/>
    <w:rsid w:val="00342237"/>
    <w:rsid w:val="0034369B"/>
    <w:rsid w:val="00344E1C"/>
    <w:rsid w:val="00345E8F"/>
    <w:rsid w:val="003470D3"/>
    <w:rsid w:val="00347BB1"/>
    <w:rsid w:val="00350F29"/>
    <w:rsid w:val="00351079"/>
    <w:rsid w:val="003520D3"/>
    <w:rsid w:val="00355B67"/>
    <w:rsid w:val="0036028B"/>
    <w:rsid w:val="00363013"/>
    <w:rsid w:val="00363135"/>
    <w:rsid w:val="00363A81"/>
    <w:rsid w:val="00364BD9"/>
    <w:rsid w:val="003653C1"/>
    <w:rsid w:val="00366284"/>
    <w:rsid w:val="00373D90"/>
    <w:rsid w:val="00376E96"/>
    <w:rsid w:val="00380B4A"/>
    <w:rsid w:val="00385BB6"/>
    <w:rsid w:val="00385EC1"/>
    <w:rsid w:val="0038649E"/>
    <w:rsid w:val="003928D3"/>
    <w:rsid w:val="00392C2F"/>
    <w:rsid w:val="0039340B"/>
    <w:rsid w:val="00395509"/>
    <w:rsid w:val="00395D55"/>
    <w:rsid w:val="00395F05"/>
    <w:rsid w:val="00397EE0"/>
    <w:rsid w:val="003A0509"/>
    <w:rsid w:val="003A1D86"/>
    <w:rsid w:val="003A6860"/>
    <w:rsid w:val="003A6967"/>
    <w:rsid w:val="003A6D96"/>
    <w:rsid w:val="003A7851"/>
    <w:rsid w:val="003A7B01"/>
    <w:rsid w:val="003B2E69"/>
    <w:rsid w:val="003B6044"/>
    <w:rsid w:val="003C04F5"/>
    <w:rsid w:val="003C0635"/>
    <w:rsid w:val="003C136C"/>
    <w:rsid w:val="003C36C2"/>
    <w:rsid w:val="003D3FA8"/>
    <w:rsid w:val="003D54A2"/>
    <w:rsid w:val="003D6E41"/>
    <w:rsid w:val="003D7C45"/>
    <w:rsid w:val="003E076E"/>
    <w:rsid w:val="003E07BD"/>
    <w:rsid w:val="003E1A0B"/>
    <w:rsid w:val="003E35CA"/>
    <w:rsid w:val="003E4AA3"/>
    <w:rsid w:val="003E51AF"/>
    <w:rsid w:val="003E5AAB"/>
    <w:rsid w:val="003F084B"/>
    <w:rsid w:val="003F1016"/>
    <w:rsid w:val="003F246F"/>
    <w:rsid w:val="003F2EF7"/>
    <w:rsid w:val="003F3284"/>
    <w:rsid w:val="003F76EE"/>
    <w:rsid w:val="003F76FC"/>
    <w:rsid w:val="00400276"/>
    <w:rsid w:val="00402CBB"/>
    <w:rsid w:val="00403495"/>
    <w:rsid w:val="00403D43"/>
    <w:rsid w:val="004051BD"/>
    <w:rsid w:val="00405680"/>
    <w:rsid w:val="0041196A"/>
    <w:rsid w:val="00412A5D"/>
    <w:rsid w:val="00414325"/>
    <w:rsid w:val="00416CC1"/>
    <w:rsid w:val="00417D19"/>
    <w:rsid w:val="004200AA"/>
    <w:rsid w:val="004213ED"/>
    <w:rsid w:val="00421C59"/>
    <w:rsid w:val="00421F09"/>
    <w:rsid w:val="00422250"/>
    <w:rsid w:val="00422261"/>
    <w:rsid w:val="0042316A"/>
    <w:rsid w:val="00423FC2"/>
    <w:rsid w:val="00424CB8"/>
    <w:rsid w:val="00425C67"/>
    <w:rsid w:val="00427003"/>
    <w:rsid w:val="00432C78"/>
    <w:rsid w:val="004332AA"/>
    <w:rsid w:val="00434344"/>
    <w:rsid w:val="004353C2"/>
    <w:rsid w:val="004355A2"/>
    <w:rsid w:val="00436B98"/>
    <w:rsid w:val="0044193A"/>
    <w:rsid w:val="00441A62"/>
    <w:rsid w:val="00441EF9"/>
    <w:rsid w:val="0044244B"/>
    <w:rsid w:val="00442856"/>
    <w:rsid w:val="00442983"/>
    <w:rsid w:val="0044411B"/>
    <w:rsid w:val="0045084C"/>
    <w:rsid w:val="004516C3"/>
    <w:rsid w:val="00452AA2"/>
    <w:rsid w:val="00453A82"/>
    <w:rsid w:val="00453B89"/>
    <w:rsid w:val="004555CA"/>
    <w:rsid w:val="00457209"/>
    <w:rsid w:val="00461B8F"/>
    <w:rsid w:val="0046328B"/>
    <w:rsid w:val="004638D9"/>
    <w:rsid w:val="00464661"/>
    <w:rsid w:val="0046610D"/>
    <w:rsid w:val="00470DD8"/>
    <w:rsid w:val="00471A65"/>
    <w:rsid w:val="00472063"/>
    <w:rsid w:val="00472E95"/>
    <w:rsid w:val="00477CA1"/>
    <w:rsid w:val="004801C9"/>
    <w:rsid w:val="00480AD7"/>
    <w:rsid w:val="0048199C"/>
    <w:rsid w:val="004834B3"/>
    <w:rsid w:val="00484724"/>
    <w:rsid w:val="00484B35"/>
    <w:rsid w:val="00486F36"/>
    <w:rsid w:val="00487830"/>
    <w:rsid w:val="004901EC"/>
    <w:rsid w:val="004934EC"/>
    <w:rsid w:val="00493977"/>
    <w:rsid w:val="004939F9"/>
    <w:rsid w:val="00493DF9"/>
    <w:rsid w:val="004961E3"/>
    <w:rsid w:val="00497299"/>
    <w:rsid w:val="004A4C01"/>
    <w:rsid w:val="004A4EEF"/>
    <w:rsid w:val="004A542B"/>
    <w:rsid w:val="004A545A"/>
    <w:rsid w:val="004B0E70"/>
    <w:rsid w:val="004B0EF2"/>
    <w:rsid w:val="004B0EF3"/>
    <w:rsid w:val="004B26DF"/>
    <w:rsid w:val="004B3AB1"/>
    <w:rsid w:val="004C0FA2"/>
    <w:rsid w:val="004C3DB7"/>
    <w:rsid w:val="004C4297"/>
    <w:rsid w:val="004C4AA4"/>
    <w:rsid w:val="004C609E"/>
    <w:rsid w:val="004D2081"/>
    <w:rsid w:val="004D4AD0"/>
    <w:rsid w:val="004D5704"/>
    <w:rsid w:val="004D6967"/>
    <w:rsid w:val="004D7111"/>
    <w:rsid w:val="004D74B8"/>
    <w:rsid w:val="004D7D4C"/>
    <w:rsid w:val="004E046B"/>
    <w:rsid w:val="004E0DDB"/>
    <w:rsid w:val="004E0EA5"/>
    <w:rsid w:val="004E2040"/>
    <w:rsid w:val="004E7011"/>
    <w:rsid w:val="004E783C"/>
    <w:rsid w:val="004F3DA8"/>
    <w:rsid w:val="00504B0A"/>
    <w:rsid w:val="00505C4E"/>
    <w:rsid w:val="005062B0"/>
    <w:rsid w:val="00506439"/>
    <w:rsid w:val="00507B94"/>
    <w:rsid w:val="00511597"/>
    <w:rsid w:val="00514294"/>
    <w:rsid w:val="00517005"/>
    <w:rsid w:val="00520B4D"/>
    <w:rsid w:val="00521433"/>
    <w:rsid w:val="0052230E"/>
    <w:rsid w:val="005223FF"/>
    <w:rsid w:val="00522B30"/>
    <w:rsid w:val="00524EE9"/>
    <w:rsid w:val="005250B6"/>
    <w:rsid w:val="0052568A"/>
    <w:rsid w:val="00527EF2"/>
    <w:rsid w:val="005337DC"/>
    <w:rsid w:val="00534365"/>
    <w:rsid w:val="00534723"/>
    <w:rsid w:val="00534891"/>
    <w:rsid w:val="00534CA8"/>
    <w:rsid w:val="0053666E"/>
    <w:rsid w:val="00537254"/>
    <w:rsid w:val="00542059"/>
    <w:rsid w:val="00544411"/>
    <w:rsid w:val="00547B8E"/>
    <w:rsid w:val="00553A9C"/>
    <w:rsid w:val="00555AF2"/>
    <w:rsid w:val="00555DF1"/>
    <w:rsid w:val="0055611A"/>
    <w:rsid w:val="00560B5F"/>
    <w:rsid w:val="00562ADF"/>
    <w:rsid w:val="005638CE"/>
    <w:rsid w:val="00564110"/>
    <w:rsid w:val="00564139"/>
    <w:rsid w:val="00565D5D"/>
    <w:rsid w:val="00567A08"/>
    <w:rsid w:val="00571048"/>
    <w:rsid w:val="00571C7A"/>
    <w:rsid w:val="00580ACF"/>
    <w:rsid w:val="00585570"/>
    <w:rsid w:val="0058628F"/>
    <w:rsid w:val="00586635"/>
    <w:rsid w:val="00586AFD"/>
    <w:rsid w:val="00587093"/>
    <w:rsid w:val="00587B39"/>
    <w:rsid w:val="0059074E"/>
    <w:rsid w:val="0059169C"/>
    <w:rsid w:val="00593753"/>
    <w:rsid w:val="00593C12"/>
    <w:rsid w:val="00594B6D"/>
    <w:rsid w:val="00597D47"/>
    <w:rsid w:val="005A1CF2"/>
    <w:rsid w:val="005A2892"/>
    <w:rsid w:val="005A757F"/>
    <w:rsid w:val="005B000C"/>
    <w:rsid w:val="005B0D2F"/>
    <w:rsid w:val="005B7B97"/>
    <w:rsid w:val="005C14B5"/>
    <w:rsid w:val="005C1E56"/>
    <w:rsid w:val="005C37AA"/>
    <w:rsid w:val="005C507F"/>
    <w:rsid w:val="005C5FA8"/>
    <w:rsid w:val="005C7FFD"/>
    <w:rsid w:val="005D1229"/>
    <w:rsid w:val="005D1FF3"/>
    <w:rsid w:val="005D3478"/>
    <w:rsid w:val="005D5B2B"/>
    <w:rsid w:val="005D7D1D"/>
    <w:rsid w:val="005E04E3"/>
    <w:rsid w:val="005E091D"/>
    <w:rsid w:val="005E19D1"/>
    <w:rsid w:val="005E61E9"/>
    <w:rsid w:val="005F1413"/>
    <w:rsid w:val="005F21A8"/>
    <w:rsid w:val="005F7A42"/>
    <w:rsid w:val="0060107E"/>
    <w:rsid w:val="00602AC8"/>
    <w:rsid w:val="00603B1B"/>
    <w:rsid w:val="00604EFC"/>
    <w:rsid w:val="00605839"/>
    <w:rsid w:val="0060628A"/>
    <w:rsid w:val="00610203"/>
    <w:rsid w:val="0061169D"/>
    <w:rsid w:val="006118A5"/>
    <w:rsid w:val="00611A4F"/>
    <w:rsid w:val="00611A56"/>
    <w:rsid w:val="00612509"/>
    <w:rsid w:val="00612DEA"/>
    <w:rsid w:val="00613F52"/>
    <w:rsid w:val="00614FA5"/>
    <w:rsid w:val="00615437"/>
    <w:rsid w:val="00615C5B"/>
    <w:rsid w:val="006170F7"/>
    <w:rsid w:val="00617A72"/>
    <w:rsid w:val="00620649"/>
    <w:rsid w:val="00620789"/>
    <w:rsid w:val="00621D40"/>
    <w:rsid w:val="00624BC9"/>
    <w:rsid w:val="0062533F"/>
    <w:rsid w:val="00626503"/>
    <w:rsid w:val="00626CFA"/>
    <w:rsid w:val="006314B8"/>
    <w:rsid w:val="00633B79"/>
    <w:rsid w:val="0063415D"/>
    <w:rsid w:val="00635B73"/>
    <w:rsid w:val="00636372"/>
    <w:rsid w:val="00640E26"/>
    <w:rsid w:val="006453F9"/>
    <w:rsid w:val="00646F90"/>
    <w:rsid w:val="006474C3"/>
    <w:rsid w:val="00647F12"/>
    <w:rsid w:val="006507E0"/>
    <w:rsid w:val="00651447"/>
    <w:rsid w:val="00651E76"/>
    <w:rsid w:val="006537BE"/>
    <w:rsid w:val="0065402F"/>
    <w:rsid w:val="006563C3"/>
    <w:rsid w:val="00657150"/>
    <w:rsid w:val="00657F23"/>
    <w:rsid w:val="00661D7C"/>
    <w:rsid w:val="006637F2"/>
    <w:rsid w:val="0066552E"/>
    <w:rsid w:val="00671DD2"/>
    <w:rsid w:val="0067217E"/>
    <w:rsid w:val="00675CF4"/>
    <w:rsid w:val="00677E90"/>
    <w:rsid w:val="006820C8"/>
    <w:rsid w:val="00682DC0"/>
    <w:rsid w:val="0068316C"/>
    <w:rsid w:val="00683F2C"/>
    <w:rsid w:val="0068445C"/>
    <w:rsid w:val="00687A69"/>
    <w:rsid w:val="00690961"/>
    <w:rsid w:val="00691F31"/>
    <w:rsid w:val="006921F1"/>
    <w:rsid w:val="00692682"/>
    <w:rsid w:val="00697023"/>
    <w:rsid w:val="006A0BD9"/>
    <w:rsid w:val="006A4C71"/>
    <w:rsid w:val="006B0CD2"/>
    <w:rsid w:val="006B1FFE"/>
    <w:rsid w:val="006B5329"/>
    <w:rsid w:val="006B59B9"/>
    <w:rsid w:val="006B5FF1"/>
    <w:rsid w:val="006C0069"/>
    <w:rsid w:val="006C165F"/>
    <w:rsid w:val="006C4591"/>
    <w:rsid w:val="006C4D24"/>
    <w:rsid w:val="006C5C7D"/>
    <w:rsid w:val="006C7424"/>
    <w:rsid w:val="006D18DA"/>
    <w:rsid w:val="006D2FFB"/>
    <w:rsid w:val="006D3F76"/>
    <w:rsid w:val="006D4C70"/>
    <w:rsid w:val="006E0306"/>
    <w:rsid w:val="006E04E0"/>
    <w:rsid w:val="006E22A0"/>
    <w:rsid w:val="006E2EA5"/>
    <w:rsid w:val="006E5941"/>
    <w:rsid w:val="006E6BC9"/>
    <w:rsid w:val="006E7082"/>
    <w:rsid w:val="006F05F2"/>
    <w:rsid w:val="006F2A24"/>
    <w:rsid w:val="006F3495"/>
    <w:rsid w:val="006F49F2"/>
    <w:rsid w:val="006F4B3C"/>
    <w:rsid w:val="006F696B"/>
    <w:rsid w:val="007010B4"/>
    <w:rsid w:val="00701783"/>
    <w:rsid w:val="00702010"/>
    <w:rsid w:val="00704357"/>
    <w:rsid w:val="007107CE"/>
    <w:rsid w:val="00711089"/>
    <w:rsid w:val="007131A1"/>
    <w:rsid w:val="00713A89"/>
    <w:rsid w:val="00715EE7"/>
    <w:rsid w:val="00722507"/>
    <w:rsid w:val="0072267D"/>
    <w:rsid w:val="00723510"/>
    <w:rsid w:val="00723668"/>
    <w:rsid w:val="00723DB4"/>
    <w:rsid w:val="00724209"/>
    <w:rsid w:val="00724329"/>
    <w:rsid w:val="007259E7"/>
    <w:rsid w:val="00726585"/>
    <w:rsid w:val="00726870"/>
    <w:rsid w:val="00732B03"/>
    <w:rsid w:val="00733B79"/>
    <w:rsid w:val="007340FB"/>
    <w:rsid w:val="007368D9"/>
    <w:rsid w:val="00740B2E"/>
    <w:rsid w:val="00742415"/>
    <w:rsid w:val="0074273A"/>
    <w:rsid w:val="007434CD"/>
    <w:rsid w:val="00746F00"/>
    <w:rsid w:val="0074752E"/>
    <w:rsid w:val="0075136F"/>
    <w:rsid w:val="00754793"/>
    <w:rsid w:val="00755D71"/>
    <w:rsid w:val="00756B6E"/>
    <w:rsid w:val="0076513A"/>
    <w:rsid w:val="0076582E"/>
    <w:rsid w:val="0076597A"/>
    <w:rsid w:val="00767075"/>
    <w:rsid w:val="00767AA7"/>
    <w:rsid w:val="00773D9D"/>
    <w:rsid w:val="00782B72"/>
    <w:rsid w:val="00784572"/>
    <w:rsid w:val="00784813"/>
    <w:rsid w:val="007848F1"/>
    <w:rsid w:val="00785B5E"/>
    <w:rsid w:val="007900AE"/>
    <w:rsid w:val="00790386"/>
    <w:rsid w:val="00792035"/>
    <w:rsid w:val="00792215"/>
    <w:rsid w:val="00792BB8"/>
    <w:rsid w:val="007933D4"/>
    <w:rsid w:val="00794274"/>
    <w:rsid w:val="00795FE4"/>
    <w:rsid w:val="00796651"/>
    <w:rsid w:val="0079682E"/>
    <w:rsid w:val="007969C0"/>
    <w:rsid w:val="00797DED"/>
    <w:rsid w:val="007A2EF6"/>
    <w:rsid w:val="007A30CA"/>
    <w:rsid w:val="007A4557"/>
    <w:rsid w:val="007A5F02"/>
    <w:rsid w:val="007A62D8"/>
    <w:rsid w:val="007B11B2"/>
    <w:rsid w:val="007B7E99"/>
    <w:rsid w:val="007C253B"/>
    <w:rsid w:val="007C58E2"/>
    <w:rsid w:val="007D1F38"/>
    <w:rsid w:val="007D20A6"/>
    <w:rsid w:val="007D34A4"/>
    <w:rsid w:val="007D5EAD"/>
    <w:rsid w:val="007D6050"/>
    <w:rsid w:val="007E0295"/>
    <w:rsid w:val="007E1327"/>
    <w:rsid w:val="007E2B2A"/>
    <w:rsid w:val="007E388D"/>
    <w:rsid w:val="007E4857"/>
    <w:rsid w:val="007E5C09"/>
    <w:rsid w:val="007E77A3"/>
    <w:rsid w:val="007F0E20"/>
    <w:rsid w:val="007F132E"/>
    <w:rsid w:val="007F4E69"/>
    <w:rsid w:val="007F71CC"/>
    <w:rsid w:val="00803615"/>
    <w:rsid w:val="0080577D"/>
    <w:rsid w:val="00806367"/>
    <w:rsid w:val="00807234"/>
    <w:rsid w:val="00807DDF"/>
    <w:rsid w:val="00811CE5"/>
    <w:rsid w:val="00814603"/>
    <w:rsid w:val="00816570"/>
    <w:rsid w:val="00817B8F"/>
    <w:rsid w:val="00823D77"/>
    <w:rsid w:val="0082488C"/>
    <w:rsid w:val="00826E4B"/>
    <w:rsid w:val="008278B3"/>
    <w:rsid w:val="00830201"/>
    <w:rsid w:val="00830426"/>
    <w:rsid w:val="00830CA6"/>
    <w:rsid w:val="00833D85"/>
    <w:rsid w:val="00835ACE"/>
    <w:rsid w:val="00836616"/>
    <w:rsid w:val="00836695"/>
    <w:rsid w:val="008405A6"/>
    <w:rsid w:val="008414A8"/>
    <w:rsid w:val="00842E61"/>
    <w:rsid w:val="00845113"/>
    <w:rsid w:val="00845FD4"/>
    <w:rsid w:val="00847357"/>
    <w:rsid w:val="00847549"/>
    <w:rsid w:val="00853A2B"/>
    <w:rsid w:val="00853B72"/>
    <w:rsid w:val="00853F60"/>
    <w:rsid w:val="00854A94"/>
    <w:rsid w:val="00855D37"/>
    <w:rsid w:val="0086014A"/>
    <w:rsid w:val="00863564"/>
    <w:rsid w:val="00870816"/>
    <w:rsid w:val="0087096A"/>
    <w:rsid w:val="00872663"/>
    <w:rsid w:val="00874299"/>
    <w:rsid w:val="008756D4"/>
    <w:rsid w:val="00876AC8"/>
    <w:rsid w:val="0088222F"/>
    <w:rsid w:val="0088240B"/>
    <w:rsid w:val="00885CDA"/>
    <w:rsid w:val="0088727A"/>
    <w:rsid w:val="00887324"/>
    <w:rsid w:val="0088738E"/>
    <w:rsid w:val="00893746"/>
    <w:rsid w:val="008A08BE"/>
    <w:rsid w:val="008A09F5"/>
    <w:rsid w:val="008A212A"/>
    <w:rsid w:val="008A254B"/>
    <w:rsid w:val="008A295B"/>
    <w:rsid w:val="008A4527"/>
    <w:rsid w:val="008A6D57"/>
    <w:rsid w:val="008A7328"/>
    <w:rsid w:val="008B0875"/>
    <w:rsid w:val="008B2636"/>
    <w:rsid w:val="008B28A4"/>
    <w:rsid w:val="008B3C4C"/>
    <w:rsid w:val="008B45AA"/>
    <w:rsid w:val="008B5144"/>
    <w:rsid w:val="008B72FF"/>
    <w:rsid w:val="008B7911"/>
    <w:rsid w:val="008B7B8B"/>
    <w:rsid w:val="008C2EC6"/>
    <w:rsid w:val="008C3009"/>
    <w:rsid w:val="008C3B0E"/>
    <w:rsid w:val="008C4186"/>
    <w:rsid w:val="008C59AF"/>
    <w:rsid w:val="008C6A81"/>
    <w:rsid w:val="008D01D6"/>
    <w:rsid w:val="008D4397"/>
    <w:rsid w:val="008D5FDE"/>
    <w:rsid w:val="008D62A3"/>
    <w:rsid w:val="008E038F"/>
    <w:rsid w:val="008E10B2"/>
    <w:rsid w:val="008E1F06"/>
    <w:rsid w:val="008E44CF"/>
    <w:rsid w:val="008E469F"/>
    <w:rsid w:val="008E6BA5"/>
    <w:rsid w:val="008F123F"/>
    <w:rsid w:val="008F3E1A"/>
    <w:rsid w:val="008F4904"/>
    <w:rsid w:val="008F4D5B"/>
    <w:rsid w:val="008F7EA0"/>
    <w:rsid w:val="00900C75"/>
    <w:rsid w:val="0090416F"/>
    <w:rsid w:val="00911113"/>
    <w:rsid w:val="00912BEF"/>
    <w:rsid w:val="00914AAA"/>
    <w:rsid w:val="00916458"/>
    <w:rsid w:val="00920AA4"/>
    <w:rsid w:val="00920F59"/>
    <w:rsid w:val="00923EAA"/>
    <w:rsid w:val="00925264"/>
    <w:rsid w:val="00933C76"/>
    <w:rsid w:val="00934717"/>
    <w:rsid w:val="009357FF"/>
    <w:rsid w:val="00937614"/>
    <w:rsid w:val="00940B44"/>
    <w:rsid w:val="00941726"/>
    <w:rsid w:val="00943B32"/>
    <w:rsid w:val="00944ABE"/>
    <w:rsid w:val="009479A3"/>
    <w:rsid w:val="0095028C"/>
    <w:rsid w:val="00950AB0"/>
    <w:rsid w:val="00951C16"/>
    <w:rsid w:val="009525E9"/>
    <w:rsid w:val="009540AC"/>
    <w:rsid w:val="009567D3"/>
    <w:rsid w:val="00962B66"/>
    <w:rsid w:val="0096385F"/>
    <w:rsid w:val="00965926"/>
    <w:rsid w:val="0097178D"/>
    <w:rsid w:val="00975327"/>
    <w:rsid w:val="00980C93"/>
    <w:rsid w:val="00982246"/>
    <w:rsid w:val="00983FF6"/>
    <w:rsid w:val="00984FA9"/>
    <w:rsid w:val="009858C5"/>
    <w:rsid w:val="00986E42"/>
    <w:rsid w:val="00990320"/>
    <w:rsid w:val="00990B10"/>
    <w:rsid w:val="00991BBA"/>
    <w:rsid w:val="00991ECD"/>
    <w:rsid w:val="0099209E"/>
    <w:rsid w:val="009937F2"/>
    <w:rsid w:val="009939FF"/>
    <w:rsid w:val="00995058"/>
    <w:rsid w:val="00995276"/>
    <w:rsid w:val="00996967"/>
    <w:rsid w:val="009975A1"/>
    <w:rsid w:val="00997631"/>
    <w:rsid w:val="00997AA6"/>
    <w:rsid w:val="009A3600"/>
    <w:rsid w:val="009A515A"/>
    <w:rsid w:val="009A51F0"/>
    <w:rsid w:val="009A522B"/>
    <w:rsid w:val="009A6CE1"/>
    <w:rsid w:val="009A7EBE"/>
    <w:rsid w:val="009B0FCE"/>
    <w:rsid w:val="009B120D"/>
    <w:rsid w:val="009B19AD"/>
    <w:rsid w:val="009B2D17"/>
    <w:rsid w:val="009B398B"/>
    <w:rsid w:val="009B6EB2"/>
    <w:rsid w:val="009C356C"/>
    <w:rsid w:val="009C3953"/>
    <w:rsid w:val="009C3C7D"/>
    <w:rsid w:val="009C3F7C"/>
    <w:rsid w:val="009C6D5B"/>
    <w:rsid w:val="009C7540"/>
    <w:rsid w:val="009D02C0"/>
    <w:rsid w:val="009D0388"/>
    <w:rsid w:val="009D0B89"/>
    <w:rsid w:val="009D307E"/>
    <w:rsid w:val="009D3B7C"/>
    <w:rsid w:val="009D667E"/>
    <w:rsid w:val="009D6C72"/>
    <w:rsid w:val="009E18CC"/>
    <w:rsid w:val="009E3B25"/>
    <w:rsid w:val="009E56F5"/>
    <w:rsid w:val="009E597B"/>
    <w:rsid w:val="009E65E7"/>
    <w:rsid w:val="009F0CB2"/>
    <w:rsid w:val="009F0E05"/>
    <w:rsid w:val="009F4460"/>
    <w:rsid w:val="009F6A23"/>
    <w:rsid w:val="00A032B0"/>
    <w:rsid w:val="00A069BB"/>
    <w:rsid w:val="00A06FFF"/>
    <w:rsid w:val="00A10402"/>
    <w:rsid w:val="00A12B29"/>
    <w:rsid w:val="00A1649B"/>
    <w:rsid w:val="00A223A6"/>
    <w:rsid w:val="00A237AD"/>
    <w:rsid w:val="00A2478C"/>
    <w:rsid w:val="00A26EDD"/>
    <w:rsid w:val="00A27A3A"/>
    <w:rsid w:val="00A304FE"/>
    <w:rsid w:val="00A308EC"/>
    <w:rsid w:val="00A310B7"/>
    <w:rsid w:val="00A312FF"/>
    <w:rsid w:val="00A31633"/>
    <w:rsid w:val="00A31A36"/>
    <w:rsid w:val="00A33488"/>
    <w:rsid w:val="00A3582F"/>
    <w:rsid w:val="00A36312"/>
    <w:rsid w:val="00A4033B"/>
    <w:rsid w:val="00A40DA5"/>
    <w:rsid w:val="00A40E74"/>
    <w:rsid w:val="00A4324A"/>
    <w:rsid w:val="00A44963"/>
    <w:rsid w:val="00A45CD8"/>
    <w:rsid w:val="00A47658"/>
    <w:rsid w:val="00A505AF"/>
    <w:rsid w:val="00A52A15"/>
    <w:rsid w:val="00A52E82"/>
    <w:rsid w:val="00A53EE0"/>
    <w:rsid w:val="00A54278"/>
    <w:rsid w:val="00A55403"/>
    <w:rsid w:val="00A5602D"/>
    <w:rsid w:val="00A661B6"/>
    <w:rsid w:val="00A73395"/>
    <w:rsid w:val="00A73D71"/>
    <w:rsid w:val="00A752AA"/>
    <w:rsid w:val="00A76C64"/>
    <w:rsid w:val="00A80D39"/>
    <w:rsid w:val="00A86089"/>
    <w:rsid w:val="00A86CAD"/>
    <w:rsid w:val="00A87C10"/>
    <w:rsid w:val="00A91694"/>
    <w:rsid w:val="00A94897"/>
    <w:rsid w:val="00A96F6F"/>
    <w:rsid w:val="00AA0B7B"/>
    <w:rsid w:val="00AA1FD1"/>
    <w:rsid w:val="00AA3455"/>
    <w:rsid w:val="00AA7D75"/>
    <w:rsid w:val="00AB1229"/>
    <w:rsid w:val="00AB15AA"/>
    <w:rsid w:val="00AC32A4"/>
    <w:rsid w:val="00AC79C9"/>
    <w:rsid w:val="00AC7CF0"/>
    <w:rsid w:val="00AD123B"/>
    <w:rsid w:val="00AD39A6"/>
    <w:rsid w:val="00AD5175"/>
    <w:rsid w:val="00AD574F"/>
    <w:rsid w:val="00AD5D7A"/>
    <w:rsid w:val="00AD64DF"/>
    <w:rsid w:val="00AE3566"/>
    <w:rsid w:val="00AE60A4"/>
    <w:rsid w:val="00AE7F45"/>
    <w:rsid w:val="00AF0CC5"/>
    <w:rsid w:val="00AF1041"/>
    <w:rsid w:val="00AF179A"/>
    <w:rsid w:val="00AF31CB"/>
    <w:rsid w:val="00AF5CF5"/>
    <w:rsid w:val="00AF64F3"/>
    <w:rsid w:val="00AF6A23"/>
    <w:rsid w:val="00AF706F"/>
    <w:rsid w:val="00AF71A4"/>
    <w:rsid w:val="00B05E90"/>
    <w:rsid w:val="00B065C7"/>
    <w:rsid w:val="00B07A69"/>
    <w:rsid w:val="00B12630"/>
    <w:rsid w:val="00B12BDC"/>
    <w:rsid w:val="00B132BC"/>
    <w:rsid w:val="00B1448D"/>
    <w:rsid w:val="00B144E7"/>
    <w:rsid w:val="00B1532A"/>
    <w:rsid w:val="00B156E8"/>
    <w:rsid w:val="00B15804"/>
    <w:rsid w:val="00B17371"/>
    <w:rsid w:val="00B17863"/>
    <w:rsid w:val="00B201A4"/>
    <w:rsid w:val="00B211AC"/>
    <w:rsid w:val="00B214A4"/>
    <w:rsid w:val="00B227A5"/>
    <w:rsid w:val="00B23D01"/>
    <w:rsid w:val="00B24111"/>
    <w:rsid w:val="00B25596"/>
    <w:rsid w:val="00B27DA3"/>
    <w:rsid w:val="00B30296"/>
    <w:rsid w:val="00B30C7A"/>
    <w:rsid w:val="00B31AA8"/>
    <w:rsid w:val="00B323FC"/>
    <w:rsid w:val="00B35948"/>
    <w:rsid w:val="00B4151F"/>
    <w:rsid w:val="00B4269C"/>
    <w:rsid w:val="00B42B86"/>
    <w:rsid w:val="00B4387C"/>
    <w:rsid w:val="00B443A0"/>
    <w:rsid w:val="00B4561D"/>
    <w:rsid w:val="00B47A3A"/>
    <w:rsid w:val="00B47AC0"/>
    <w:rsid w:val="00B50A67"/>
    <w:rsid w:val="00B53043"/>
    <w:rsid w:val="00B53136"/>
    <w:rsid w:val="00B544E0"/>
    <w:rsid w:val="00B56823"/>
    <w:rsid w:val="00B57710"/>
    <w:rsid w:val="00B603D5"/>
    <w:rsid w:val="00B61923"/>
    <w:rsid w:val="00B622F6"/>
    <w:rsid w:val="00B63BDF"/>
    <w:rsid w:val="00B64818"/>
    <w:rsid w:val="00B64E90"/>
    <w:rsid w:val="00B651C0"/>
    <w:rsid w:val="00B66CAE"/>
    <w:rsid w:val="00B70C79"/>
    <w:rsid w:val="00B70F0F"/>
    <w:rsid w:val="00B71984"/>
    <w:rsid w:val="00B72059"/>
    <w:rsid w:val="00B73877"/>
    <w:rsid w:val="00B7418B"/>
    <w:rsid w:val="00B74E66"/>
    <w:rsid w:val="00B7518D"/>
    <w:rsid w:val="00B75518"/>
    <w:rsid w:val="00B7624E"/>
    <w:rsid w:val="00B769FA"/>
    <w:rsid w:val="00B76B84"/>
    <w:rsid w:val="00B77053"/>
    <w:rsid w:val="00B77852"/>
    <w:rsid w:val="00B80021"/>
    <w:rsid w:val="00B8322B"/>
    <w:rsid w:val="00B8406E"/>
    <w:rsid w:val="00B84C1E"/>
    <w:rsid w:val="00B8519D"/>
    <w:rsid w:val="00B863AB"/>
    <w:rsid w:val="00B90FC4"/>
    <w:rsid w:val="00B94681"/>
    <w:rsid w:val="00B94FC6"/>
    <w:rsid w:val="00B9627B"/>
    <w:rsid w:val="00B963D5"/>
    <w:rsid w:val="00B96D76"/>
    <w:rsid w:val="00B9725C"/>
    <w:rsid w:val="00B97843"/>
    <w:rsid w:val="00B97943"/>
    <w:rsid w:val="00BA0462"/>
    <w:rsid w:val="00BA0A46"/>
    <w:rsid w:val="00BA1137"/>
    <w:rsid w:val="00BA15A4"/>
    <w:rsid w:val="00BA4DC3"/>
    <w:rsid w:val="00BA5C9C"/>
    <w:rsid w:val="00BA5EA4"/>
    <w:rsid w:val="00BA656D"/>
    <w:rsid w:val="00BA7784"/>
    <w:rsid w:val="00BA7F84"/>
    <w:rsid w:val="00BB071B"/>
    <w:rsid w:val="00BB0892"/>
    <w:rsid w:val="00BB2997"/>
    <w:rsid w:val="00BB3205"/>
    <w:rsid w:val="00BB4B8F"/>
    <w:rsid w:val="00BB5048"/>
    <w:rsid w:val="00BB6612"/>
    <w:rsid w:val="00BB7625"/>
    <w:rsid w:val="00BB7A89"/>
    <w:rsid w:val="00BC011C"/>
    <w:rsid w:val="00BC2183"/>
    <w:rsid w:val="00BC2B52"/>
    <w:rsid w:val="00BC35C2"/>
    <w:rsid w:val="00BC3694"/>
    <w:rsid w:val="00BC47F1"/>
    <w:rsid w:val="00BC4DB2"/>
    <w:rsid w:val="00BC52D6"/>
    <w:rsid w:val="00BC5F49"/>
    <w:rsid w:val="00BC67EB"/>
    <w:rsid w:val="00BD5EF5"/>
    <w:rsid w:val="00BD65B4"/>
    <w:rsid w:val="00BE128B"/>
    <w:rsid w:val="00BE1B2C"/>
    <w:rsid w:val="00BE70FB"/>
    <w:rsid w:val="00BE7F13"/>
    <w:rsid w:val="00BF19D4"/>
    <w:rsid w:val="00BF24FE"/>
    <w:rsid w:val="00BF5820"/>
    <w:rsid w:val="00BF6A7C"/>
    <w:rsid w:val="00C0594F"/>
    <w:rsid w:val="00C05A7C"/>
    <w:rsid w:val="00C07FA5"/>
    <w:rsid w:val="00C127A0"/>
    <w:rsid w:val="00C132F8"/>
    <w:rsid w:val="00C157E7"/>
    <w:rsid w:val="00C22EC7"/>
    <w:rsid w:val="00C255AB"/>
    <w:rsid w:val="00C30F01"/>
    <w:rsid w:val="00C3245F"/>
    <w:rsid w:val="00C33A65"/>
    <w:rsid w:val="00C36BC7"/>
    <w:rsid w:val="00C4015D"/>
    <w:rsid w:val="00C40A1F"/>
    <w:rsid w:val="00C4199A"/>
    <w:rsid w:val="00C4337F"/>
    <w:rsid w:val="00C43846"/>
    <w:rsid w:val="00C45B4D"/>
    <w:rsid w:val="00C50849"/>
    <w:rsid w:val="00C518B4"/>
    <w:rsid w:val="00C52C8D"/>
    <w:rsid w:val="00C533DC"/>
    <w:rsid w:val="00C54740"/>
    <w:rsid w:val="00C551FD"/>
    <w:rsid w:val="00C56504"/>
    <w:rsid w:val="00C605C7"/>
    <w:rsid w:val="00C614C1"/>
    <w:rsid w:val="00C61B78"/>
    <w:rsid w:val="00C67E47"/>
    <w:rsid w:val="00C70D0C"/>
    <w:rsid w:val="00C715B7"/>
    <w:rsid w:val="00C73347"/>
    <w:rsid w:val="00C7387B"/>
    <w:rsid w:val="00C743FB"/>
    <w:rsid w:val="00C747DD"/>
    <w:rsid w:val="00C74D36"/>
    <w:rsid w:val="00C75012"/>
    <w:rsid w:val="00C77E31"/>
    <w:rsid w:val="00C822BC"/>
    <w:rsid w:val="00C84B3B"/>
    <w:rsid w:val="00C85024"/>
    <w:rsid w:val="00C85BDD"/>
    <w:rsid w:val="00C86FE6"/>
    <w:rsid w:val="00C8725E"/>
    <w:rsid w:val="00C875E7"/>
    <w:rsid w:val="00C87AC0"/>
    <w:rsid w:val="00C941D3"/>
    <w:rsid w:val="00C94A25"/>
    <w:rsid w:val="00C94B98"/>
    <w:rsid w:val="00C96B55"/>
    <w:rsid w:val="00C97C74"/>
    <w:rsid w:val="00CA0A6C"/>
    <w:rsid w:val="00CA162B"/>
    <w:rsid w:val="00CA220B"/>
    <w:rsid w:val="00CA2F8D"/>
    <w:rsid w:val="00CA3843"/>
    <w:rsid w:val="00CA4DC2"/>
    <w:rsid w:val="00CA583D"/>
    <w:rsid w:val="00CA5A4B"/>
    <w:rsid w:val="00CA63D9"/>
    <w:rsid w:val="00CA6471"/>
    <w:rsid w:val="00CA71B9"/>
    <w:rsid w:val="00CA7D12"/>
    <w:rsid w:val="00CB0D66"/>
    <w:rsid w:val="00CB0E29"/>
    <w:rsid w:val="00CB1BFA"/>
    <w:rsid w:val="00CB364B"/>
    <w:rsid w:val="00CB5E5A"/>
    <w:rsid w:val="00CB7014"/>
    <w:rsid w:val="00CC1AFF"/>
    <w:rsid w:val="00CC2228"/>
    <w:rsid w:val="00CC2814"/>
    <w:rsid w:val="00CC3D43"/>
    <w:rsid w:val="00CC4B31"/>
    <w:rsid w:val="00CC4E8F"/>
    <w:rsid w:val="00CC6115"/>
    <w:rsid w:val="00CD352F"/>
    <w:rsid w:val="00CD42A8"/>
    <w:rsid w:val="00CD52C9"/>
    <w:rsid w:val="00CD69BA"/>
    <w:rsid w:val="00CD7536"/>
    <w:rsid w:val="00CD76E4"/>
    <w:rsid w:val="00CE0019"/>
    <w:rsid w:val="00CE0310"/>
    <w:rsid w:val="00CE04CE"/>
    <w:rsid w:val="00CE112E"/>
    <w:rsid w:val="00CE1FAE"/>
    <w:rsid w:val="00CE259C"/>
    <w:rsid w:val="00CE2822"/>
    <w:rsid w:val="00CE3841"/>
    <w:rsid w:val="00CE6988"/>
    <w:rsid w:val="00CF096E"/>
    <w:rsid w:val="00CF1CCF"/>
    <w:rsid w:val="00CF25A0"/>
    <w:rsid w:val="00CF40C1"/>
    <w:rsid w:val="00CF4E15"/>
    <w:rsid w:val="00CF6109"/>
    <w:rsid w:val="00CF6FE2"/>
    <w:rsid w:val="00CF78F9"/>
    <w:rsid w:val="00D00206"/>
    <w:rsid w:val="00D046C1"/>
    <w:rsid w:val="00D04A94"/>
    <w:rsid w:val="00D07265"/>
    <w:rsid w:val="00D072C0"/>
    <w:rsid w:val="00D10DF4"/>
    <w:rsid w:val="00D12C79"/>
    <w:rsid w:val="00D130A6"/>
    <w:rsid w:val="00D15E36"/>
    <w:rsid w:val="00D20A91"/>
    <w:rsid w:val="00D210BC"/>
    <w:rsid w:val="00D211B6"/>
    <w:rsid w:val="00D218B0"/>
    <w:rsid w:val="00D21ED6"/>
    <w:rsid w:val="00D24BE4"/>
    <w:rsid w:val="00D30185"/>
    <w:rsid w:val="00D3042A"/>
    <w:rsid w:val="00D32EDF"/>
    <w:rsid w:val="00D32F3A"/>
    <w:rsid w:val="00D343F1"/>
    <w:rsid w:val="00D359B8"/>
    <w:rsid w:val="00D359F4"/>
    <w:rsid w:val="00D36FD9"/>
    <w:rsid w:val="00D41779"/>
    <w:rsid w:val="00D47C68"/>
    <w:rsid w:val="00D5083D"/>
    <w:rsid w:val="00D5272F"/>
    <w:rsid w:val="00D548F8"/>
    <w:rsid w:val="00D559BD"/>
    <w:rsid w:val="00D57C43"/>
    <w:rsid w:val="00D62559"/>
    <w:rsid w:val="00D625C0"/>
    <w:rsid w:val="00D629F3"/>
    <w:rsid w:val="00D6488B"/>
    <w:rsid w:val="00D65300"/>
    <w:rsid w:val="00D65A5C"/>
    <w:rsid w:val="00D66371"/>
    <w:rsid w:val="00D66983"/>
    <w:rsid w:val="00D66A42"/>
    <w:rsid w:val="00D70CCD"/>
    <w:rsid w:val="00D71538"/>
    <w:rsid w:val="00D72DA7"/>
    <w:rsid w:val="00D8235F"/>
    <w:rsid w:val="00D83A2A"/>
    <w:rsid w:val="00D84678"/>
    <w:rsid w:val="00D86DA8"/>
    <w:rsid w:val="00D9069A"/>
    <w:rsid w:val="00D912C9"/>
    <w:rsid w:val="00D91625"/>
    <w:rsid w:val="00D918A6"/>
    <w:rsid w:val="00D93DBE"/>
    <w:rsid w:val="00D95E47"/>
    <w:rsid w:val="00D9706F"/>
    <w:rsid w:val="00D97B89"/>
    <w:rsid w:val="00DA0A05"/>
    <w:rsid w:val="00DA0DD4"/>
    <w:rsid w:val="00DA449C"/>
    <w:rsid w:val="00DA5647"/>
    <w:rsid w:val="00DA5EEC"/>
    <w:rsid w:val="00DA7914"/>
    <w:rsid w:val="00DB1293"/>
    <w:rsid w:val="00DB68AF"/>
    <w:rsid w:val="00DB68D6"/>
    <w:rsid w:val="00DB6C26"/>
    <w:rsid w:val="00DC1289"/>
    <w:rsid w:val="00DC377A"/>
    <w:rsid w:val="00DC6E50"/>
    <w:rsid w:val="00DD1797"/>
    <w:rsid w:val="00DD1CE5"/>
    <w:rsid w:val="00DD3234"/>
    <w:rsid w:val="00DD42FB"/>
    <w:rsid w:val="00DD60D4"/>
    <w:rsid w:val="00DD764B"/>
    <w:rsid w:val="00DE041F"/>
    <w:rsid w:val="00DE444B"/>
    <w:rsid w:val="00DE7BE8"/>
    <w:rsid w:val="00DF07D8"/>
    <w:rsid w:val="00DF0B1D"/>
    <w:rsid w:val="00DF268B"/>
    <w:rsid w:val="00DF4E43"/>
    <w:rsid w:val="00DF5058"/>
    <w:rsid w:val="00DF547E"/>
    <w:rsid w:val="00DF5854"/>
    <w:rsid w:val="00DF658D"/>
    <w:rsid w:val="00DF7315"/>
    <w:rsid w:val="00DF79F1"/>
    <w:rsid w:val="00E0320D"/>
    <w:rsid w:val="00E04CB9"/>
    <w:rsid w:val="00E058CF"/>
    <w:rsid w:val="00E07E52"/>
    <w:rsid w:val="00E1020F"/>
    <w:rsid w:val="00E1053F"/>
    <w:rsid w:val="00E10E54"/>
    <w:rsid w:val="00E11C3C"/>
    <w:rsid w:val="00E13CEB"/>
    <w:rsid w:val="00E15401"/>
    <w:rsid w:val="00E15783"/>
    <w:rsid w:val="00E209A5"/>
    <w:rsid w:val="00E2165E"/>
    <w:rsid w:val="00E21B86"/>
    <w:rsid w:val="00E250D7"/>
    <w:rsid w:val="00E25547"/>
    <w:rsid w:val="00E26DAC"/>
    <w:rsid w:val="00E30A82"/>
    <w:rsid w:val="00E31115"/>
    <w:rsid w:val="00E32251"/>
    <w:rsid w:val="00E3256E"/>
    <w:rsid w:val="00E32650"/>
    <w:rsid w:val="00E3278D"/>
    <w:rsid w:val="00E32B5B"/>
    <w:rsid w:val="00E33379"/>
    <w:rsid w:val="00E36B73"/>
    <w:rsid w:val="00E3768E"/>
    <w:rsid w:val="00E377B1"/>
    <w:rsid w:val="00E421AB"/>
    <w:rsid w:val="00E42EF3"/>
    <w:rsid w:val="00E430CD"/>
    <w:rsid w:val="00E44785"/>
    <w:rsid w:val="00E44FA5"/>
    <w:rsid w:val="00E4566A"/>
    <w:rsid w:val="00E4641B"/>
    <w:rsid w:val="00E541DC"/>
    <w:rsid w:val="00E569FD"/>
    <w:rsid w:val="00E63905"/>
    <w:rsid w:val="00E65A41"/>
    <w:rsid w:val="00E666C9"/>
    <w:rsid w:val="00E66EF9"/>
    <w:rsid w:val="00E67521"/>
    <w:rsid w:val="00E7081D"/>
    <w:rsid w:val="00E70E26"/>
    <w:rsid w:val="00E71EAF"/>
    <w:rsid w:val="00E760E6"/>
    <w:rsid w:val="00E76FA7"/>
    <w:rsid w:val="00E775E9"/>
    <w:rsid w:val="00E8072C"/>
    <w:rsid w:val="00E81FED"/>
    <w:rsid w:val="00E84D45"/>
    <w:rsid w:val="00E91F27"/>
    <w:rsid w:val="00E925B1"/>
    <w:rsid w:val="00E94387"/>
    <w:rsid w:val="00E967BB"/>
    <w:rsid w:val="00E97A85"/>
    <w:rsid w:val="00EA119D"/>
    <w:rsid w:val="00EA7C84"/>
    <w:rsid w:val="00EB0512"/>
    <w:rsid w:val="00EB5A63"/>
    <w:rsid w:val="00EB60E4"/>
    <w:rsid w:val="00EB78A7"/>
    <w:rsid w:val="00EB7BDF"/>
    <w:rsid w:val="00EC58EF"/>
    <w:rsid w:val="00EC6B81"/>
    <w:rsid w:val="00EC701D"/>
    <w:rsid w:val="00ED1205"/>
    <w:rsid w:val="00ED3B84"/>
    <w:rsid w:val="00ED57BE"/>
    <w:rsid w:val="00ED6B16"/>
    <w:rsid w:val="00ED6F72"/>
    <w:rsid w:val="00EE0F35"/>
    <w:rsid w:val="00EE4624"/>
    <w:rsid w:val="00EE4FCC"/>
    <w:rsid w:val="00EE6080"/>
    <w:rsid w:val="00EF21EC"/>
    <w:rsid w:val="00EF3601"/>
    <w:rsid w:val="00F009AE"/>
    <w:rsid w:val="00F01FC1"/>
    <w:rsid w:val="00F02A98"/>
    <w:rsid w:val="00F03088"/>
    <w:rsid w:val="00F043BA"/>
    <w:rsid w:val="00F0495A"/>
    <w:rsid w:val="00F076B5"/>
    <w:rsid w:val="00F13FBF"/>
    <w:rsid w:val="00F141B3"/>
    <w:rsid w:val="00F15133"/>
    <w:rsid w:val="00F1595E"/>
    <w:rsid w:val="00F174FB"/>
    <w:rsid w:val="00F2016C"/>
    <w:rsid w:val="00F20D33"/>
    <w:rsid w:val="00F21691"/>
    <w:rsid w:val="00F230A1"/>
    <w:rsid w:val="00F24979"/>
    <w:rsid w:val="00F30016"/>
    <w:rsid w:val="00F304E5"/>
    <w:rsid w:val="00F32071"/>
    <w:rsid w:val="00F34011"/>
    <w:rsid w:val="00F411C2"/>
    <w:rsid w:val="00F42C34"/>
    <w:rsid w:val="00F43249"/>
    <w:rsid w:val="00F4542D"/>
    <w:rsid w:val="00F46960"/>
    <w:rsid w:val="00F5000A"/>
    <w:rsid w:val="00F51222"/>
    <w:rsid w:val="00F530AC"/>
    <w:rsid w:val="00F5421D"/>
    <w:rsid w:val="00F547D4"/>
    <w:rsid w:val="00F55181"/>
    <w:rsid w:val="00F55EE7"/>
    <w:rsid w:val="00F5688E"/>
    <w:rsid w:val="00F609D3"/>
    <w:rsid w:val="00F610D6"/>
    <w:rsid w:val="00F6248D"/>
    <w:rsid w:val="00F70B0D"/>
    <w:rsid w:val="00F72197"/>
    <w:rsid w:val="00F7395B"/>
    <w:rsid w:val="00F75159"/>
    <w:rsid w:val="00F75CFE"/>
    <w:rsid w:val="00F76412"/>
    <w:rsid w:val="00F8212F"/>
    <w:rsid w:val="00F84D0E"/>
    <w:rsid w:val="00F85CAD"/>
    <w:rsid w:val="00F87986"/>
    <w:rsid w:val="00F87B74"/>
    <w:rsid w:val="00F87CF1"/>
    <w:rsid w:val="00F9114D"/>
    <w:rsid w:val="00F92773"/>
    <w:rsid w:val="00F933F1"/>
    <w:rsid w:val="00FA0746"/>
    <w:rsid w:val="00FA11C1"/>
    <w:rsid w:val="00FA4C3F"/>
    <w:rsid w:val="00FA66A6"/>
    <w:rsid w:val="00FA7325"/>
    <w:rsid w:val="00FA7E37"/>
    <w:rsid w:val="00FB001D"/>
    <w:rsid w:val="00FB1D3B"/>
    <w:rsid w:val="00FB1F15"/>
    <w:rsid w:val="00FB28CE"/>
    <w:rsid w:val="00FB3A66"/>
    <w:rsid w:val="00FB44D0"/>
    <w:rsid w:val="00FB55C2"/>
    <w:rsid w:val="00FB59F0"/>
    <w:rsid w:val="00FB774B"/>
    <w:rsid w:val="00FB7A31"/>
    <w:rsid w:val="00FC0922"/>
    <w:rsid w:val="00FC0CAE"/>
    <w:rsid w:val="00FC0D64"/>
    <w:rsid w:val="00FC171F"/>
    <w:rsid w:val="00FC27A8"/>
    <w:rsid w:val="00FC696A"/>
    <w:rsid w:val="00FD2E77"/>
    <w:rsid w:val="00FD3C1F"/>
    <w:rsid w:val="00FD3EBD"/>
    <w:rsid w:val="00FD5246"/>
    <w:rsid w:val="00FE0164"/>
    <w:rsid w:val="00FE598D"/>
    <w:rsid w:val="00FE77F5"/>
    <w:rsid w:val="00FF26CA"/>
    <w:rsid w:val="00FF35FD"/>
    <w:rsid w:val="00FF5890"/>
    <w:rsid w:val="00FF6636"/>
    <w:rsid w:val="00FF7266"/>
    <w:rsid w:val="00FF768C"/>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5054EE"/>
  <w15:docId w15:val="{DE13D8EC-FD97-41AD-8E9E-B380AEB1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3E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3E00"/>
    <w:pPr>
      <w:tabs>
        <w:tab w:val="center" w:pos="4252"/>
        <w:tab w:val="right" w:pos="8504"/>
      </w:tabs>
      <w:snapToGrid w:val="0"/>
    </w:pPr>
  </w:style>
  <w:style w:type="character" w:styleId="a4">
    <w:name w:val="page number"/>
    <w:basedOn w:val="a0"/>
    <w:rsid w:val="00313E00"/>
  </w:style>
  <w:style w:type="paragraph" w:styleId="a5">
    <w:name w:val="Date"/>
    <w:basedOn w:val="a"/>
    <w:next w:val="a"/>
    <w:rsid w:val="00FB774B"/>
  </w:style>
  <w:style w:type="table" w:styleId="a6">
    <w:name w:val="Table Grid"/>
    <w:basedOn w:val="a1"/>
    <w:rsid w:val="00C875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6C0069"/>
    <w:pPr>
      <w:jc w:val="center"/>
    </w:pPr>
  </w:style>
  <w:style w:type="paragraph" w:styleId="a8">
    <w:name w:val="Closing"/>
    <w:basedOn w:val="a"/>
    <w:rsid w:val="006C0069"/>
    <w:pPr>
      <w:jc w:val="right"/>
    </w:pPr>
  </w:style>
  <w:style w:type="paragraph" w:styleId="a9">
    <w:name w:val="header"/>
    <w:basedOn w:val="a"/>
    <w:link w:val="aa"/>
    <w:rsid w:val="00C255AB"/>
    <w:pPr>
      <w:tabs>
        <w:tab w:val="center" w:pos="4252"/>
        <w:tab w:val="right" w:pos="8504"/>
      </w:tabs>
      <w:snapToGrid w:val="0"/>
    </w:pPr>
  </w:style>
  <w:style w:type="character" w:customStyle="1" w:styleId="aa">
    <w:name w:val="ヘッダー (文字)"/>
    <w:link w:val="a9"/>
    <w:rsid w:val="00C255AB"/>
    <w:rPr>
      <w:kern w:val="2"/>
      <w:sz w:val="24"/>
      <w:szCs w:val="24"/>
    </w:rPr>
  </w:style>
  <w:style w:type="character" w:styleId="ab">
    <w:name w:val="Strong"/>
    <w:qFormat/>
    <w:rsid w:val="00423FC2"/>
    <w:rPr>
      <w:b/>
      <w:bCs/>
    </w:rPr>
  </w:style>
  <w:style w:type="paragraph" w:styleId="ac">
    <w:name w:val="Balloon Text"/>
    <w:basedOn w:val="a"/>
    <w:link w:val="ad"/>
    <w:rsid w:val="0082488C"/>
    <w:rPr>
      <w:rFonts w:ascii="Arial" w:eastAsia="ＭＳ ゴシック" w:hAnsi="Arial"/>
      <w:sz w:val="18"/>
      <w:szCs w:val="18"/>
    </w:rPr>
  </w:style>
  <w:style w:type="character" w:customStyle="1" w:styleId="ad">
    <w:name w:val="吹き出し (文字)"/>
    <w:link w:val="ac"/>
    <w:rsid w:val="008248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22F7-1D92-4E94-8781-1626AA23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6</Words>
  <Characters>134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Toshiba</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creator>庄司 知広</dc:creator>
  <cp:lastModifiedBy>齋藤 浩一</cp:lastModifiedBy>
  <cp:revision>23</cp:revision>
  <cp:lastPrinted>2019-04-10T06:22:00Z</cp:lastPrinted>
  <dcterms:created xsi:type="dcterms:W3CDTF">2020-06-08T00:08:00Z</dcterms:created>
  <dcterms:modified xsi:type="dcterms:W3CDTF">2025-06-13T03:12:00Z</dcterms:modified>
</cp:coreProperties>
</file>